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E0F" w:rsidRDefault="00880E0F" w:rsidP="00880E0F">
      <w:pPr>
        <w:jc w:val="center"/>
      </w:pPr>
      <w:r w:rsidRPr="00870509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38942397" r:id="rId7"/>
        </w:object>
      </w:r>
    </w:p>
    <w:p w:rsidR="00880E0F" w:rsidRDefault="00880E0F" w:rsidP="00880E0F">
      <w:pPr>
        <w:jc w:val="center"/>
      </w:pPr>
    </w:p>
    <w:p w:rsidR="00880E0F" w:rsidRPr="00880E0F" w:rsidRDefault="00880E0F" w:rsidP="00880E0F">
      <w:pPr>
        <w:jc w:val="center"/>
        <w:rPr>
          <w:b/>
          <w:sz w:val="30"/>
          <w:szCs w:val="30"/>
          <w:lang w:val="ru-RU"/>
        </w:rPr>
      </w:pPr>
      <w:r w:rsidRPr="00880E0F">
        <w:rPr>
          <w:b/>
          <w:sz w:val="28"/>
          <w:szCs w:val="28"/>
          <w:lang w:val="ru-RU"/>
        </w:rPr>
        <w:t xml:space="preserve"> </w:t>
      </w:r>
      <w:r w:rsidRPr="00880E0F">
        <w:rPr>
          <w:b/>
          <w:sz w:val="30"/>
          <w:szCs w:val="30"/>
          <w:lang w:val="ru-RU"/>
        </w:rPr>
        <w:t xml:space="preserve">МУНИЦИПАЛЬНОЕ ОБРАЗОВАНИЕ </w:t>
      </w:r>
    </w:p>
    <w:p w:rsidR="00880E0F" w:rsidRPr="00880E0F" w:rsidRDefault="00880E0F" w:rsidP="00880E0F">
      <w:pPr>
        <w:jc w:val="center"/>
        <w:rPr>
          <w:b/>
          <w:sz w:val="30"/>
          <w:szCs w:val="30"/>
          <w:lang w:val="ru-RU"/>
        </w:rPr>
      </w:pPr>
      <w:r w:rsidRPr="00880E0F">
        <w:rPr>
          <w:b/>
          <w:sz w:val="30"/>
          <w:szCs w:val="30"/>
          <w:lang w:val="ru-RU"/>
        </w:rPr>
        <w:t>ГОРОДСКОЕ ПОСЕЛЕНИЕ ЛЯНТОР</w:t>
      </w:r>
    </w:p>
    <w:p w:rsidR="00880E0F" w:rsidRPr="00880E0F" w:rsidRDefault="00880E0F" w:rsidP="00880E0F">
      <w:pPr>
        <w:jc w:val="center"/>
        <w:rPr>
          <w:b/>
          <w:sz w:val="30"/>
          <w:szCs w:val="30"/>
          <w:lang w:val="ru-RU"/>
        </w:rPr>
      </w:pPr>
    </w:p>
    <w:p w:rsidR="00880E0F" w:rsidRPr="00880E0F" w:rsidRDefault="00880E0F" w:rsidP="00880E0F">
      <w:pPr>
        <w:jc w:val="center"/>
        <w:rPr>
          <w:b/>
          <w:sz w:val="30"/>
          <w:szCs w:val="30"/>
          <w:lang w:val="ru-RU"/>
        </w:rPr>
      </w:pPr>
      <w:r w:rsidRPr="00880E0F">
        <w:rPr>
          <w:b/>
          <w:sz w:val="30"/>
          <w:szCs w:val="30"/>
          <w:lang w:val="ru-RU"/>
        </w:rPr>
        <w:t xml:space="preserve">СОВЕТ ДЕПУТАТОВ </w:t>
      </w:r>
    </w:p>
    <w:p w:rsidR="00880E0F" w:rsidRPr="00880E0F" w:rsidRDefault="00880E0F" w:rsidP="00880E0F">
      <w:pPr>
        <w:jc w:val="center"/>
        <w:rPr>
          <w:b/>
          <w:sz w:val="30"/>
          <w:szCs w:val="30"/>
          <w:lang w:val="ru-RU"/>
        </w:rPr>
      </w:pPr>
      <w:r w:rsidRPr="00880E0F">
        <w:rPr>
          <w:b/>
          <w:sz w:val="30"/>
          <w:szCs w:val="30"/>
          <w:lang w:val="ru-RU"/>
        </w:rPr>
        <w:t>ГОРОДСКОГО ПОСЕЛЕНИЯ ЛЯНТОР ЧЕТВЕРТОГО СОЗЫВА</w:t>
      </w:r>
    </w:p>
    <w:p w:rsidR="00880E0F" w:rsidRPr="00880E0F" w:rsidRDefault="00880E0F" w:rsidP="00880E0F">
      <w:pPr>
        <w:jc w:val="center"/>
        <w:rPr>
          <w:b/>
          <w:sz w:val="30"/>
          <w:szCs w:val="30"/>
          <w:lang w:val="ru-RU"/>
        </w:rPr>
      </w:pPr>
    </w:p>
    <w:p w:rsidR="00880E0F" w:rsidRPr="00880E0F" w:rsidRDefault="00880E0F" w:rsidP="00880E0F">
      <w:pPr>
        <w:jc w:val="center"/>
        <w:rPr>
          <w:b/>
          <w:sz w:val="30"/>
          <w:szCs w:val="30"/>
          <w:lang w:val="ru-RU"/>
        </w:rPr>
      </w:pPr>
      <w:r w:rsidRPr="00880E0F">
        <w:rPr>
          <w:b/>
          <w:sz w:val="30"/>
          <w:szCs w:val="30"/>
          <w:lang w:val="ru-RU"/>
        </w:rPr>
        <w:t xml:space="preserve">Р Е Ш Е Н И Е </w:t>
      </w:r>
    </w:p>
    <w:p w:rsidR="00880E0F" w:rsidRPr="00880E0F" w:rsidRDefault="00880E0F" w:rsidP="00880E0F">
      <w:pPr>
        <w:jc w:val="center"/>
        <w:rPr>
          <w:b/>
          <w:sz w:val="30"/>
          <w:szCs w:val="36"/>
          <w:lang w:val="ru-RU"/>
        </w:rPr>
      </w:pPr>
    </w:p>
    <w:p w:rsidR="00880E0F" w:rsidRPr="00A83408" w:rsidRDefault="00880E0F" w:rsidP="00880E0F">
      <w:pPr>
        <w:rPr>
          <w:sz w:val="28"/>
          <w:szCs w:val="28"/>
          <w:lang w:val="ru-RU"/>
        </w:rPr>
      </w:pPr>
      <w:r w:rsidRPr="00880E0F">
        <w:rPr>
          <w:sz w:val="28"/>
          <w:szCs w:val="28"/>
          <w:lang w:val="ru-RU"/>
        </w:rPr>
        <w:t xml:space="preserve"> </w:t>
      </w:r>
      <w:r w:rsidRPr="00A83408">
        <w:rPr>
          <w:sz w:val="28"/>
          <w:szCs w:val="28"/>
          <w:lang w:val="ru-RU"/>
        </w:rPr>
        <w:t>«</w:t>
      </w:r>
      <w:r w:rsidR="00B806CC">
        <w:rPr>
          <w:sz w:val="28"/>
          <w:szCs w:val="28"/>
          <w:lang w:val="ru-RU"/>
        </w:rPr>
        <w:t>26</w:t>
      </w:r>
      <w:r w:rsidRPr="00A83408">
        <w:rPr>
          <w:sz w:val="28"/>
          <w:szCs w:val="28"/>
          <w:lang w:val="ru-RU"/>
        </w:rPr>
        <w:t>» декабря 2019 года</w:t>
      </w:r>
      <w:r w:rsidRPr="00A83408">
        <w:rPr>
          <w:sz w:val="28"/>
          <w:szCs w:val="28"/>
          <w:lang w:val="ru-RU"/>
        </w:rPr>
        <w:tab/>
      </w:r>
      <w:r w:rsidRPr="00A83408">
        <w:rPr>
          <w:sz w:val="28"/>
          <w:szCs w:val="28"/>
          <w:lang w:val="ru-RU"/>
        </w:rPr>
        <w:tab/>
      </w:r>
      <w:r w:rsidRPr="00A83408">
        <w:rPr>
          <w:sz w:val="28"/>
          <w:szCs w:val="28"/>
          <w:lang w:val="ru-RU"/>
        </w:rPr>
        <w:tab/>
      </w:r>
      <w:r w:rsidRPr="00A83408">
        <w:rPr>
          <w:sz w:val="28"/>
          <w:szCs w:val="28"/>
          <w:lang w:val="ru-RU"/>
        </w:rPr>
        <w:tab/>
      </w:r>
      <w:r w:rsidRPr="00A83408">
        <w:rPr>
          <w:sz w:val="28"/>
          <w:szCs w:val="28"/>
          <w:lang w:val="ru-RU"/>
        </w:rPr>
        <w:tab/>
      </w:r>
      <w:r w:rsidRPr="00A83408">
        <w:rPr>
          <w:sz w:val="28"/>
          <w:szCs w:val="28"/>
          <w:lang w:val="ru-RU"/>
        </w:rPr>
        <w:tab/>
      </w:r>
      <w:r w:rsidRPr="00A83408">
        <w:rPr>
          <w:sz w:val="28"/>
          <w:szCs w:val="28"/>
          <w:lang w:val="ru-RU"/>
        </w:rPr>
        <w:tab/>
        <w:t xml:space="preserve">        </w:t>
      </w:r>
      <w:r>
        <w:rPr>
          <w:sz w:val="28"/>
          <w:szCs w:val="28"/>
          <w:lang w:val="ru-RU"/>
        </w:rPr>
        <w:t xml:space="preserve">                 </w:t>
      </w:r>
      <w:r w:rsidR="00B806CC">
        <w:rPr>
          <w:sz w:val="28"/>
          <w:szCs w:val="28"/>
          <w:lang w:val="ru-RU"/>
        </w:rPr>
        <w:t xml:space="preserve"> </w:t>
      </w:r>
      <w:r w:rsidRPr="00A83408">
        <w:rPr>
          <w:sz w:val="28"/>
          <w:szCs w:val="28"/>
          <w:lang w:val="ru-RU"/>
        </w:rPr>
        <w:t xml:space="preserve">   № </w:t>
      </w:r>
      <w:r w:rsidR="00B806CC">
        <w:rPr>
          <w:sz w:val="28"/>
          <w:szCs w:val="28"/>
          <w:lang w:val="ru-RU"/>
        </w:rPr>
        <w:t>85</w:t>
      </w: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CA569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12.201</w:t>
      </w:r>
      <w:r w:rsidR="00CA569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№</w:t>
      </w:r>
      <w:r w:rsidR="00CA5695">
        <w:rPr>
          <w:sz w:val="28"/>
          <w:szCs w:val="28"/>
          <w:lang w:val="ru-RU"/>
        </w:rPr>
        <w:t>28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в редакции от 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6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.10.201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7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№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9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CA5695">
        <w:rPr>
          <w:sz w:val="28"/>
          <w:szCs w:val="28"/>
          <w:lang w:val="ru-RU"/>
        </w:rPr>
        <w:t>7</w:t>
      </w:r>
      <w:r w:rsidRPr="008E28C4">
        <w:rPr>
          <w:sz w:val="28"/>
          <w:szCs w:val="28"/>
          <w:lang w:val="ru-RU"/>
        </w:rPr>
        <w:t>.12.201</w:t>
      </w:r>
      <w:r w:rsidR="00CA5695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 xml:space="preserve"> №</w:t>
      </w:r>
      <w:r w:rsidR="00CA5695">
        <w:rPr>
          <w:sz w:val="28"/>
          <w:szCs w:val="28"/>
          <w:lang w:val="ru-RU"/>
        </w:rPr>
        <w:t>28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A5695">
        <w:rPr>
          <w:sz w:val="28"/>
          <w:szCs w:val="28"/>
          <w:lang w:val="ru-RU"/>
        </w:rPr>
        <w:t>9 год и на плановый период 2020</w:t>
      </w:r>
      <w:r w:rsidR="000E5FAE">
        <w:rPr>
          <w:sz w:val="28"/>
          <w:szCs w:val="28"/>
          <w:lang w:val="ru-RU"/>
        </w:rPr>
        <w:t xml:space="preserve"> и 202</w:t>
      </w:r>
      <w:r w:rsidR="00CA5695">
        <w:rPr>
          <w:sz w:val="28"/>
          <w:szCs w:val="28"/>
          <w:lang w:val="ru-RU"/>
        </w:rPr>
        <w:t>1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="000D6142" w:rsidRPr="001F2034">
        <w:rPr>
          <w:sz w:val="28"/>
          <w:szCs w:val="28"/>
          <w:shd w:val="clear" w:color="auto" w:fill="FFFFFF" w:themeFill="background1"/>
          <w:lang w:val="ru-RU"/>
        </w:rPr>
        <w:t xml:space="preserve">(в редакции от </w:t>
      </w:r>
      <w:r w:rsidR="001C29D8">
        <w:rPr>
          <w:sz w:val="28"/>
          <w:szCs w:val="28"/>
          <w:shd w:val="clear" w:color="auto" w:fill="FFFFFF" w:themeFill="background1"/>
          <w:lang w:val="ru-RU"/>
        </w:rPr>
        <w:t>2</w:t>
      </w:r>
      <w:r w:rsidR="00C96A42">
        <w:rPr>
          <w:sz w:val="28"/>
          <w:szCs w:val="28"/>
          <w:shd w:val="clear" w:color="auto" w:fill="FFFFFF" w:themeFill="background1"/>
          <w:lang w:val="ru-RU"/>
        </w:rPr>
        <w:t>8</w:t>
      </w:r>
      <w:r w:rsidR="000D6142">
        <w:rPr>
          <w:sz w:val="28"/>
          <w:szCs w:val="28"/>
          <w:shd w:val="clear" w:color="auto" w:fill="FFFFFF" w:themeFill="background1"/>
          <w:lang w:val="ru-RU"/>
        </w:rPr>
        <w:t>.</w:t>
      </w:r>
      <w:r w:rsidR="00C96A42">
        <w:rPr>
          <w:sz w:val="28"/>
          <w:szCs w:val="28"/>
          <w:shd w:val="clear" w:color="auto" w:fill="FFFFFF" w:themeFill="background1"/>
          <w:lang w:val="ru-RU"/>
        </w:rPr>
        <w:t>11</w:t>
      </w:r>
      <w:r w:rsidR="000D6142">
        <w:rPr>
          <w:sz w:val="28"/>
          <w:szCs w:val="28"/>
          <w:shd w:val="clear" w:color="auto" w:fill="FFFFFF" w:themeFill="background1"/>
          <w:lang w:val="ru-RU"/>
        </w:rPr>
        <w:t>.2019 №</w:t>
      </w:r>
      <w:r w:rsidR="004065DA">
        <w:rPr>
          <w:sz w:val="28"/>
          <w:szCs w:val="28"/>
          <w:shd w:val="clear" w:color="auto" w:fill="FFFFFF" w:themeFill="background1"/>
          <w:lang w:val="ru-RU"/>
        </w:rPr>
        <w:t>7</w:t>
      </w:r>
      <w:r w:rsidR="00C96A42">
        <w:rPr>
          <w:sz w:val="28"/>
          <w:szCs w:val="28"/>
          <w:shd w:val="clear" w:color="auto" w:fill="FFFFFF" w:themeFill="background1"/>
          <w:lang w:val="ru-RU"/>
        </w:rPr>
        <w:t>6</w:t>
      </w:r>
      <w:r w:rsidR="000D6142">
        <w:rPr>
          <w:sz w:val="28"/>
          <w:szCs w:val="28"/>
          <w:shd w:val="clear" w:color="auto" w:fill="FFFFFF" w:themeFill="background1"/>
          <w:lang w:val="ru-RU"/>
        </w:rPr>
        <w:t xml:space="preserve">) </w:t>
      </w:r>
      <w:r w:rsidRPr="008E28C4">
        <w:rPr>
          <w:sz w:val="28"/>
          <w:szCs w:val="28"/>
          <w:lang w:val="ru-RU"/>
        </w:rPr>
        <w:t xml:space="preserve">следующие изменения: </w:t>
      </w:r>
    </w:p>
    <w:p w:rsidR="007663D7" w:rsidRPr="00A9438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>1.1.</w:t>
      </w:r>
      <w:r w:rsidR="00A503FA" w:rsidRPr="00A94384">
        <w:rPr>
          <w:sz w:val="28"/>
          <w:szCs w:val="28"/>
          <w:lang w:val="ru-RU"/>
        </w:rPr>
        <w:t> </w:t>
      </w:r>
      <w:r w:rsidRPr="00A94384">
        <w:rPr>
          <w:sz w:val="28"/>
          <w:szCs w:val="28"/>
          <w:lang w:val="ru-RU"/>
        </w:rPr>
        <w:t xml:space="preserve">Пункт 1 </w:t>
      </w:r>
      <w:r w:rsidR="003F592F" w:rsidRPr="00A94384">
        <w:rPr>
          <w:sz w:val="28"/>
          <w:szCs w:val="28"/>
          <w:lang w:val="ru-RU"/>
        </w:rPr>
        <w:t>р</w:t>
      </w:r>
      <w:r w:rsidRPr="00A94384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A94384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>«1. </w:t>
      </w:r>
      <w:r w:rsidR="007663D7" w:rsidRPr="00A94384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1</w:t>
      </w:r>
      <w:r w:rsidR="00CA5695" w:rsidRPr="00A94384">
        <w:rPr>
          <w:sz w:val="28"/>
          <w:szCs w:val="28"/>
          <w:lang w:val="ru-RU"/>
        </w:rPr>
        <w:t>9</w:t>
      </w:r>
      <w:r w:rsidR="007663D7" w:rsidRPr="00A94384">
        <w:rPr>
          <w:sz w:val="28"/>
          <w:szCs w:val="28"/>
          <w:lang w:val="ru-RU"/>
        </w:rPr>
        <w:t xml:space="preserve"> год: </w:t>
      </w:r>
    </w:p>
    <w:p w:rsidR="007663D7" w:rsidRPr="00A94384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A94384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A94384">
        <w:rPr>
          <w:sz w:val="28"/>
          <w:szCs w:val="28"/>
          <w:lang w:val="ru-RU"/>
        </w:rPr>
        <w:t xml:space="preserve">городского поселения </w:t>
      </w:r>
      <w:r w:rsidRPr="00A9438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A94384">
        <w:rPr>
          <w:spacing w:val="2"/>
          <w:sz w:val="28"/>
          <w:szCs w:val="28"/>
          <w:lang w:val="ru-RU"/>
        </w:rPr>
        <w:t xml:space="preserve"> сумме </w:t>
      </w:r>
      <w:r w:rsidR="009C6E37" w:rsidRPr="00A94384">
        <w:rPr>
          <w:spacing w:val="2"/>
          <w:sz w:val="28"/>
          <w:szCs w:val="28"/>
          <w:lang w:val="ru-RU"/>
        </w:rPr>
        <w:t>46</w:t>
      </w:r>
      <w:r w:rsidR="00585397">
        <w:rPr>
          <w:spacing w:val="2"/>
          <w:sz w:val="28"/>
          <w:szCs w:val="28"/>
          <w:lang w:val="ru-RU"/>
        </w:rPr>
        <w:t>1</w:t>
      </w:r>
      <w:r w:rsidR="009C6E37" w:rsidRPr="00A94384">
        <w:rPr>
          <w:spacing w:val="2"/>
          <w:sz w:val="28"/>
          <w:szCs w:val="28"/>
          <w:lang w:val="ru-RU"/>
        </w:rPr>
        <w:t> </w:t>
      </w:r>
      <w:r w:rsidR="00C96A42" w:rsidRPr="00A94384">
        <w:rPr>
          <w:spacing w:val="2"/>
          <w:sz w:val="28"/>
          <w:szCs w:val="28"/>
          <w:lang w:val="ru-RU"/>
        </w:rPr>
        <w:t>94</w:t>
      </w:r>
      <w:r w:rsidR="00585397">
        <w:rPr>
          <w:spacing w:val="2"/>
          <w:sz w:val="28"/>
          <w:szCs w:val="28"/>
          <w:lang w:val="ru-RU"/>
        </w:rPr>
        <w:t>5</w:t>
      </w:r>
      <w:r w:rsidR="009C6E37" w:rsidRPr="00A94384">
        <w:rPr>
          <w:spacing w:val="2"/>
          <w:sz w:val="28"/>
          <w:szCs w:val="28"/>
          <w:lang w:val="ru-RU"/>
        </w:rPr>
        <w:t>,</w:t>
      </w:r>
      <w:r w:rsidR="00585397">
        <w:rPr>
          <w:spacing w:val="2"/>
          <w:sz w:val="28"/>
          <w:szCs w:val="28"/>
          <w:lang w:val="ru-RU"/>
        </w:rPr>
        <w:t>6</w:t>
      </w:r>
      <w:r w:rsidR="00724764" w:rsidRPr="00A94384">
        <w:rPr>
          <w:spacing w:val="2"/>
          <w:sz w:val="28"/>
          <w:szCs w:val="28"/>
          <w:lang w:val="ru-RU"/>
        </w:rPr>
        <w:t xml:space="preserve"> тыс</w:t>
      </w:r>
      <w:r w:rsidR="00356E0B" w:rsidRPr="00A94384">
        <w:rPr>
          <w:spacing w:val="2"/>
          <w:sz w:val="28"/>
          <w:szCs w:val="28"/>
          <w:lang w:val="ru-RU"/>
        </w:rPr>
        <w:t>яч</w:t>
      </w:r>
      <w:r w:rsidR="00724764" w:rsidRPr="00A94384">
        <w:rPr>
          <w:spacing w:val="2"/>
          <w:sz w:val="28"/>
          <w:szCs w:val="28"/>
          <w:lang w:val="ru-RU"/>
        </w:rPr>
        <w:t xml:space="preserve"> рублей;</w:t>
      </w:r>
    </w:p>
    <w:p w:rsidR="008A68C5" w:rsidRPr="00A94384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A94384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A94384">
        <w:rPr>
          <w:sz w:val="28"/>
          <w:szCs w:val="28"/>
          <w:lang w:val="ru-RU"/>
        </w:rPr>
        <w:t xml:space="preserve">городского поселения </w:t>
      </w:r>
      <w:r w:rsidRPr="00A94384">
        <w:rPr>
          <w:spacing w:val="2"/>
          <w:sz w:val="28"/>
          <w:szCs w:val="28"/>
          <w:lang w:val="ru-RU"/>
        </w:rPr>
        <w:t xml:space="preserve">в сумме </w:t>
      </w:r>
      <w:r w:rsidR="00585397">
        <w:rPr>
          <w:spacing w:val="2"/>
          <w:sz w:val="28"/>
          <w:szCs w:val="28"/>
          <w:lang w:val="ru-RU"/>
        </w:rPr>
        <w:t>472</w:t>
      </w:r>
      <w:r w:rsidR="00284C2E" w:rsidRPr="00A94384">
        <w:rPr>
          <w:spacing w:val="2"/>
          <w:sz w:val="28"/>
          <w:szCs w:val="28"/>
          <w:lang w:val="ru-RU"/>
        </w:rPr>
        <w:t> 51</w:t>
      </w:r>
      <w:r w:rsidR="00585397">
        <w:rPr>
          <w:spacing w:val="2"/>
          <w:sz w:val="28"/>
          <w:szCs w:val="28"/>
          <w:lang w:val="ru-RU"/>
        </w:rPr>
        <w:t>9</w:t>
      </w:r>
      <w:r w:rsidR="00284C2E" w:rsidRPr="00A94384">
        <w:rPr>
          <w:spacing w:val="2"/>
          <w:sz w:val="28"/>
          <w:szCs w:val="28"/>
          <w:lang w:val="ru-RU"/>
        </w:rPr>
        <w:t>,</w:t>
      </w:r>
      <w:r w:rsidR="00585397">
        <w:rPr>
          <w:spacing w:val="2"/>
          <w:sz w:val="28"/>
          <w:szCs w:val="28"/>
          <w:lang w:val="ru-RU"/>
        </w:rPr>
        <w:t>9</w:t>
      </w:r>
      <w:r w:rsidRPr="00A94384">
        <w:rPr>
          <w:spacing w:val="2"/>
          <w:sz w:val="28"/>
          <w:szCs w:val="28"/>
          <w:lang w:val="ru-RU"/>
        </w:rPr>
        <w:t xml:space="preserve"> тыс</w:t>
      </w:r>
      <w:r w:rsidR="00612428" w:rsidRPr="00A94384">
        <w:rPr>
          <w:spacing w:val="2"/>
          <w:sz w:val="28"/>
          <w:szCs w:val="28"/>
          <w:lang w:val="ru-RU"/>
        </w:rPr>
        <w:t>яч</w:t>
      </w:r>
      <w:r w:rsidRPr="00A94384">
        <w:rPr>
          <w:spacing w:val="2"/>
          <w:sz w:val="28"/>
          <w:szCs w:val="28"/>
          <w:lang w:val="ru-RU"/>
        </w:rPr>
        <w:t xml:space="preserve"> рублей</w:t>
      </w:r>
      <w:r w:rsidR="008A68C5" w:rsidRPr="00A94384">
        <w:rPr>
          <w:spacing w:val="2"/>
          <w:sz w:val="28"/>
          <w:szCs w:val="28"/>
          <w:lang w:val="ru-RU"/>
        </w:rPr>
        <w:t xml:space="preserve">; </w:t>
      </w:r>
    </w:p>
    <w:p w:rsidR="000E5FAE" w:rsidRPr="00A94384" w:rsidRDefault="008A68C5" w:rsidP="00612A8A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CA5695" w:rsidRPr="00A94384">
        <w:rPr>
          <w:sz w:val="28"/>
          <w:szCs w:val="28"/>
          <w:lang w:val="ru-RU"/>
        </w:rPr>
        <w:t>10 57</w:t>
      </w:r>
      <w:r w:rsidR="009B0E20" w:rsidRPr="00A94384">
        <w:rPr>
          <w:sz w:val="28"/>
          <w:szCs w:val="28"/>
          <w:lang w:val="ru-RU"/>
        </w:rPr>
        <w:t>4</w:t>
      </w:r>
      <w:r w:rsidR="00CA5695" w:rsidRPr="00A94384">
        <w:rPr>
          <w:sz w:val="28"/>
          <w:szCs w:val="28"/>
          <w:lang w:val="ru-RU"/>
        </w:rPr>
        <w:t>,3</w:t>
      </w:r>
      <w:r w:rsidRPr="00A94384">
        <w:rPr>
          <w:sz w:val="28"/>
          <w:szCs w:val="28"/>
          <w:lang w:val="ru-RU"/>
        </w:rPr>
        <w:t xml:space="preserve"> тыс</w:t>
      </w:r>
      <w:r w:rsidR="00612428" w:rsidRPr="00A94384">
        <w:rPr>
          <w:sz w:val="28"/>
          <w:szCs w:val="28"/>
          <w:lang w:val="ru-RU"/>
        </w:rPr>
        <w:t>яч</w:t>
      </w:r>
      <w:r w:rsidRPr="00A94384">
        <w:rPr>
          <w:sz w:val="28"/>
          <w:szCs w:val="28"/>
          <w:lang w:val="ru-RU"/>
        </w:rPr>
        <w:t xml:space="preserve"> рублей</w:t>
      </w:r>
      <w:r w:rsidR="00C522E9" w:rsidRPr="00A94384">
        <w:rPr>
          <w:sz w:val="28"/>
          <w:szCs w:val="28"/>
          <w:lang w:val="ru-RU"/>
        </w:rPr>
        <w:t>.</w:t>
      </w:r>
      <w:r w:rsidRPr="00A94384">
        <w:rPr>
          <w:sz w:val="28"/>
          <w:szCs w:val="28"/>
          <w:lang w:val="ru-RU"/>
        </w:rPr>
        <w:t>».</w:t>
      </w:r>
    </w:p>
    <w:p w:rsidR="00284C2E" w:rsidRPr="00A94384" w:rsidRDefault="003F592F" w:rsidP="00284C2E">
      <w:pPr>
        <w:pStyle w:val="a5"/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 xml:space="preserve">1.2. </w:t>
      </w:r>
      <w:r w:rsidR="00284C2E" w:rsidRPr="00A94384">
        <w:rPr>
          <w:sz w:val="28"/>
          <w:szCs w:val="28"/>
          <w:lang w:val="ru-RU"/>
        </w:rPr>
        <w:t>Пункт 2 решения изложить в следующей редакции:</w:t>
      </w:r>
    </w:p>
    <w:p w:rsidR="00284C2E" w:rsidRPr="00A94384" w:rsidRDefault="00284C2E" w:rsidP="00284C2E">
      <w:pPr>
        <w:pStyle w:val="a5"/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 xml:space="preserve">«Утвердить основные характеристики бюджета городского поселения на плановый период 2020 и 2021 годов: </w:t>
      </w:r>
    </w:p>
    <w:p w:rsidR="00284C2E" w:rsidRPr="00284C2E" w:rsidRDefault="00284C2E" w:rsidP="00284C2E">
      <w:pPr>
        <w:numPr>
          <w:ilvl w:val="0"/>
          <w:numId w:val="17"/>
        </w:numPr>
        <w:shd w:val="clear" w:color="auto" w:fill="FFFFFF"/>
        <w:suppressAutoHyphens w:val="0"/>
        <w:ind w:left="0" w:right="29" w:firstLine="709"/>
        <w:contextualSpacing/>
        <w:jc w:val="both"/>
        <w:rPr>
          <w:sz w:val="28"/>
          <w:szCs w:val="28"/>
          <w:lang w:val="ru-RU"/>
        </w:rPr>
      </w:pPr>
      <w:r w:rsidRPr="00284C2E">
        <w:rPr>
          <w:spacing w:val="2"/>
          <w:sz w:val="28"/>
          <w:szCs w:val="28"/>
          <w:lang w:val="ru-RU"/>
        </w:rPr>
        <w:t xml:space="preserve">прогнозируемый </w:t>
      </w:r>
      <w:r w:rsidRPr="00284C2E">
        <w:rPr>
          <w:sz w:val="28"/>
          <w:szCs w:val="28"/>
          <w:lang w:val="ru-RU"/>
        </w:rPr>
        <w:t>общий объём доходов городского поселения на 2020 год в сумме 404</w:t>
      </w:r>
      <w:r w:rsidR="00A94384" w:rsidRPr="00A94384">
        <w:rPr>
          <w:sz w:val="28"/>
          <w:szCs w:val="28"/>
          <w:lang w:val="ru-RU"/>
        </w:rPr>
        <w:t> 542,5</w:t>
      </w:r>
      <w:r w:rsidRPr="00284C2E">
        <w:rPr>
          <w:sz w:val="28"/>
          <w:szCs w:val="28"/>
          <w:lang w:val="ru-RU"/>
        </w:rPr>
        <w:t xml:space="preserve"> тыс. рублей и на 2021 год в сумме 414 </w:t>
      </w:r>
      <w:r w:rsidR="00A94384" w:rsidRPr="00A94384">
        <w:rPr>
          <w:sz w:val="28"/>
          <w:szCs w:val="28"/>
          <w:lang w:val="ru-RU"/>
        </w:rPr>
        <w:t>4</w:t>
      </w:r>
      <w:r w:rsidRPr="00284C2E">
        <w:rPr>
          <w:sz w:val="28"/>
          <w:szCs w:val="28"/>
          <w:lang w:val="ru-RU"/>
        </w:rPr>
        <w:t>92,2 тыс. рублей;</w:t>
      </w:r>
    </w:p>
    <w:p w:rsidR="00284C2E" w:rsidRPr="00284C2E" w:rsidRDefault="00284C2E" w:rsidP="00284C2E">
      <w:pPr>
        <w:numPr>
          <w:ilvl w:val="0"/>
          <w:numId w:val="17"/>
        </w:numPr>
        <w:shd w:val="clear" w:color="auto" w:fill="FFFFFF"/>
        <w:suppressAutoHyphens w:val="0"/>
        <w:ind w:left="0" w:right="22" w:firstLine="709"/>
        <w:contextualSpacing/>
        <w:jc w:val="both"/>
        <w:rPr>
          <w:sz w:val="28"/>
          <w:szCs w:val="28"/>
          <w:lang w:val="ru-RU"/>
        </w:rPr>
      </w:pPr>
      <w:r w:rsidRPr="00284C2E">
        <w:rPr>
          <w:sz w:val="28"/>
          <w:szCs w:val="28"/>
          <w:lang w:val="ru-RU"/>
        </w:rPr>
        <w:lastRenderedPageBreak/>
        <w:t>общий объём расходов городского поселения на 2020 год в сумме 404 </w:t>
      </w:r>
      <w:r w:rsidR="00A94384" w:rsidRPr="00A94384">
        <w:rPr>
          <w:sz w:val="28"/>
          <w:szCs w:val="28"/>
          <w:lang w:val="ru-RU"/>
        </w:rPr>
        <w:t>542</w:t>
      </w:r>
      <w:r w:rsidRPr="00284C2E">
        <w:rPr>
          <w:sz w:val="28"/>
          <w:szCs w:val="28"/>
          <w:lang w:val="ru-RU"/>
        </w:rPr>
        <w:t>,5 тыс. рублей, в том числе условно утверждённые расходы городского поселения в сумме 9 676,8 тыс. рублей, на 2021 год в сумме 414 </w:t>
      </w:r>
      <w:r w:rsidR="00A94384" w:rsidRPr="00A94384">
        <w:rPr>
          <w:sz w:val="28"/>
          <w:szCs w:val="28"/>
          <w:lang w:val="ru-RU"/>
        </w:rPr>
        <w:t>4</w:t>
      </w:r>
      <w:r w:rsidRPr="00284C2E">
        <w:rPr>
          <w:sz w:val="28"/>
          <w:szCs w:val="28"/>
          <w:lang w:val="ru-RU"/>
        </w:rPr>
        <w:t>92,2 тыс. рублей, в том числе условно утверждённые расходы городского поселения в сумме 19 656,7 тыс. рублей.</w:t>
      </w:r>
      <w:r w:rsidR="00A94384" w:rsidRPr="00A94384">
        <w:rPr>
          <w:sz w:val="28"/>
          <w:szCs w:val="28"/>
          <w:lang w:val="ru-RU"/>
        </w:rPr>
        <w:t>».</w:t>
      </w:r>
    </w:p>
    <w:p w:rsidR="005E7CA5" w:rsidRDefault="005E7CA5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1.3</w:t>
      </w:r>
      <w:r w:rsidR="00A83408">
        <w:rPr>
          <w:sz w:val="28"/>
          <w:szCs w:val="28"/>
          <w:lang w:val="ru-RU"/>
        </w:rPr>
        <w:t>.</w:t>
      </w:r>
      <w:r w:rsidRPr="005E7CA5">
        <w:rPr>
          <w:sz w:val="28"/>
          <w:szCs w:val="28"/>
          <w:lang w:val="ru-RU"/>
        </w:rPr>
        <w:t xml:space="preserve"> Пункт</w:t>
      </w:r>
      <w:r w:rsidRPr="00A943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</w:t>
      </w:r>
      <w:r w:rsidRPr="00A943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5E7CA5" w:rsidRPr="005E7CA5" w:rsidRDefault="005E7CA5" w:rsidP="005E7CA5">
      <w:pPr>
        <w:suppressAutoHyphens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</w:t>
      </w:r>
      <w:r w:rsidRPr="005E7CA5">
        <w:rPr>
          <w:sz w:val="28"/>
          <w:szCs w:val="28"/>
          <w:lang w:val="ru-RU" w:eastAsia="ru-RU"/>
        </w:rPr>
        <w:t>Утвердить общий объем бюджетных ассигнований, направленных на исполнение публичных нормативных обязательств:</w:t>
      </w:r>
    </w:p>
    <w:p w:rsidR="005E7CA5" w:rsidRPr="005E7CA5" w:rsidRDefault="005E7CA5" w:rsidP="005E7CA5">
      <w:pPr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 xml:space="preserve">на 2019 год в сумме </w:t>
      </w:r>
      <w:r>
        <w:rPr>
          <w:sz w:val="28"/>
          <w:szCs w:val="28"/>
          <w:lang w:val="ru-RU"/>
        </w:rPr>
        <w:t>4</w:t>
      </w:r>
      <w:r w:rsidRPr="005E7CA5">
        <w:rPr>
          <w:sz w:val="28"/>
          <w:szCs w:val="28"/>
          <w:lang w:val="ru-RU"/>
        </w:rPr>
        <w:t xml:space="preserve">20,0 тыс. рублей; </w:t>
      </w:r>
    </w:p>
    <w:p w:rsidR="005E7CA5" w:rsidRPr="005E7CA5" w:rsidRDefault="005E7CA5" w:rsidP="005E7CA5">
      <w:pPr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 xml:space="preserve">на 2020 год в сумме 620,0 тыс. рублей; </w:t>
      </w:r>
    </w:p>
    <w:p w:rsidR="005E7CA5" w:rsidRPr="005E7CA5" w:rsidRDefault="005E7CA5" w:rsidP="005E7CA5">
      <w:pPr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на 2021 год в сумме 620,0 тыс. рублей.</w:t>
      </w:r>
      <w:r>
        <w:rPr>
          <w:sz w:val="28"/>
          <w:szCs w:val="28"/>
          <w:lang w:val="ru-RU"/>
        </w:rPr>
        <w:t>».</w:t>
      </w:r>
    </w:p>
    <w:p w:rsidR="005E7CA5" w:rsidRPr="005E7CA5" w:rsidRDefault="005E7CA5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1.4</w:t>
      </w:r>
      <w:r w:rsidR="00A83408">
        <w:rPr>
          <w:sz w:val="28"/>
          <w:szCs w:val="28"/>
          <w:lang w:val="ru-RU"/>
        </w:rPr>
        <w:t>.</w:t>
      </w:r>
      <w:r w:rsidRPr="005E7CA5">
        <w:rPr>
          <w:sz w:val="28"/>
          <w:szCs w:val="28"/>
          <w:lang w:val="ru-RU"/>
        </w:rPr>
        <w:t xml:space="preserve"> Пункт 15 решения изложить в следующей редакции:</w:t>
      </w:r>
    </w:p>
    <w:p w:rsidR="005E7CA5" w:rsidRPr="005E7CA5" w:rsidRDefault="005E7CA5" w:rsidP="005E7CA5">
      <w:pPr>
        <w:ind w:firstLine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«Утвердить объем бюджетных ассигнований дорожного фонда городского поселения:</w:t>
      </w:r>
    </w:p>
    <w:p w:rsidR="005E7CA5" w:rsidRPr="00D87487" w:rsidRDefault="005E7CA5" w:rsidP="005E7CA5">
      <w:pPr>
        <w:ind w:left="709"/>
        <w:contextualSpacing/>
        <w:jc w:val="both"/>
        <w:rPr>
          <w:sz w:val="28"/>
          <w:szCs w:val="28"/>
          <w:lang w:val="ru-RU"/>
        </w:rPr>
      </w:pPr>
      <w:r w:rsidRPr="00D87487">
        <w:rPr>
          <w:sz w:val="28"/>
          <w:szCs w:val="28"/>
          <w:lang w:val="ru-RU"/>
        </w:rPr>
        <w:t>‒</w:t>
      </w:r>
      <w:r w:rsidRPr="00D87487">
        <w:rPr>
          <w:sz w:val="28"/>
          <w:szCs w:val="28"/>
          <w:lang w:val="ru-RU"/>
        </w:rPr>
        <w:tab/>
        <w:t xml:space="preserve">на 2019 год в сумме </w:t>
      </w:r>
      <w:r w:rsidR="00D87487" w:rsidRPr="00D87487">
        <w:rPr>
          <w:sz w:val="28"/>
          <w:szCs w:val="28"/>
          <w:lang w:val="ru-RU"/>
        </w:rPr>
        <w:t>47 031,4</w:t>
      </w:r>
      <w:r w:rsidRPr="00D87487">
        <w:rPr>
          <w:sz w:val="28"/>
          <w:szCs w:val="28"/>
          <w:lang w:val="ru-RU"/>
        </w:rPr>
        <w:t xml:space="preserve"> тыс. рублей; </w:t>
      </w:r>
    </w:p>
    <w:p w:rsidR="005E7CA5" w:rsidRPr="005E7CA5" w:rsidRDefault="005E7CA5" w:rsidP="005E7CA5">
      <w:pPr>
        <w:ind w:left="709"/>
        <w:contextualSpacing/>
        <w:jc w:val="both"/>
        <w:rPr>
          <w:sz w:val="28"/>
          <w:szCs w:val="28"/>
          <w:lang w:val="ru-RU"/>
        </w:rPr>
      </w:pPr>
      <w:r w:rsidRPr="00D87487">
        <w:rPr>
          <w:sz w:val="28"/>
          <w:szCs w:val="28"/>
          <w:lang w:val="ru-RU"/>
        </w:rPr>
        <w:t>‒</w:t>
      </w:r>
      <w:r w:rsidRPr="00D87487">
        <w:rPr>
          <w:sz w:val="28"/>
          <w:szCs w:val="28"/>
          <w:lang w:val="ru-RU"/>
        </w:rPr>
        <w:tab/>
        <w:t>на 2020 год в сумме 43</w:t>
      </w:r>
      <w:r w:rsidR="00862E5E" w:rsidRPr="00D87487">
        <w:rPr>
          <w:sz w:val="28"/>
          <w:szCs w:val="28"/>
          <w:lang w:val="ru-RU"/>
        </w:rPr>
        <w:t> 519,2</w:t>
      </w:r>
      <w:r w:rsidRPr="00D87487">
        <w:rPr>
          <w:sz w:val="28"/>
          <w:szCs w:val="28"/>
          <w:lang w:val="ru-RU"/>
        </w:rPr>
        <w:t xml:space="preserve"> тыс. рублей;</w:t>
      </w:r>
      <w:r w:rsidRPr="005E7CA5">
        <w:rPr>
          <w:sz w:val="28"/>
          <w:szCs w:val="28"/>
          <w:lang w:val="ru-RU"/>
        </w:rPr>
        <w:t xml:space="preserve"> </w:t>
      </w:r>
    </w:p>
    <w:p w:rsidR="005E7CA5" w:rsidRPr="005E7CA5" w:rsidRDefault="005E7CA5" w:rsidP="005E7CA5">
      <w:pPr>
        <w:ind w:left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‒</w:t>
      </w:r>
      <w:r w:rsidRPr="005E7CA5">
        <w:rPr>
          <w:sz w:val="28"/>
          <w:szCs w:val="28"/>
          <w:lang w:val="ru-RU"/>
        </w:rPr>
        <w:tab/>
        <w:t>на 2021 год в сумме 43 566,8 тыс. рублей.».</w:t>
      </w:r>
    </w:p>
    <w:p w:rsidR="00376A6F" w:rsidRPr="00953801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5E7CA5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0F2604" w:rsidRPr="00953801">
        <w:rPr>
          <w:sz w:val="28"/>
          <w:szCs w:val="28"/>
          <w:lang w:val="ru-RU"/>
        </w:rPr>
        <w:t>3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 изложить в редакции согласно приложению 1 к настоящему решению.</w:t>
      </w:r>
    </w:p>
    <w:p w:rsidR="00376A6F" w:rsidRPr="00953801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5E7CA5" w:rsidRPr="00953801">
        <w:rPr>
          <w:sz w:val="28"/>
          <w:szCs w:val="28"/>
          <w:lang w:val="ru-RU"/>
        </w:rPr>
        <w:t>6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5E7CA5" w:rsidRPr="00953801">
        <w:rPr>
          <w:sz w:val="28"/>
          <w:szCs w:val="28"/>
          <w:lang w:val="ru-RU"/>
        </w:rPr>
        <w:t>4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 изложить в редакции согласно приложению 2 к настоящему решению.</w:t>
      </w:r>
    </w:p>
    <w:p w:rsidR="00376A6F" w:rsidRPr="00953801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5E7CA5" w:rsidRPr="00953801">
        <w:rPr>
          <w:sz w:val="28"/>
          <w:szCs w:val="28"/>
          <w:lang w:val="ru-RU"/>
        </w:rPr>
        <w:t>7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5E7CA5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 изложить в редакции согласно приложению 3 к настоящему решению.</w:t>
      </w:r>
    </w:p>
    <w:p w:rsidR="00AF5260" w:rsidRPr="00953801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E72B08" w:rsidRPr="00953801">
        <w:rPr>
          <w:sz w:val="28"/>
          <w:szCs w:val="28"/>
          <w:lang w:val="ru-RU"/>
        </w:rPr>
        <w:t>8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="00AC00D6" w:rsidRPr="00953801">
        <w:rPr>
          <w:sz w:val="28"/>
          <w:szCs w:val="28"/>
          <w:lang w:val="ru-RU"/>
        </w:rPr>
        <w:t>Пр</w:t>
      </w:r>
      <w:r w:rsidR="00EC32A2" w:rsidRPr="00953801">
        <w:rPr>
          <w:sz w:val="28"/>
          <w:szCs w:val="28"/>
          <w:lang w:val="ru-RU"/>
        </w:rPr>
        <w:t xml:space="preserve">иложение </w:t>
      </w:r>
      <w:r w:rsidR="00E72B08" w:rsidRPr="00953801">
        <w:rPr>
          <w:sz w:val="28"/>
          <w:szCs w:val="28"/>
          <w:lang w:val="ru-RU"/>
        </w:rPr>
        <w:t>6</w:t>
      </w:r>
      <w:r w:rsidR="00AC00D6"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="00AC00D6"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4</w:t>
      </w:r>
      <w:r w:rsidR="00AC00D6" w:rsidRPr="00953801">
        <w:rPr>
          <w:sz w:val="28"/>
          <w:szCs w:val="28"/>
          <w:lang w:val="ru-RU"/>
        </w:rPr>
        <w:t xml:space="preserve"> к настоящему решению.</w:t>
      </w:r>
    </w:p>
    <w:p w:rsidR="00EA2FB3" w:rsidRPr="00953801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E72B08" w:rsidRPr="00953801">
        <w:rPr>
          <w:sz w:val="28"/>
          <w:szCs w:val="28"/>
          <w:lang w:val="ru-RU"/>
        </w:rPr>
        <w:t>9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E72B08" w:rsidRPr="00953801">
        <w:rPr>
          <w:sz w:val="28"/>
          <w:szCs w:val="28"/>
          <w:lang w:val="ru-RU"/>
        </w:rPr>
        <w:t>7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 xml:space="preserve"> к настоящему решению.</w:t>
      </w:r>
    </w:p>
    <w:p w:rsidR="00AC00D6" w:rsidRPr="00953801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E72B08" w:rsidRPr="00953801">
        <w:rPr>
          <w:sz w:val="28"/>
          <w:szCs w:val="28"/>
          <w:lang w:val="ru-RU"/>
        </w:rPr>
        <w:t>10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E72B08" w:rsidRPr="00953801">
        <w:rPr>
          <w:sz w:val="28"/>
          <w:szCs w:val="28"/>
          <w:lang w:val="ru-RU"/>
        </w:rPr>
        <w:t>8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6</w:t>
      </w:r>
      <w:r w:rsidRPr="00953801">
        <w:rPr>
          <w:sz w:val="28"/>
          <w:szCs w:val="28"/>
          <w:lang w:val="ru-RU"/>
        </w:rPr>
        <w:t xml:space="preserve"> к настоящему решению.</w:t>
      </w:r>
    </w:p>
    <w:p w:rsidR="00AC00D6" w:rsidRPr="00953801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E72B08" w:rsidRPr="00953801">
        <w:rPr>
          <w:sz w:val="28"/>
          <w:szCs w:val="28"/>
          <w:lang w:val="ru-RU"/>
        </w:rPr>
        <w:t>11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E72B08" w:rsidRPr="00953801">
        <w:rPr>
          <w:sz w:val="28"/>
          <w:szCs w:val="28"/>
          <w:lang w:val="ru-RU"/>
        </w:rPr>
        <w:t>9</w:t>
      </w:r>
      <w:r w:rsidR="00CA5695" w:rsidRPr="00953801">
        <w:rPr>
          <w:sz w:val="28"/>
          <w:szCs w:val="28"/>
          <w:lang w:val="ru-RU"/>
        </w:rPr>
        <w:t xml:space="preserve"> </w:t>
      </w:r>
      <w:r w:rsidRPr="00953801">
        <w:rPr>
          <w:sz w:val="28"/>
          <w:szCs w:val="28"/>
          <w:lang w:val="ru-RU"/>
        </w:rPr>
        <w:t xml:space="preserve">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C34CEC" w:rsidRPr="00953801">
        <w:rPr>
          <w:sz w:val="28"/>
          <w:szCs w:val="28"/>
          <w:lang w:val="ru-RU"/>
        </w:rPr>
        <w:t>7</w:t>
      </w:r>
      <w:r w:rsidRPr="00953801">
        <w:rPr>
          <w:sz w:val="28"/>
          <w:szCs w:val="28"/>
          <w:lang w:val="ru-RU"/>
        </w:rPr>
        <w:t xml:space="preserve"> к настоящему решению.</w:t>
      </w:r>
    </w:p>
    <w:p w:rsidR="00AC00D6" w:rsidRPr="00953801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0F2604" w:rsidRPr="00953801">
        <w:rPr>
          <w:sz w:val="28"/>
          <w:szCs w:val="28"/>
          <w:lang w:val="ru-RU"/>
        </w:rPr>
        <w:t>1</w:t>
      </w:r>
      <w:r w:rsidR="00E72B08" w:rsidRPr="00953801">
        <w:rPr>
          <w:sz w:val="28"/>
          <w:szCs w:val="28"/>
          <w:lang w:val="ru-RU"/>
        </w:rPr>
        <w:t>2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0F2604" w:rsidRPr="00953801">
        <w:rPr>
          <w:sz w:val="28"/>
          <w:szCs w:val="28"/>
          <w:lang w:val="ru-RU"/>
        </w:rPr>
        <w:t>1</w:t>
      </w:r>
      <w:r w:rsidR="00E72B08" w:rsidRPr="00953801">
        <w:rPr>
          <w:sz w:val="28"/>
          <w:szCs w:val="28"/>
          <w:lang w:val="ru-RU"/>
        </w:rPr>
        <w:t>0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="00AB60F4" w:rsidRPr="00953801">
        <w:rPr>
          <w:sz w:val="28"/>
          <w:szCs w:val="28"/>
          <w:lang w:val="ru-RU"/>
        </w:rPr>
        <w:t>е</w:t>
      </w:r>
      <w:r w:rsidRPr="00953801">
        <w:rPr>
          <w:sz w:val="28"/>
          <w:szCs w:val="28"/>
          <w:lang w:val="ru-RU"/>
        </w:rPr>
        <w:t xml:space="preserve">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8</w:t>
      </w:r>
      <w:r w:rsidRPr="00953801">
        <w:rPr>
          <w:sz w:val="28"/>
          <w:szCs w:val="28"/>
          <w:lang w:val="ru-RU"/>
        </w:rPr>
        <w:t xml:space="preserve"> к настоящему решению.</w:t>
      </w:r>
    </w:p>
    <w:p w:rsidR="00EA2FB3" w:rsidRPr="00953801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A503FA" w:rsidRPr="00953801">
        <w:rPr>
          <w:sz w:val="28"/>
          <w:szCs w:val="28"/>
          <w:lang w:val="ru-RU"/>
        </w:rPr>
        <w:t>1</w:t>
      </w:r>
      <w:r w:rsidR="00E72B08" w:rsidRPr="00953801">
        <w:rPr>
          <w:sz w:val="28"/>
          <w:szCs w:val="28"/>
          <w:lang w:val="ru-RU"/>
        </w:rPr>
        <w:t>3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0F2604" w:rsidRPr="00953801">
        <w:rPr>
          <w:sz w:val="28"/>
          <w:szCs w:val="28"/>
          <w:lang w:val="ru-RU"/>
        </w:rPr>
        <w:t>1</w:t>
      </w:r>
      <w:r w:rsidR="00E72B08" w:rsidRPr="00953801">
        <w:rPr>
          <w:sz w:val="28"/>
          <w:szCs w:val="28"/>
          <w:lang w:val="ru-RU"/>
        </w:rPr>
        <w:t>1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9</w:t>
      </w:r>
      <w:r w:rsidRPr="00953801">
        <w:rPr>
          <w:sz w:val="28"/>
          <w:szCs w:val="28"/>
          <w:lang w:val="ru-RU"/>
        </w:rPr>
        <w:t xml:space="preserve"> к настоящему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.</w:t>
      </w:r>
    </w:p>
    <w:p w:rsidR="000F2604" w:rsidRPr="00953801" w:rsidRDefault="00C34CEC" w:rsidP="000F2604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</w:t>
      </w:r>
      <w:r w:rsidR="00E72B08" w:rsidRPr="00953801">
        <w:rPr>
          <w:sz w:val="28"/>
          <w:szCs w:val="28"/>
          <w:lang w:val="ru-RU"/>
        </w:rPr>
        <w:t>4</w:t>
      </w:r>
      <w:r w:rsidRPr="00953801">
        <w:rPr>
          <w:sz w:val="28"/>
          <w:szCs w:val="28"/>
          <w:lang w:val="ru-RU"/>
        </w:rPr>
        <w:t>. Приложение 1</w:t>
      </w:r>
      <w:r w:rsidR="00E72B08" w:rsidRPr="00953801">
        <w:rPr>
          <w:sz w:val="28"/>
          <w:szCs w:val="28"/>
          <w:lang w:val="ru-RU"/>
        </w:rPr>
        <w:t>2</w:t>
      </w:r>
      <w:r w:rsidR="000F2604"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="000F2604" w:rsidRPr="00953801">
        <w:rPr>
          <w:sz w:val="28"/>
          <w:szCs w:val="28"/>
          <w:lang w:val="ru-RU"/>
        </w:rPr>
        <w:t xml:space="preserve">ешению изложить в редакции согласно приложению 10 к настоящему </w:t>
      </w:r>
      <w:r w:rsidR="003F592F" w:rsidRPr="00953801">
        <w:rPr>
          <w:sz w:val="28"/>
          <w:szCs w:val="28"/>
          <w:lang w:val="ru-RU"/>
        </w:rPr>
        <w:t>р</w:t>
      </w:r>
      <w:r w:rsidR="000F2604" w:rsidRPr="00953801">
        <w:rPr>
          <w:sz w:val="28"/>
          <w:szCs w:val="28"/>
          <w:lang w:val="ru-RU"/>
        </w:rPr>
        <w:t>ешению.</w:t>
      </w:r>
    </w:p>
    <w:p w:rsidR="000F2604" w:rsidRPr="00953801" w:rsidRDefault="00C34CEC" w:rsidP="000F2604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</w:t>
      </w:r>
      <w:r w:rsidR="00E72B08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>. Приложение 1</w:t>
      </w:r>
      <w:r w:rsidR="00E72B08" w:rsidRPr="00953801">
        <w:rPr>
          <w:sz w:val="28"/>
          <w:szCs w:val="28"/>
          <w:lang w:val="ru-RU"/>
        </w:rPr>
        <w:t>3</w:t>
      </w:r>
      <w:r w:rsidR="000F2604"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="000F2604" w:rsidRPr="00953801">
        <w:rPr>
          <w:sz w:val="28"/>
          <w:szCs w:val="28"/>
          <w:lang w:val="ru-RU"/>
        </w:rPr>
        <w:t xml:space="preserve">ешению изложить в редакции согласно приложению 11 к настоящему </w:t>
      </w:r>
      <w:r w:rsidR="003F592F" w:rsidRPr="00953801">
        <w:rPr>
          <w:sz w:val="28"/>
          <w:szCs w:val="28"/>
          <w:lang w:val="ru-RU"/>
        </w:rPr>
        <w:t>р</w:t>
      </w:r>
      <w:r w:rsidR="000F2604" w:rsidRPr="00953801">
        <w:rPr>
          <w:sz w:val="28"/>
          <w:szCs w:val="28"/>
          <w:lang w:val="ru-RU"/>
        </w:rPr>
        <w:t>ешению.</w:t>
      </w:r>
    </w:p>
    <w:p w:rsidR="000F2604" w:rsidRPr="00953801" w:rsidRDefault="000F2604" w:rsidP="000F2604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</w:t>
      </w:r>
      <w:r w:rsidR="00E72B08" w:rsidRPr="00953801">
        <w:rPr>
          <w:sz w:val="28"/>
          <w:szCs w:val="28"/>
          <w:lang w:val="ru-RU"/>
        </w:rPr>
        <w:t>6</w:t>
      </w:r>
      <w:r w:rsidRPr="00953801">
        <w:rPr>
          <w:sz w:val="28"/>
          <w:szCs w:val="28"/>
          <w:lang w:val="ru-RU"/>
        </w:rPr>
        <w:t>. Приложение 1</w:t>
      </w:r>
      <w:r w:rsidR="00E72B08" w:rsidRPr="00953801">
        <w:rPr>
          <w:sz w:val="28"/>
          <w:szCs w:val="28"/>
          <w:lang w:val="ru-RU"/>
        </w:rPr>
        <w:t>4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12 к настоящему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.</w:t>
      </w:r>
    </w:p>
    <w:p w:rsidR="000F2604" w:rsidRPr="00953801" w:rsidRDefault="000F2604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</w:t>
      </w:r>
      <w:r w:rsidR="00E72B08" w:rsidRPr="00953801">
        <w:rPr>
          <w:sz w:val="28"/>
          <w:szCs w:val="28"/>
          <w:lang w:val="ru-RU"/>
        </w:rPr>
        <w:t>7</w:t>
      </w:r>
      <w:r w:rsidRPr="00953801">
        <w:rPr>
          <w:sz w:val="28"/>
          <w:szCs w:val="28"/>
          <w:lang w:val="ru-RU"/>
        </w:rPr>
        <w:t>. Приложение 1</w:t>
      </w:r>
      <w:r w:rsidR="00E72B08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13 к настоящему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.</w:t>
      </w:r>
    </w:p>
    <w:p w:rsidR="00E72B08" w:rsidRPr="00953801" w:rsidRDefault="00E72B08" w:rsidP="00E72B08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8. Приложение 16 к решению изложить в редакции согласно приложению 14 к настоящему решению.</w:t>
      </w:r>
    </w:p>
    <w:p w:rsidR="00E72B08" w:rsidRPr="00953801" w:rsidRDefault="00E72B08" w:rsidP="00E72B08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lastRenderedPageBreak/>
        <w:t>1.19. Приложение 17 к решению изложить в редакции согласно приложению 15 к настоящему решению.</w:t>
      </w:r>
    </w:p>
    <w:p w:rsidR="00E72B08" w:rsidRPr="00953801" w:rsidRDefault="00E72B08" w:rsidP="00E72B08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20. Приложение 19 к решению изложить в редакции согласно приложению 16 к настоящему решению.</w:t>
      </w:r>
    </w:p>
    <w:p w:rsidR="00E72B08" w:rsidRPr="00953801" w:rsidRDefault="00E72B08" w:rsidP="00E72B08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21. Приложение 20 к решению изложить в редакции согласно приложению 17 к настоящему решению.</w:t>
      </w:r>
    </w:p>
    <w:p w:rsidR="00CA5695" w:rsidRPr="00953801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2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CA5695" w:rsidRPr="00953801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lang w:val="ru-RU"/>
        </w:rPr>
        <w:t>3.</w:t>
      </w:r>
      <w:r w:rsidR="00A503FA" w:rsidRPr="00953801">
        <w:rPr>
          <w:sz w:val="28"/>
          <w:lang w:val="ru-RU"/>
        </w:rPr>
        <w:t> </w:t>
      </w:r>
      <w:r w:rsidRPr="00953801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953801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4.</w:t>
      </w:r>
      <w:r w:rsidR="00A503FA" w:rsidRPr="00953801">
        <w:rPr>
          <w:sz w:val="28"/>
          <w:szCs w:val="28"/>
          <w:lang w:val="ru-RU"/>
        </w:rPr>
        <w:t> </w:t>
      </w:r>
      <w:r w:rsidR="00CA5695" w:rsidRPr="00953801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Pr="00953801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5695" w:rsidRPr="00376A6F" w:rsidTr="00724764">
        <w:tc>
          <w:tcPr>
            <w:tcW w:w="4927" w:type="dxa"/>
          </w:tcPr>
          <w:p w:rsid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24764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  <w:p w:rsidR="00880E0F" w:rsidRPr="00CA5695" w:rsidRDefault="00880E0F" w:rsidP="00EB73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695" w:rsidRPr="00CA5695" w:rsidRDefault="00CA5695" w:rsidP="00880E0F">
            <w:pPr>
              <w:ind w:firstLine="743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лав</w:t>
            </w:r>
            <w:r w:rsidR="004C6EE8">
              <w:rPr>
                <w:sz w:val="28"/>
                <w:szCs w:val="28"/>
                <w:lang w:val="ru-RU"/>
              </w:rPr>
              <w:t>а</w:t>
            </w:r>
            <w:r w:rsidRPr="00CA5695">
              <w:rPr>
                <w:sz w:val="28"/>
                <w:szCs w:val="28"/>
                <w:lang w:val="ru-RU"/>
              </w:rPr>
              <w:t xml:space="preserve"> город</w:t>
            </w:r>
            <w:r w:rsidR="00880E0F">
              <w:rPr>
                <w:sz w:val="28"/>
                <w:szCs w:val="28"/>
                <w:lang w:val="ru-RU"/>
              </w:rPr>
              <w:t>а</w:t>
            </w:r>
            <w:r w:rsidR="00724764" w:rsidRPr="00CA5695">
              <w:rPr>
                <w:sz w:val="28"/>
                <w:szCs w:val="28"/>
                <w:lang w:val="ru-RU"/>
              </w:rPr>
              <w:t xml:space="preserve"> 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EB730F" w:rsidP="00880E0F">
            <w:pPr>
              <w:tabs>
                <w:tab w:val="left" w:pos="3786"/>
                <w:tab w:val="left" w:pos="396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</w:t>
            </w:r>
            <w:r w:rsidR="00880E0F">
              <w:rPr>
                <w:sz w:val="28"/>
                <w:szCs w:val="28"/>
                <w:lang w:val="ru-RU"/>
              </w:rPr>
              <w:t>__</w:t>
            </w:r>
            <w:r>
              <w:rPr>
                <w:sz w:val="28"/>
                <w:szCs w:val="28"/>
                <w:lang w:val="ru-RU"/>
              </w:rPr>
              <w:t>___А.В. Нелюбин</w:t>
            </w:r>
          </w:p>
        </w:tc>
        <w:tc>
          <w:tcPr>
            <w:tcW w:w="4927" w:type="dxa"/>
          </w:tcPr>
          <w:p w:rsidR="00CA5695" w:rsidRPr="00CA5695" w:rsidRDefault="00880E0F" w:rsidP="00880E0F">
            <w:pPr>
              <w:ind w:firstLine="7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</w:t>
            </w:r>
            <w:r w:rsidR="00CA5695" w:rsidRPr="00CA5695">
              <w:rPr>
                <w:sz w:val="28"/>
                <w:szCs w:val="28"/>
                <w:lang w:val="ru-RU"/>
              </w:rPr>
              <w:t>________</w:t>
            </w:r>
            <w:r w:rsidR="00EB730F">
              <w:rPr>
                <w:sz w:val="28"/>
                <w:szCs w:val="28"/>
                <w:lang w:val="ru-RU"/>
              </w:rPr>
              <w:t>______</w:t>
            </w:r>
            <w:r w:rsidR="004C6EE8">
              <w:rPr>
                <w:sz w:val="28"/>
                <w:szCs w:val="28"/>
                <w:lang w:val="ru-RU"/>
              </w:rPr>
              <w:t>С.А. Махиня</w:t>
            </w:r>
          </w:p>
        </w:tc>
      </w:tr>
    </w:tbl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  <w:sectPr w:rsidR="006B6497" w:rsidSect="00880E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3100"/>
        <w:gridCol w:w="10758"/>
        <w:gridCol w:w="2126"/>
      </w:tblGrid>
      <w:tr w:rsidR="006B6497" w:rsidRPr="00A83408" w:rsidTr="006B6497">
        <w:trPr>
          <w:trHeight w:val="40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CA3E59" w:rsidRDefault="006B6497" w:rsidP="00612A8A">
            <w:pPr>
              <w:rPr>
                <w:sz w:val="24"/>
                <w:szCs w:val="24"/>
                <w:lang w:eastAsia="ru-RU"/>
              </w:rPr>
            </w:pPr>
            <w:bookmarkStart w:id="0" w:name="RANGE!A1:C87"/>
            <w:bookmarkEnd w:id="0"/>
          </w:p>
        </w:tc>
        <w:tc>
          <w:tcPr>
            <w:tcW w:w="12884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2737E" w:rsidRPr="0012737E" w:rsidRDefault="006B6497" w:rsidP="0012737E">
            <w:pPr>
              <w:ind w:left="8524"/>
              <w:rPr>
                <w:sz w:val="24"/>
                <w:szCs w:val="24"/>
                <w:lang w:val="ru-RU" w:eastAsia="ru-RU"/>
              </w:rPr>
            </w:pPr>
            <w:r w:rsidRPr="0012737E">
              <w:rPr>
                <w:sz w:val="24"/>
                <w:szCs w:val="24"/>
                <w:lang w:val="ru-RU" w:eastAsia="ru-RU"/>
              </w:rPr>
              <w:t>Приложение 1</w:t>
            </w:r>
          </w:p>
          <w:p w:rsidR="006B6497" w:rsidRPr="0012737E" w:rsidRDefault="006B6497" w:rsidP="0012737E">
            <w:pPr>
              <w:ind w:left="8524"/>
              <w:rPr>
                <w:sz w:val="24"/>
                <w:szCs w:val="24"/>
                <w:lang w:val="ru-RU" w:eastAsia="ru-RU"/>
              </w:rPr>
            </w:pPr>
            <w:r w:rsidRPr="0012737E">
              <w:rPr>
                <w:sz w:val="24"/>
                <w:szCs w:val="24"/>
                <w:lang w:val="ru-RU" w:eastAsia="ru-RU"/>
              </w:rPr>
              <w:t>к решени</w:t>
            </w:r>
            <w:r w:rsidR="0012737E">
              <w:rPr>
                <w:sz w:val="24"/>
                <w:szCs w:val="24"/>
                <w:lang w:val="ru-RU" w:eastAsia="ru-RU"/>
              </w:rPr>
              <w:t xml:space="preserve">ю </w:t>
            </w:r>
            <w:r w:rsidRPr="0012737E">
              <w:rPr>
                <w:sz w:val="24"/>
                <w:szCs w:val="24"/>
                <w:lang w:val="ru-RU" w:eastAsia="ru-RU"/>
              </w:rPr>
              <w:t>Совета депутатов городского</w:t>
            </w:r>
            <w:r w:rsidR="0012737E">
              <w:rPr>
                <w:sz w:val="24"/>
                <w:szCs w:val="24"/>
                <w:lang w:val="ru-RU" w:eastAsia="ru-RU"/>
              </w:rPr>
              <w:t xml:space="preserve"> </w:t>
            </w:r>
            <w:r w:rsidRPr="0012737E">
              <w:rPr>
                <w:sz w:val="24"/>
                <w:szCs w:val="24"/>
                <w:lang w:val="ru-RU" w:eastAsia="ru-RU"/>
              </w:rPr>
              <w:t>поселения Лянтор</w:t>
            </w:r>
          </w:p>
          <w:p w:rsidR="006B6497" w:rsidRPr="006B6497" w:rsidRDefault="006B6497" w:rsidP="00A43606">
            <w:pPr>
              <w:ind w:left="8524"/>
              <w:rPr>
                <w:sz w:val="28"/>
                <w:szCs w:val="28"/>
                <w:lang w:val="ru-RU" w:eastAsia="ru-RU"/>
              </w:rPr>
            </w:pPr>
            <w:r w:rsidRPr="0012737E">
              <w:rPr>
                <w:sz w:val="24"/>
                <w:szCs w:val="24"/>
                <w:lang w:val="ru-RU" w:eastAsia="ru-RU"/>
              </w:rPr>
              <w:t>от "</w:t>
            </w:r>
            <w:r w:rsidR="00A43606">
              <w:rPr>
                <w:sz w:val="24"/>
                <w:szCs w:val="24"/>
                <w:lang w:val="ru-RU" w:eastAsia="ru-RU"/>
              </w:rPr>
              <w:t>26</w:t>
            </w:r>
            <w:r w:rsidRPr="0012737E">
              <w:rPr>
                <w:sz w:val="24"/>
                <w:szCs w:val="24"/>
                <w:lang w:val="ru-RU" w:eastAsia="ru-RU"/>
              </w:rPr>
              <w:t>" декабря 2019 года №</w:t>
            </w:r>
            <w:r w:rsidR="00A43606">
              <w:rPr>
                <w:sz w:val="24"/>
                <w:szCs w:val="24"/>
                <w:lang w:val="ru-RU" w:eastAsia="ru-RU"/>
              </w:rPr>
              <w:t xml:space="preserve"> 85</w:t>
            </w:r>
          </w:p>
        </w:tc>
      </w:tr>
      <w:tr w:rsidR="006B6497" w:rsidRPr="00A83408" w:rsidTr="006B6497">
        <w:trPr>
          <w:trHeight w:val="40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6B6497" w:rsidRDefault="006B6497" w:rsidP="00612A8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88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B6497" w:rsidRPr="006B6497" w:rsidRDefault="006B6497" w:rsidP="00612A8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6B6497" w:rsidRPr="00A83408" w:rsidTr="006B6497">
        <w:trPr>
          <w:trHeight w:val="40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6B6497" w:rsidRDefault="006B6497" w:rsidP="00612A8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88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B6497" w:rsidRPr="006B6497" w:rsidRDefault="006B6497" w:rsidP="00612A8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6B6497" w:rsidRPr="00A83408" w:rsidTr="006B6497">
        <w:trPr>
          <w:trHeight w:val="40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6B6497" w:rsidRDefault="006B6497" w:rsidP="00612A8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88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B6497" w:rsidRPr="006B6497" w:rsidRDefault="006B6497" w:rsidP="00612A8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6B6497" w:rsidRPr="00A83408" w:rsidTr="006B649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7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rPr>
                <w:lang w:val="ru-RU" w:eastAsia="ru-RU"/>
              </w:rPr>
            </w:pPr>
          </w:p>
        </w:tc>
      </w:tr>
      <w:tr w:rsidR="006B6497" w:rsidRPr="00B806CC" w:rsidTr="006B6497">
        <w:trPr>
          <w:trHeight w:val="375"/>
        </w:trPr>
        <w:tc>
          <w:tcPr>
            <w:tcW w:w="15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497" w:rsidRPr="006B6497" w:rsidRDefault="006B6497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B6497">
              <w:rPr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19 год</w:t>
            </w:r>
          </w:p>
        </w:tc>
      </w:tr>
      <w:tr w:rsidR="006B6497" w:rsidRPr="00B806CC" w:rsidTr="006B6497">
        <w:trPr>
          <w:trHeight w:val="46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lang w:val="ru-RU" w:eastAsia="ru-RU"/>
              </w:rPr>
            </w:pPr>
          </w:p>
        </w:tc>
      </w:tr>
      <w:tr w:rsidR="006B6497" w:rsidRPr="00CA3E59" w:rsidTr="006B6497">
        <w:trPr>
          <w:trHeight w:val="45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10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B6497" w:rsidRPr="00CA3E59" w:rsidTr="006B6497">
        <w:trPr>
          <w:trHeight w:val="37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B6497">
              <w:rPr>
                <w:sz w:val="28"/>
                <w:szCs w:val="2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10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Наименование кода классификации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6B6497" w:rsidRPr="00CA3E59" w:rsidTr="006B6497">
        <w:trPr>
          <w:trHeight w:val="79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7" w:rsidRPr="00CA3E59" w:rsidRDefault="006B6497" w:rsidP="00612A8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7" w:rsidRPr="00CA3E59" w:rsidRDefault="006B6497" w:rsidP="00612A8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7" w:rsidRPr="00CA3E59" w:rsidRDefault="006B6497" w:rsidP="00612A8A">
            <w:pPr>
              <w:rPr>
                <w:sz w:val="28"/>
                <w:szCs w:val="28"/>
                <w:lang w:eastAsia="ru-RU"/>
              </w:rPr>
            </w:pP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21 253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34 685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56 133,9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6B6497" w:rsidRDefault="006B6497" w:rsidP="00612A8A">
            <w:pPr>
              <w:rPr>
                <w:sz w:val="28"/>
                <w:szCs w:val="28"/>
                <w:lang w:val="ru-RU" w:eastAsia="ru-RU"/>
              </w:rPr>
            </w:pPr>
            <w:r w:rsidRPr="006B6497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56 133,9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55 563,9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00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7 808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 xml:space="preserve">Акцизы по подакцизным товарам (продукции), производимым на территории </w:t>
            </w:r>
            <w:r w:rsidRPr="006B649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lastRenderedPageBreak/>
              <w:t>17 808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lastRenderedPageBreak/>
              <w:t>1 03 02231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8 134,1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44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0 895,7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-1 265,3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60 626,7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4 987,2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4 987,2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45 639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42 755,5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 883,9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16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lastRenderedPageBreak/>
              <w:t>1 08 07000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16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16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86 567,2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69 117,9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61 141,5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56 866,5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35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4 138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5314 13 0001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7000 00 0000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01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7015 13 0000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6B649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скими посе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lastRenderedPageBreak/>
              <w:t>101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lastRenderedPageBreak/>
              <w:t>1 11 09000 00 0000 120</w:t>
            </w:r>
            <w:r w:rsidRPr="00CA3E59">
              <w:rPr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7 875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7 875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0 433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966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966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9 467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71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9 396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 863,1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632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632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96,7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4 02052 13 0000 41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96,7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 034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6B649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lastRenderedPageBreak/>
              <w:t>1 710,1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lastRenderedPageBreak/>
              <w:t>1 14 06313 13 0001 43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24,3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 152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23000 00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23051 13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37000 00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72,5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37040 13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72,5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46000 00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858,2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46000 13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858,2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821,7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821,7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lastRenderedPageBreak/>
              <w:t>2 00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40 692,6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40 790,1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78 556,1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73 505,2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15002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5 050,9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5 328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3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 919,5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35930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1 395,1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56 905,6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40014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44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56 860,8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47,9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18 05010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7,2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18 05030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2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18 60010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38,3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-145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lastRenderedPageBreak/>
              <w:t>2 19 00000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-145,4</w:t>
            </w:r>
          </w:p>
        </w:tc>
      </w:tr>
      <w:tr w:rsidR="006B6497" w:rsidRPr="00CA3E59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2 19 60010 13 0000 150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-145,4</w:t>
            </w:r>
          </w:p>
        </w:tc>
      </w:tr>
      <w:tr w:rsidR="006B6497" w:rsidRPr="00CA3E59" w:rsidTr="006B6497">
        <w:trPr>
          <w:trHeight w:val="3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CA3E59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CA3E59">
              <w:rPr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497" w:rsidRPr="00CA3E59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CA3E59">
              <w:rPr>
                <w:sz w:val="28"/>
                <w:szCs w:val="28"/>
                <w:lang w:eastAsia="ru-RU"/>
              </w:rPr>
              <w:t>461 945,6</w:t>
            </w:r>
          </w:p>
        </w:tc>
      </w:tr>
    </w:tbl>
    <w:p w:rsidR="006B6497" w:rsidRPr="00CA3E59" w:rsidRDefault="006B6497" w:rsidP="006B6497"/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B6497" w:rsidRDefault="006B6497" w:rsidP="00724764">
      <w:pPr>
        <w:ind w:right="140"/>
        <w:jc w:val="both"/>
        <w:rPr>
          <w:sz w:val="28"/>
          <w:lang w:val="ru-RU"/>
        </w:rPr>
      </w:pPr>
    </w:p>
    <w:tbl>
      <w:tblPr>
        <w:tblW w:w="15997" w:type="dxa"/>
        <w:tblLook w:val="04A0" w:firstRow="1" w:lastRow="0" w:firstColumn="1" w:lastColumn="0" w:noHBand="0" w:noVBand="1"/>
      </w:tblPr>
      <w:tblGrid>
        <w:gridCol w:w="3100"/>
        <w:gridCol w:w="9057"/>
        <w:gridCol w:w="1960"/>
        <w:gridCol w:w="1880"/>
      </w:tblGrid>
      <w:tr w:rsidR="006B6497" w:rsidRPr="00B806CC" w:rsidTr="006B6497">
        <w:trPr>
          <w:trHeight w:val="20"/>
        </w:trPr>
        <w:tc>
          <w:tcPr>
            <w:tcW w:w="15997" w:type="dxa"/>
            <w:gridSpan w:val="4"/>
            <w:shd w:val="clear" w:color="auto" w:fill="auto"/>
            <w:noWrap/>
            <w:vAlign w:val="bottom"/>
            <w:hideMark/>
          </w:tcPr>
          <w:p w:rsidR="00467FB0" w:rsidRPr="00467FB0" w:rsidRDefault="006B6497" w:rsidP="00467FB0">
            <w:pPr>
              <w:ind w:firstLine="12049"/>
              <w:rPr>
                <w:sz w:val="24"/>
                <w:szCs w:val="24"/>
                <w:lang w:val="ru-RU" w:eastAsia="ru-RU"/>
              </w:rPr>
            </w:pPr>
            <w:bookmarkStart w:id="1" w:name="RANGE!A1:D67"/>
            <w:r w:rsidRPr="00467FB0">
              <w:rPr>
                <w:sz w:val="24"/>
                <w:szCs w:val="24"/>
                <w:lang w:val="ru-RU" w:eastAsia="ru-RU"/>
              </w:rPr>
              <w:lastRenderedPageBreak/>
              <w:t xml:space="preserve">Приложение 2 </w:t>
            </w:r>
          </w:p>
          <w:p w:rsidR="006B6497" w:rsidRPr="00467FB0" w:rsidRDefault="006B6497" w:rsidP="00467FB0">
            <w:pPr>
              <w:ind w:firstLine="12049"/>
              <w:rPr>
                <w:sz w:val="24"/>
                <w:szCs w:val="24"/>
                <w:lang w:val="ru-RU" w:eastAsia="ru-RU"/>
              </w:rPr>
            </w:pPr>
            <w:r w:rsidRPr="00467FB0">
              <w:rPr>
                <w:sz w:val="24"/>
                <w:szCs w:val="24"/>
                <w:lang w:val="ru-RU" w:eastAsia="ru-RU"/>
              </w:rPr>
              <w:t>к решени</w:t>
            </w:r>
            <w:bookmarkEnd w:id="1"/>
            <w:r w:rsidR="00467FB0">
              <w:rPr>
                <w:sz w:val="24"/>
                <w:szCs w:val="24"/>
                <w:lang w:val="ru-RU" w:eastAsia="ru-RU"/>
              </w:rPr>
              <w:t>ю Совета депутатов</w:t>
            </w:r>
          </w:p>
        </w:tc>
      </w:tr>
      <w:tr w:rsidR="006B6497" w:rsidRPr="00227C7F" w:rsidTr="006B6497">
        <w:trPr>
          <w:trHeight w:val="20"/>
        </w:trPr>
        <w:tc>
          <w:tcPr>
            <w:tcW w:w="15997" w:type="dxa"/>
            <w:gridSpan w:val="4"/>
            <w:shd w:val="clear" w:color="auto" w:fill="auto"/>
            <w:noWrap/>
            <w:vAlign w:val="bottom"/>
            <w:hideMark/>
          </w:tcPr>
          <w:p w:rsidR="006B6497" w:rsidRPr="00467FB0" w:rsidRDefault="00467FB0" w:rsidP="00467FB0">
            <w:pPr>
              <w:ind w:firstLine="1204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</w:t>
            </w:r>
            <w:r w:rsidR="006B6497" w:rsidRPr="00467FB0">
              <w:rPr>
                <w:sz w:val="24"/>
                <w:szCs w:val="24"/>
                <w:lang w:eastAsia="ru-RU"/>
              </w:rPr>
              <w:t>ородского</w:t>
            </w:r>
            <w:r>
              <w:rPr>
                <w:sz w:val="24"/>
                <w:szCs w:val="24"/>
                <w:lang w:val="ru-RU" w:eastAsia="ru-RU"/>
              </w:rPr>
              <w:t xml:space="preserve"> поселе</w:t>
            </w:r>
            <w:r w:rsidR="00A206C1">
              <w:rPr>
                <w:sz w:val="24"/>
                <w:szCs w:val="24"/>
                <w:lang w:val="ru-RU" w:eastAsia="ru-RU"/>
              </w:rPr>
              <w:t>н</w:t>
            </w:r>
            <w:r>
              <w:rPr>
                <w:sz w:val="24"/>
                <w:szCs w:val="24"/>
                <w:lang w:val="ru-RU" w:eastAsia="ru-RU"/>
              </w:rPr>
              <w:t>ия Лянтор</w:t>
            </w:r>
          </w:p>
        </w:tc>
      </w:tr>
      <w:tr w:rsidR="006B6497" w:rsidRPr="00227C7F" w:rsidTr="006B6497">
        <w:trPr>
          <w:trHeight w:val="20"/>
        </w:trPr>
        <w:tc>
          <w:tcPr>
            <w:tcW w:w="15997" w:type="dxa"/>
            <w:gridSpan w:val="4"/>
            <w:shd w:val="clear" w:color="auto" w:fill="auto"/>
            <w:noWrap/>
            <w:vAlign w:val="bottom"/>
            <w:hideMark/>
          </w:tcPr>
          <w:p w:rsidR="006B6497" w:rsidRPr="00467FB0" w:rsidRDefault="006B6497" w:rsidP="00467FB0">
            <w:pPr>
              <w:ind w:firstLine="12049"/>
              <w:rPr>
                <w:sz w:val="24"/>
                <w:szCs w:val="24"/>
                <w:lang w:eastAsia="ru-RU"/>
              </w:rPr>
            </w:pPr>
          </w:p>
        </w:tc>
      </w:tr>
      <w:tr w:rsidR="006B6497" w:rsidRPr="00227C7F" w:rsidTr="006B6497">
        <w:trPr>
          <w:trHeight w:val="20"/>
        </w:trPr>
        <w:tc>
          <w:tcPr>
            <w:tcW w:w="15997" w:type="dxa"/>
            <w:gridSpan w:val="4"/>
            <w:shd w:val="clear" w:color="auto" w:fill="auto"/>
            <w:noWrap/>
            <w:vAlign w:val="bottom"/>
            <w:hideMark/>
          </w:tcPr>
          <w:p w:rsidR="006B6497" w:rsidRPr="00467FB0" w:rsidRDefault="006B6497" w:rsidP="00A43606">
            <w:pPr>
              <w:ind w:firstLine="12049"/>
              <w:rPr>
                <w:sz w:val="24"/>
                <w:szCs w:val="24"/>
                <w:lang w:eastAsia="ru-RU"/>
              </w:rPr>
            </w:pPr>
            <w:r w:rsidRPr="00467FB0">
              <w:rPr>
                <w:sz w:val="24"/>
                <w:szCs w:val="24"/>
                <w:lang w:eastAsia="ru-RU"/>
              </w:rPr>
              <w:t>от "</w:t>
            </w:r>
            <w:r w:rsidR="00A43606">
              <w:rPr>
                <w:sz w:val="24"/>
                <w:szCs w:val="24"/>
                <w:lang w:val="ru-RU" w:eastAsia="ru-RU"/>
              </w:rPr>
              <w:t>26</w:t>
            </w:r>
            <w:r w:rsidR="00A43606">
              <w:rPr>
                <w:sz w:val="24"/>
                <w:szCs w:val="24"/>
                <w:lang w:eastAsia="ru-RU"/>
              </w:rPr>
              <w:t>" декабря 2019 года № 85</w:t>
            </w:r>
          </w:p>
        </w:tc>
      </w:tr>
      <w:tr w:rsidR="006B6497" w:rsidRPr="00227C7F" w:rsidTr="006B6497">
        <w:trPr>
          <w:trHeight w:val="405"/>
        </w:trPr>
        <w:tc>
          <w:tcPr>
            <w:tcW w:w="3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227C7F" w:rsidRDefault="006B6497" w:rsidP="00612A8A">
            <w:pPr>
              <w:jc w:val="right"/>
              <w:rPr>
                <w:lang w:eastAsia="ru-RU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227C7F" w:rsidRDefault="006B6497" w:rsidP="00612A8A">
            <w:pPr>
              <w:jc w:val="right"/>
              <w:rPr>
                <w:lang w:eastAsia="ru-RU"/>
              </w:rPr>
            </w:pP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497" w:rsidRPr="00227C7F" w:rsidRDefault="006B6497" w:rsidP="00612A8A">
            <w:pPr>
              <w:jc w:val="right"/>
              <w:rPr>
                <w:lang w:eastAsia="ru-RU"/>
              </w:rPr>
            </w:pPr>
          </w:p>
        </w:tc>
      </w:tr>
      <w:tr w:rsidR="006B6497" w:rsidRPr="00B806CC" w:rsidTr="006B6497">
        <w:trPr>
          <w:trHeight w:val="765"/>
        </w:trPr>
        <w:tc>
          <w:tcPr>
            <w:tcW w:w="15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497" w:rsidRPr="006B6497" w:rsidRDefault="006B6497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B6497">
              <w:rPr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</w:t>
            </w:r>
            <w:r w:rsidRPr="006B6497">
              <w:rPr>
                <w:sz w:val="28"/>
                <w:szCs w:val="28"/>
                <w:lang w:val="ru-RU" w:eastAsia="ru-RU"/>
              </w:rPr>
              <w:br/>
              <w:t>на плановый период 2020-2021 годов</w:t>
            </w:r>
          </w:p>
        </w:tc>
      </w:tr>
      <w:tr w:rsidR="006B6497" w:rsidRPr="00B806CC" w:rsidTr="006B6497">
        <w:trPr>
          <w:trHeight w:val="28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sz w:val="36"/>
                <w:szCs w:val="36"/>
                <w:lang w:val="ru-RU" w:eastAsia="ru-RU"/>
              </w:rPr>
            </w:pPr>
            <w:r w:rsidRPr="00227C7F">
              <w:rPr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  <w:r w:rsidRPr="00227C7F">
              <w:rPr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  <w:r w:rsidRPr="00227C7F">
              <w:rPr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  <w:r w:rsidRPr="00227C7F">
              <w:rPr>
                <w:b/>
                <w:bCs/>
                <w:sz w:val="36"/>
                <w:szCs w:val="36"/>
                <w:lang w:eastAsia="ru-RU"/>
              </w:rPr>
              <w:t> </w:t>
            </w:r>
          </w:p>
        </w:tc>
      </w:tr>
      <w:tr w:rsidR="006B6497" w:rsidRPr="00227C7F" w:rsidTr="006B6497">
        <w:trPr>
          <w:trHeight w:val="495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b/>
                <w:bCs/>
                <w:sz w:val="32"/>
                <w:szCs w:val="32"/>
                <w:lang w:val="ru-RU" w:eastAsia="ru-RU"/>
              </w:rPr>
            </w:pPr>
            <w:r w:rsidRPr="00227C7F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b/>
                <w:bCs/>
                <w:sz w:val="32"/>
                <w:szCs w:val="32"/>
                <w:lang w:val="ru-RU" w:eastAsia="ru-RU"/>
              </w:rPr>
            </w:pPr>
            <w:r w:rsidRPr="00227C7F">
              <w:rPr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B6497" w:rsidRPr="00227C7F" w:rsidTr="006B6497">
        <w:trPr>
          <w:trHeight w:val="37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B6497">
              <w:rPr>
                <w:sz w:val="28"/>
                <w:szCs w:val="2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9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Наименование кода классификации доходов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6B6497" w:rsidRPr="00227C7F" w:rsidTr="006B6497">
        <w:trPr>
          <w:trHeight w:val="69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7" w:rsidRPr="00227C7F" w:rsidRDefault="006B6497" w:rsidP="00612A8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7" w:rsidRPr="00227C7F" w:rsidRDefault="006B6497" w:rsidP="00612A8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021 год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313 00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319 629,4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37 828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45 253,1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62 36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68 844,6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sz w:val="28"/>
                <w:szCs w:val="28"/>
                <w:lang w:val="ru-RU" w:eastAsia="ru-RU"/>
              </w:rPr>
            </w:pPr>
            <w:r w:rsidRPr="006B6497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62 36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68 844,6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61 79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68 274,6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70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4 47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4 471,3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4 47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4 471,3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5 10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5 101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37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9 333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9 333,3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60 88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61 831,2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7 13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7 988,8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7 13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7 988,8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43 753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43 842,4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40 782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40 782,9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 xml:space="preserve">Земельный налог с физических лиц, обладающих земельным участком, </w:t>
            </w:r>
            <w:r w:rsidRPr="006B649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lastRenderedPageBreak/>
              <w:t>2 97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3 059,5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lastRenderedPageBreak/>
              <w:t>1 08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75 17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74 376,3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72 08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72 087,3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63 38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63 387,3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59 192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59 192,3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4 05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4 058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1 05314 13 0001 12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</w:t>
            </w:r>
            <w:r w:rsidRPr="006B649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lastRenderedPageBreak/>
              <w:t>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lastRenderedPageBreak/>
              <w:t>1 11 09000 00 0000 12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8 7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8 700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8 7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8 700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32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329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61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616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61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616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71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713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7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71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6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642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423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625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94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44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94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44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481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6B649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lastRenderedPageBreak/>
              <w:t>48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481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lastRenderedPageBreak/>
              <w:t>1 16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33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335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6 37000 00 0000 14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2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29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6 37040 13 0000 14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2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29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06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06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91 53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94 862,8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91 53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94 862,8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73 505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73 505,2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73 505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73 505,2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5 039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5 173,8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35930 13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2 99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6 183,8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40014 13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B6497" w:rsidRPr="00227C7F" w:rsidTr="006B6497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6B6497" w:rsidRDefault="006B6497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B6497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12 96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16 151,8</w:t>
            </w:r>
          </w:p>
        </w:tc>
      </w:tr>
      <w:tr w:rsidR="006B6497" w:rsidRPr="00227C7F" w:rsidTr="006B6497">
        <w:trPr>
          <w:trHeight w:val="3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27C7F">
              <w:rPr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497" w:rsidRPr="00227C7F" w:rsidRDefault="006B6497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C7F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</w:tr>
    </w:tbl>
    <w:p w:rsidR="006B6497" w:rsidRDefault="006B6497" w:rsidP="006B6497"/>
    <w:p w:rsidR="006B6497" w:rsidRDefault="006B6497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  <w:sectPr w:rsidR="00684530" w:rsidSect="00612A8A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090" w:type="dxa"/>
        <w:tblLook w:val="04A0" w:firstRow="1" w:lastRow="0" w:firstColumn="1" w:lastColumn="0" w:noHBand="0" w:noVBand="1"/>
      </w:tblPr>
      <w:tblGrid>
        <w:gridCol w:w="5812"/>
        <w:gridCol w:w="4278"/>
      </w:tblGrid>
      <w:tr w:rsidR="00684530" w:rsidRPr="00B806CC" w:rsidTr="00612A8A">
        <w:trPr>
          <w:trHeight w:val="20"/>
        </w:trPr>
        <w:tc>
          <w:tcPr>
            <w:tcW w:w="10090" w:type="dxa"/>
            <w:gridSpan w:val="2"/>
            <w:shd w:val="clear" w:color="auto" w:fill="auto"/>
            <w:noWrap/>
            <w:vAlign w:val="bottom"/>
            <w:hideMark/>
          </w:tcPr>
          <w:p w:rsidR="00E91DBF" w:rsidRPr="00B806CC" w:rsidRDefault="00684530" w:rsidP="00E91DBF">
            <w:pPr>
              <w:ind w:left="6237"/>
              <w:rPr>
                <w:sz w:val="24"/>
                <w:szCs w:val="24"/>
                <w:lang w:val="ru-RU" w:eastAsia="ru-RU"/>
              </w:rPr>
            </w:pPr>
            <w:r w:rsidRPr="00B806CC">
              <w:rPr>
                <w:sz w:val="24"/>
                <w:szCs w:val="24"/>
                <w:lang w:val="ru-RU" w:eastAsia="ru-RU"/>
              </w:rPr>
              <w:lastRenderedPageBreak/>
              <w:t xml:space="preserve">Приложение 3 </w:t>
            </w:r>
          </w:p>
          <w:p w:rsidR="00684530" w:rsidRPr="00E91DBF" w:rsidRDefault="00E91DBF" w:rsidP="00E91DBF">
            <w:pPr>
              <w:ind w:left="623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 </w:t>
            </w:r>
            <w:r w:rsidR="00684530" w:rsidRPr="00B806CC">
              <w:rPr>
                <w:sz w:val="24"/>
                <w:szCs w:val="24"/>
                <w:lang w:val="ru-RU" w:eastAsia="ru-RU"/>
              </w:rPr>
              <w:t>решени</w:t>
            </w:r>
            <w:r>
              <w:rPr>
                <w:sz w:val="24"/>
                <w:szCs w:val="24"/>
                <w:lang w:val="ru-RU" w:eastAsia="ru-RU"/>
              </w:rPr>
              <w:t>ю Совета депутатов</w:t>
            </w:r>
          </w:p>
        </w:tc>
      </w:tr>
      <w:tr w:rsidR="00684530" w:rsidRPr="00264104" w:rsidTr="00612A8A">
        <w:trPr>
          <w:trHeight w:val="20"/>
        </w:trPr>
        <w:tc>
          <w:tcPr>
            <w:tcW w:w="10090" w:type="dxa"/>
            <w:gridSpan w:val="2"/>
            <w:shd w:val="clear" w:color="auto" w:fill="auto"/>
            <w:noWrap/>
            <w:vAlign w:val="bottom"/>
            <w:hideMark/>
          </w:tcPr>
          <w:p w:rsidR="00684530" w:rsidRPr="00E91DBF" w:rsidRDefault="00E91DBF" w:rsidP="00E91DBF">
            <w:pPr>
              <w:ind w:left="623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г</w:t>
            </w:r>
            <w:r w:rsidR="00684530" w:rsidRPr="00E91DBF">
              <w:rPr>
                <w:sz w:val="24"/>
                <w:szCs w:val="24"/>
                <w:lang w:eastAsia="ru-RU"/>
              </w:rPr>
              <w:t>ородского</w:t>
            </w:r>
            <w:r>
              <w:rPr>
                <w:sz w:val="24"/>
                <w:szCs w:val="24"/>
                <w:lang w:val="ru-RU" w:eastAsia="ru-RU"/>
              </w:rPr>
              <w:t xml:space="preserve"> поселения Лянтор</w:t>
            </w:r>
          </w:p>
        </w:tc>
      </w:tr>
      <w:tr w:rsidR="00684530" w:rsidRPr="00264104" w:rsidTr="00612A8A">
        <w:trPr>
          <w:trHeight w:val="20"/>
        </w:trPr>
        <w:tc>
          <w:tcPr>
            <w:tcW w:w="10090" w:type="dxa"/>
            <w:gridSpan w:val="2"/>
            <w:shd w:val="clear" w:color="auto" w:fill="auto"/>
            <w:noWrap/>
            <w:vAlign w:val="bottom"/>
            <w:hideMark/>
          </w:tcPr>
          <w:p w:rsidR="00684530" w:rsidRPr="00E91DBF" w:rsidRDefault="00684530" w:rsidP="00E91DBF">
            <w:pPr>
              <w:ind w:left="6237"/>
              <w:rPr>
                <w:sz w:val="24"/>
                <w:szCs w:val="24"/>
                <w:lang w:eastAsia="ru-RU"/>
              </w:rPr>
            </w:pPr>
          </w:p>
        </w:tc>
      </w:tr>
      <w:tr w:rsidR="00684530" w:rsidRPr="00264104" w:rsidTr="00612A8A">
        <w:trPr>
          <w:trHeight w:val="20"/>
        </w:trPr>
        <w:tc>
          <w:tcPr>
            <w:tcW w:w="10090" w:type="dxa"/>
            <w:gridSpan w:val="2"/>
            <w:shd w:val="clear" w:color="auto" w:fill="auto"/>
            <w:noWrap/>
            <w:vAlign w:val="bottom"/>
            <w:hideMark/>
          </w:tcPr>
          <w:p w:rsidR="00684530" w:rsidRPr="00A43606" w:rsidRDefault="00E91DBF" w:rsidP="00A43606">
            <w:pPr>
              <w:ind w:left="623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от "</w:t>
            </w:r>
            <w:r w:rsidR="00A43606">
              <w:rPr>
                <w:sz w:val="24"/>
                <w:szCs w:val="24"/>
                <w:lang w:val="ru-RU" w:eastAsia="ru-RU"/>
              </w:rPr>
              <w:t>26</w:t>
            </w:r>
            <w:r>
              <w:rPr>
                <w:sz w:val="24"/>
                <w:szCs w:val="24"/>
                <w:lang w:eastAsia="ru-RU"/>
              </w:rPr>
              <w:t>" декабря 2019 года №</w:t>
            </w:r>
            <w:r w:rsidR="00A43606">
              <w:rPr>
                <w:sz w:val="24"/>
                <w:szCs w:val="24"/>
                <w:lang w:val="ru-RU" w:eastAsia="ru-RU"/>
              </w:rPr>
              <w:t xml:space="preserve"> 85</w:t>
            </w:r>
          </w:p>
        </w:tc>
      </w:tr>
      <w:tr w:rsidR="00684530" w:rsidRPr="00264104" w:rsidTr="00612A8A">
        <w:trPr>
          <w:trHeight w:val="405"/>
        </w:trPr>
        <w:tc>
          <w:tcPr>
            <w:tcW w:w="10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64104" w:rsidRDefault="00684530" w:rsidP="00612A8A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684530" w:rsidRPr="00264104" w:rsidTr="00612A8A">
        <w:trPr>
          <w:trHeight w:val="40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64104" w:rsidRDefault="00684530" w:rsidP="00612A8A">
            <w:pPr>
              <w:jc w:val="center"/>
              <w:rPr>
                <w:lang w:eastAsia="ru-RU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64104" w:rsidRDefault="00684530" w:rsidP="00612A8A">
            <w:pPr>
              <w:rPr>
                <w:lang w:eastAsia="ru-RU"/>
              </w:rPr>
            </w:pPr>
          </w:p>
        </w:tc>
      </w:tr>
      <w:tr w:rsidR="00684530" w:rsidRPr="00B806CC" w:rsidTr="00612A8A">
        <w:trPr>
          <w:trHeight w:val="1305"/>
        </w:trPr>
        <w:tc>
          <w:tcPr>
            <w:tcW w:w="10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684530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684530">
              <w:rPr>
                <w:sz w:val="28"/>
                <w:szCs w:val="28"/>
                <w:lang w:val="ru-RU" w:eastAsia="ru-RU"/>
              </w:rPr>
              <w:br/>
              <w:t>в бюджет городского поселения Лянтор, на 2019 год</w:t>
            </w:r>
          </w:p>
        </w:tc>
      </w:tr>
      <w:tr w:rsidR="00684530" w:rsidRPr="00264104" w:rsidTr="00612A8A">
        <w:trPr>
          <w:trHeight w:val="40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64104" w:rsidRDefault="00684530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84530" w:rsidRPr="00264104" w:rsidTr="00612A8A">
        <w:trPr>
          <w:trHeight w:val="11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684530" w:rsidRPr="00264104" w:rsidTr="00612A8A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140</w:t>
            </w:r>
            <w:r>
              <w:rPr>
                <w:sz w:val="28"/>
                <w:szCs w:val="28"/>
                <w:lang w:eastAsia="ru-RU"/>
              </w:rPr>
              <w:t> 790,1</w:t>
            </w:r>
          </w:p>
        </w:tc>
      </w:tr>
      <w:tr w:rsidR="00684530" w:rsidRPr="00264104" w:rsidTr="00612A8A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73 505,2</w:t>
            </w:r>
          </w:p>
        </w:tc>
      </w:tr>
      <w:tr w:rsidR="00684530" w:rsidRPr="00264104" w:rsidTr="00612A8A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5 050,9</w:t>
            </w:r>
          </w:p>
        </w:tc>
      </w:tr>
      <w:tr w:rsidR="00684530" w:rsidRPr="00264104" w:rsidTr="00612A8A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264104" w:rsidTr="00612A8A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3 919,5</w:t>
            </w:r>
          </w:p>
        </w:tc>
      </w:tr>
      <w:tr w:rsidR="00684530" w:rsidRPr="00264104" w:rsidTr="00612A8A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1 395,1</w:t>
            </w:r>
          </w:p>
        </w:tc>
      </w:tr>
      <w:tr w:rsidR="00684530" w:rsidRPr="00264104" w:rsidTr="00612A8A">
        <w:trPr>
          <w:trHeight w:val="18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264104" w:rsidTr="00612A8A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264104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264104">
              <w:rPr>
                <w:sz w:val="28"/>
                <w:szCs w:val="28"/>
                <w:lang w:eastAsia="ru-RU"/>
              </w:rPr>
              <w:t>56</w:t>
            </w:r>
            <w:r>
              <w:rPr>
                <w:sz w:val="28"/>
                <w:szCs w:val="28"/>
                <w:lang w:eastAsia="ru-RU"/>
              </w:rPr>
              <w:t> 860,8</w:t>
            </w:r>
          </w:p>
        </w:tc>
      </w:tr>
    </w:tbl>
    <w:p w:rsidR="00684530" w:rsidRDefault="00684530" w:rsidP="00684530"/>
    <w:p w:rsidR="00684530" w:rsidRDefault="00684530" w:rsidP="00684530"/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tbl>
      <w:tblPr>
        <w:tblW w:w="10110" w:type="dxa"/>
        <w:tblLook w:val="04A0" w:firstRow="1" w:lastRow="0" w:firstColumn="1" w:lastColumn="0" w:noHBand="0" w:noVBand="1"/>
      </w:tblPr>
      <w:tblGrid>
        <w:gridCol w:w="7230"/>
        <w:gridCol w:w="1252"/>
        <w:gridCol w:w="1628"/>
      </w:tblGrid>
      <w:tr w:rsidR="00684530" w:rsidRPr="00B806CC" w:rsidTr="00612A8A">
        <w:trPr>
          <w:trHeight w:val="20"/>
        </w:trPr>
        <w:tc>
          <w:tcPr>
            <w:tcW w:w="10110" w:type="dxa"/>
            <w:gridSpan w:val="3"/>
            <w:shd w:val="clear" w:color="auto" w:fill="auto"/>
            <w:noWrap/>
            <w:vAlign w:val="bottom"/>
            <w:hideMark/>
          </w:tcPr>
          <w:p w:rsidR="00565C41" w:rsidRPr="00B806CC" w:rsidRDefault="00684530" w:rsidP="00FD55BE">
            <w:pPr>
              <w:ind w:firstLine="6237"/>
              <w:rPr>
                <w:sz w:val="24"/>
                <w:szCs w:val="24"/>
                <w:lang w:val="ru-RU" w:eastAsia="ru-RU"/>
              </w:rPr>
            </w:pPr>
            <w:r w:rsidRPr="00B806CC">
              <w:rPr>
                <w:sz w:val="24"/>
                <w:szCs w:val="24"/>
                <w:lang w:val="ru-RU" w:eastAsia="ru-RU"/>
              </w:rPr>
              <w:lastRenderedPageBreak/>
              <w:t xml:space="preserve">Приложение 4 </w:t>
            </w:r>
          </w:p>
          <w:p w:rsidR="00684530" w:rsidRPr="00565C41" w:rsidRDefault="00684530" w:rsidP="00FD55BE">
            <w:pPr>
              <w:ind w:firstLine="6237"/>
              <w:rPr>
                <w:sz w:val="24"/>
                <w:szCs w:val="24"/>
                <w:lang w:val="ru-RU" w:eastAsia="ru-RU"/>
              </w:rPr>
            </w:pPr>
            <w:r w:rsidRPr="00B806CC">
              <w:rPr>
                <w:sz w:val="24"/>
                <w:szCs w:val="24"/>
                <w:lang w:val="ru-RU" w:eastAsia="ru-RU"/>
              </w:rPr>
              <w:t>к решени</w:t>
            </w:r>
            <w:r w:rsidR="00565C41">
              <w:rPr>
                <w:sz w:val="24"/>
                <w:szCs w:val="24"/>
                <w:lang w:val="ru-RU" w:eastAsia="ru-RU"/>
              </w:rPr>
              <w:t>ю Совета депутатов</w:t>
            </w:r>
          </w:p>
        </w:tc>
      </w:tr>
      <w:tr w:rsidR="00684530" w:rsidRPr="00686BFC" w:rsidTr="00612A8A">
        <w:trPr>
          <w:trHeight w:val="20"/>
        </w:trPr>
        <w:tc>
          <w:tcPr>
            <w:tcW w:w="10110" w:type="dxa"/>
            <w:gridSpan w:val="3"/>
            <w:shd w:val="clear" w:color="auto" w:fill="auto"/>
            <w:noWrap/>
            <w:vAlign w:val="bottom"/>
            <w:hideMark/>
          </w:tcPr>
          <w:p w:rsidR="00684530" w:rsidRPr="00565C41" w:rsidRDefault="00684530" w:rsidP="00FD55BE">
            <w:pPr>
              <w:ind w:firstLine="6237"/>
              <w:rPr>
                <w:sz w:val="24"/>
                <w:szCs w:val="24"/>
                <w:lang w:val="ru-RU" w:eastAsia="ru-RU"/>
              </w:rPr>
            </w:pPr>
            <w:r w:rsidRPr="00565C41">
              <w:rPr>
                <w:sz w:val="24"/>
                <w:szCs w:val="24"/>
                <w:lang w:eastAsia="ru-RU"/>
              </w:rPr>
              <w:t xml:space="preserve">городского </w:t>
            </w:r>
            <w:r w:rsidR="00565C41">
              <w:rPr>
                <w:sz w:val="24"/>
                <w:szCs w:val="24"/>
                <w:lang w:val="ru-RU" w:eastAsia="ru-RU"/>
              </w:rPr>
              <w:t>поселения Лянтор</w:t>
            </w:r>
          </w:p>
        </w:tc>
      </w:tr>
      <w:tr w:rsidR="00684530" w:rsidRPr="00686BFC" w:rsidTr="00612A8A">
        <w:trPr>
          <w:trHeight w:val="20"/>
        </w:trPr>
        <w:tc>
          <w:tcPr>
            <w:tcW w:w="10110" w:type="dxa"/>
            <w:gridSpan w:val="3"/>
            <w:shd w:val="clear" w:color="auto" w:fill="auto"/>
            <w:noWrap/>
            <w:vAlign w:val="bottom"/>
            <w:hideMark/>
          </w:tcPr>
          <w:p w:rsidR="00684530" w:rsidRPr="00565C41" w:rsidRDefault="00684530" w:rsidP="00FD55BE">
            <w:pPr>
              <w:ind w:firstLine="6237"/>
              <w:rPr>
                <w:sz w:val="24"/>
                <w:szCs w:val="24"/>
                <w:lang w:eastAsia="ru-RU"/>
              </w:rPr>
            </w:pPr>
          </w:p>
        </w:tc>
      </w:tr>
      <w:tr w:rsidR="00684530" w:rsidRPr="00686BFC" w:rsidTr="00612A8A">
        <w:trPr>
          <w:trHeight w:val="20"/>
        </w:trPr>
        <w:tc>
          <w:tcPr>
            <w:tcW w:w="10110" w:type="dxa"/>
            <w:gridSpan w:val="3"/>
            <w:shd w:val="clear" w:color="auto" w:fill="auto"/>
            <w:noWrap/>
            <w:vAlign w:val="bottom"/>
            <w:hideMark/>
          </w:tcPr>
          <w:p w:rsidR="00684530" w:rsidRPr="00A43606" w:rsidRDefault="00684530" w:rsidP="00A43606">
            <w:pPr>
              <w:ind w:firstLine="6237"/>
              <w:rPr>
                <w:sz w:val="24"/>
                <w:szCs w:val="24"/>
                <w:lang w:val="ru-RU" w:eastAsia="ru-RU"/>
              </w:rPr>
            </w:pPr>
            <w:r w:rsidRPr="00565C41">
              <w:rPr>
                <w:sz w:val="24"/>
                <w:szCs w:val="24"/>
                <w:lang w:eastAsia="ru-RU"/>
              </w:rPr>
              <w:t>от "</w:t>
            </w:r>
            <w:r w:rsidR="00A43606">
              <w:rPr>
                <w:sz w:val="24"/>
                <w:szCs w:val="24"/>
                <w:lang w:val="ru-RU" w:eastAsia="ru-RU"/>
              </w:rPr>
              <w:t>26</w:t>
            </w:r>
            <w:r w:rsidRPr="00565C41">
              <w:rPr>
                <w:sz w:val="24"/>
                <w:szCs w:val="24"/>
                <w:lang w:eastAsia="ru-RU"/>
              </w:rPr>
              <w:t>" декабря 2019 года №</w:t>
            </w:r>
            <w:r w:rsidR="00A43606">
              <w:rPr>
                <w:sz w:val="24"/>
                <w:szCs w:val="24"/>
                <w:lang w:val="ru-RU" w:eastAsia="ru-RU"/>
              </w:rPr>
              <w:t xml:space="preserve"> 85</w:t>
            </w:r>
          </w:p>
        </w:tc>
      </w:tr>
      <w:tr w:rsidR="00684530" w:rsidRPr="00686BFC" w:rsidTr="00612A8A">
        <w:trPr>
          <w:trHeight w:val="405"/>
        </w:trPr>
        <w:tc>
          <w:tcPr>
            <w:tcW w:w="7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6BFC" w:rsidRDefault="00684530" w:rsidP="00612A8A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6BFC" w:rsidRDefault="00684530" w:rsidP="00612A8A">
            <w:pPr>
              <w:rPr>
                <w:lang w:eastAsia="ru-RU"/>
              </w:rPr>
            </w:pPr>
          </w:p>
        </w:tc>
        <w:tc>
          <w:tcPr>
            <w:tcW w:w="16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6BFC" w:rsidRDefault="00684530" w:rsidP="00612A8A">
            <w:pPr>
              <w:rPr>
                <w:lang w:eastAsia="ru-RU"/>
              </w:rPr>
            </w:pPr>
          </w:p>
        </w:tc>
      </w:tr>
      <w:tr w:rsidR="00684530" w:rsidRPr="00B806CC" w:rsidTr="00612A8A">
        <w:trPr>
          <w:trHeight w:val="1110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</w:t>
            </w:r>
            <w:r w:rsidRPr="00684530">
              <w:rPr>
                <w:sz w:val="28"/>
                <w:szCs w:val="28"/>
                <w:lang w:val="ru-RU" w:eastAsia="ru-RU"/>
              </w:rPr>
              <w:br/>
              <w:t>бюджетной системы Российской Федерации в бюджет городского</w:t>
            </w:r>
            <w:r w:rsidRPr="00684530">
              <w:rPr>
                <w:sz w:val="28"/>
                <w:szCs w:val="28"/>
                <w:lang w:val="ru-RU" w:eastAsia="ru-RU"/>
              </w:rPr>
              <w:br/>
              <w:t xml:space="preserve"> поселения Лянтор, на плановый период 2020 и 2021 годов</w:t>
            </w:r>
          </w:p>
        </w:tc>
      </w:tr>
      <w:tr w:rsidR="00684530" w:rsidRPr="00B806CC" w:rsidTr="00612A8A">
        <w:trPr>
          <w:trHeight w:val="43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</w:tr>
      <w:tr w:rsidR="00684530" w:rsidRPr="00686BFC" w:rsidTr="00612A8A">
        <w:trPr>
          <w:trHeight w:val="405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6BFC" w:rsidRDefault="00684530" w:rsidP="00612A8A">
            <w:pPr>
              <w:jc w:val="right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84530" w:rsidRPr="00686BFC" w:rsidTr="00612A8A">
        <w:trPr>
          <w:trHeight w:val="40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684530" w:rsidRPr="00686BFC" w:rsidTr="00612A8A">
        <w:trPr>
          <w:trHeight w:val="40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30" w:rsidRPr="00686BFC" w:rsidRDefault="00684530" w:rsidP="00612A8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2021 год</w:t>
            </w:r>
          </w:p>
        </w:tc>
      </w:tr>
      <w:tr w:rsidR="00684530" w:rsidRPr="00686BFC" w:rsidTr="00612A8A">
        <w:trPr>
          <w:trHeight w:val="11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91 539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94 862,8</w:t>
            </w:r>
          </w:p>
        </w:tc>
      </w:tr>
      <w:tr w:rsidR="00684530" w:rsidRPr="00686BFC" w:rsidTr="00612A8A">
        <w:trPr>
          <w:trHeight w:val="7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73 505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73 505,2</w:t>
            </w:r>
          </w:p>
        </w:tc>
      </w:tr>
      <w:tr w:rsidR="00684530" w:rsidRPr="00686BFC" w:rsidTr="00612A8A">
        <w:trPr>
          <w:trHeight w:val="11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4 005,0</w:t>
            </w:r>
          </w:p>
        </w:tc>
      </w:tr>
      <w:tr w:rsidR="00684530" w:rsidRPr="00686BFC" w:rsidTr="00612A8A">
        <w:trPr>
          <w:trHeight w:val="11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1 168,8</w:t>
            </w:r>
          </w:p>
        </w:tc>
      </w:tr>
      <w:tr w:rsidR="00684530" w:rsidRPr="00686BFC" w:rsidTr="00612A8A">
        <w:trPr>
          <w:trHeight w:val="18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684530" w:rsidRPr="00686BFC" w:rsidTr="00612A8A">
        <w:trPr>
          <w:trHeight w:val="7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4530" w:rsidRDefault="00684530" w:rsidP="00612A8A">
            <w:pPr>
              <w:rPr>
                <w:sz w:val="28"/>
                <w:szCs w:val="28"/>
                <w:lang w:val="ru-RU" w:eastAsia="ru-RU"/>
              </w:rPr>
            </w:pPr>
            <w:r w:rsidRPr="00684530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12 96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530" w:rsidRPr="00686BFC" w:rsidRDefault="00684530" w:rsidP="00612A8A">
            <w:pPr>
              <w:jc w:val="center"/>
              <w:rPr>
                <w:sz w:val="28"/>
                <w:szCs w:val="28"/>
                <w:lang w:eastAsia="ru-RU"/>
              </w:rPr>
            </w:pPr>
            <w:r w:rsidRPr="00686BFC">
              <w:rPr>
                <w:sz w:val="28"/>
                <w:szCs w:val="28"/>
                <w:lang w:eastAsia="ru-RU"/>
              </w:rPr>
              <w:t>16 151,8</w:t>
            </w:r>
          </w:p>
        </w:tc>
      </w:tr>
    </w:tbl>
    <w:p w:rsidR="00684530" w:rsidRDefault="00684530" w:rsidP="00684530"/>
    <w:p w:rsidR="00684530" w:rsidRDefault="00684530" w:rsidP="00684530"/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  <w:sectPr w:rsidR="00684530" w:rsidSect="00612A8A">
          <w:pgSz w:w="11906" w:h="16838"/>
          <w:pgMar w:top="1134" w:right="312" w:bottom="567" w:left="1134" w:header="709" w:footer="709" w:gutter="0"/>
          <w:cols w:space="708"/>
          <w:docGrid w:linePitch="360"/>
        </w:sectPr>
      </w:pPr>
    </w:p>
    <w:tbl>
      <w:tblPr>
        <w:tblW w:w="15796" w:type="dxa"/>
        <w:tblLook w:val="04A0" w:firstRow="1" w:lastRow="0" w:firstColumn="1" w:lastColumn="0" w:noHBand="0" w:noVBand="1"/>
      </w:tblPr>
      <w:tblGrid>
        <w:gridCol w:w="10348"/>
        <w:gridCol w:w="800"/>
        <w:gridCol w:w="800"/>
        <w:gridCol w:w="1648"/>
        <w:gridCol w:w="720"/>
        <w:gridCol w:w="1480"/>
      </w:tblGrid>
      <w:tr w:rsidR="00684530" w:rsidRPr="00B806CC" w:rsidTr="00612A8A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A612C2" w:rsidRDefault="00684530" w:rsidP="00612A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48" w:type="dxa"/>
            <w:gridSpan w:val="3"/>
            <w:shd w:val="clear" w:color="auto" w:fill="auto"/>
            <w:noWrap/>
            <w:vAlign w:val="bottom"/>
            <w:hideMark/>
          </w:tcPr>
          <w:p w:rsidR="00374B0E" w:rsidRPr="00B806CC" w:rsidRDefault="00684530" w:rsidP="00612A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B806CC">
              <w:rPr>
                <w:color w:val="000000"/>
                <w:sz w:val="24"/>
                <w:szCs w:val="24"/>
                <w:lang w:val="ru-RU" w:eastAsia="ru-RU"/>
              </w:rPr>
              <w:t>Приложение 5</w:t>
            </w:r>
          </w:p>
          <w:p w:rsidR="00684530" w:rsidRPr="00374B0E" w:rsidRDefault="00374B0E" w:rsidP="00374B0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B806CC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374B0E">
              <w:rPr>
                <w:color w:val="000000"/>
                <w:sz w:val="24"/>
                <w:szCs w:val="24"/>
                <w:lang w:val="ru-RU" w:eastAsia="ru-RU"/>
              </w:rPr>
              <w:t>решению Совета депутатов</w:t>
            </w:r>
          </w:p>
        </w:tc>
      </w:tr>
      <w:tr w:rsidR="00684530" w:rsidRPr="00A612C2" w:rsidTr="00374B0E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B806C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B806CC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4530" w:rsidRPr="00B806CC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48" w:type="dxa"/>
            <w:gridSpan w:val="3"/>
            <w:shd w:val="clear" w:color="auto" w:fill="auto"/>
            <w:noWrap/>
            <w:vAlign w:val="bottom"/>
          </w:tcPr>
          <w:p w:rsidR="00684530" w:rsidRPr="00374B0E" w:rsidRDefault="00374B0E" w:rsidP="00612A8A">
            <w:pPr>
              <w:rPr>
                <w:color w:val="000000"/>
                <w:sz w:val="24"/>
                <w:szCs w:val="24"/>
                <w:lang w:eastAsia="ru-RU"/>
              </w:rPr>
            </w:pPr>
            <w:r w:rsidRPr="00374B0E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48" w:type="dxa"/>
            <w:gridSpan w:val="3"/>
            <w:shd w:val="clear" w:color="auto" w:fill="auto"/>
            <w:noWrap/>
            <w:vAlign w:val="bottom"/>
            <w:hideMark/>
          </w:tcPr>
          <w:p w:rsidR="00684530" w:rsidRPr="00A43606" w:rsidRDefault="00374B0E" w:rsidP="00A4360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374B0E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A43606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374B0E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A43606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48" w:type="dxa"/>
            <w:gridSpan w:val="3"/>
            <w:shd w:val="clear" w:color="auto" w:fill="auto"/>
            <w:noWrap/>
            <w:vAlign w:val="bottom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84530" w:rsidRPr="00A612C2" w:rsidTr="00612A8A">
        <w:trPr>
          <w:trHeight w:val="28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612C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A612C2" w:rsidRDefault="00684530" w:rsidP="00612A8A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</w:tr>
      <w:tr w:rsidR="00684530" w:rsidRPr="00B806CC" w:rsidTr="00612A8A">
        <w:trPr>
          <w:trHeight w:val="375"/>
        </w:trPr>
        <w:tc>
          <w:tcPr>
            <w:tcW w:w="15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684530" w:rsidRPr="00B806CC" w:rsidTr="00612A8A">
        <w:trPr>
          <w:trHeight w:val="375"/>
        </w:trPr>
        <w:tc>
          <w:tcPr>
            <w:tcW w:w="15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684530" w:rsidRPr="00B806CC" w:rsidTr="00612A8A">
        <w:trPr>
          <w:trHeight w:val="375"/>
        </w:trPr>
        <w:tc>
          <w:tcPr>
            <w:tcW w:w="15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19 год</w:t>
            </w:r>
          </w:p>
        </w:tc>
      </w:tr>
      <w:tr w:rsidR="00684530" w:rsidRPr="00B806CC" w:rsidTr="00612A8A">
        <w:trPr>
          <w:trHeight w:val="3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</w:tr>
      <w:tr w:rsidR="00684530" w:rsidRPr="00A612C2" w:rsidTr="00612A8A">
        <w:trPr>
          <w:trHeight w:val="390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612C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612C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612C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684530" w:rsidRPr="00A612C2" w:rsidTr="00612A8A">
        <w:trPr>
          <w:trHeight w:val="10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684530" w:rsidRPr="00A612C2" w:rsidTr="00612A8A">
        <w:trPr>
          <w:trHeight w:val="28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12C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12C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12C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12C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12C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12C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62 863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2 32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36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9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9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8 96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8 96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7 016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3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9 279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727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7 449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3 340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5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5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90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628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628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104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501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627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62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полномочий,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7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7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гражданской защиты населения и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9 821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 031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6 765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6 252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держание и ремонт автомобильных доро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селения Лянтор на 2018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Землеустройство и межевание земельных участк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 18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 073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 743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 33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 40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эффективности городского поселения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 165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 111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219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 703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 16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 88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603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казание услуг (выполнение работ) по организации отдыха детей и молодеж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4 099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132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31 967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 365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 009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0 926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962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Сургутского района, осуществляющих деятельность в сфере культу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1 348,1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1 342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1 314,4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9 585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риобретение и </w:t>
            </w:r>
            <w:proofErr w:type="gramStart"/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становку  многофункциональной</w:t>
            </w:r>
            <w:proofErr w:type="gramEnd"/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 игровой площад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устройству асфальтобетонного основания в крытых хоккейных кортах, благоустройство хоккейного корта и прилегающей территор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национального и межконфессионального согласия в городе Лянторе на 2017-2019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684530" w:rsidRPr="00A612C2" w:rsidTr="00612A8A">
        <w:trPr>
          <w:trHeight w:val="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684530" w:rsidRPr="00A612C2" w:rsidTr="00612A8A">
        <w:trPr>
          <w:trHeight w:val="375"/>
        </w:trPr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30" w:rsidRPr="00A612C2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A612C2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612C2">
              <w:rPr>
                <w:color w:val="000000"/>
                <w:sz w:val="28"/>
                <w:szCs w:val="28"/>
                <w:lang w:eastAsia="ru-RU"/>
              </w:rPr>
              <w:t>472 519,9</w:t>
            </w:r>
          </w:p>
        </w:tc>
      </w:tr>
    </w:tbl>
    <w:p w:rsidR="00684530" w:rsidRPr="00A612C2" w:rsidRDefault="00684530" w:rsidP="00684530"/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tbl>
      <w:tblPr>
        <w:tblW w:w="15801" w:type="dxa"/>
        <w:tblLook w:val="04A0" w:firstRow="1" w:lastRow="0" w:firstColumn="1" w:lastColumn="0" w:noHBand="0" w:noVBand="1"/>
      </w:tblPr>
      <w:tblGrid>
        <w:gridCol w:w="8647"/>
        <w:gridCol w:w="800"/>
        <w:gridCol w:w="760"/>
        <w:gridCol w:w="1694"/>
        <w:gridCol w:w="800"/>
        <w:gridCol w:w="1540"/>
        <w:gridCol w:w="1560"/>
      </w:tblGrid>
      <w:tr w:rsidR="00684530" w:rsidRPr="00B806CC" w:rsidTr="00612A8A">
        <w:trPr>
          <w:trHeight w:val="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3900" w:type="dxa"/>
            <w:gridSpan w:val="3"/>
            <w:shd w:val="clear" w:color="auto" w:fill="auto"/>
            <w:noWrap/>
            <w:vAlign w:val="bottom"/>
            <w:hideMark/>
          </w:tcPr>
          <w:p w:rsidR="00530ACB" w:rsidRPr="00B806CC" w:rsidRDefault="00684530" w:rsidP="00612A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B806CC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6 </w:t>
            </w:r>
          </w:p>
          <w:p w:rsidR="00684530" w:rsidRPr="00B806CC" w:rsidRDefault="00684530" w:rsidP="00530AC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B806CC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530ACB" w:rsidRPr="00530ACB">
              <w:rPr>
                <w:color w:val="000000"/>
                <w:sz w:val="24"/>
                <w:szCs w:val="24"/>
                <w:lang w:val="ru-RU" w:eastAsia="ru-RU"/>
              </w:rPr>
              <w:t>решению Совета депутатов</w:t>
            </w:r>
            <w:r w:rsidRPr="00B806C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B806C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B806CC" w:rsidRDefault="00684530" w:rsidP="00612A8A">
            <w:pPr>
              <w:rPr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B806CC" w:rsidRDefault="00684530" w:rsidP="00612A8A">
            <w:pPr>
              <w:rPr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B806CC" w:rsidRDefault="00684530" w:rsidP="00612A8A">
            <w:pPr>
              <w:rPr>
                <w:lang w:val="ru-RU" w:eastAsia="ru-RU"/>
              </w:rPr>
            </w:pPr>
          </w:p>
        </w:tc>
        <w:tc>
          <w:tcPr>
            <w:tcW w:w="3900" w:type="dxa"/>
            <w:gridSpan w:val="3"/>
            <w:shd w:val="clear" w:color="auto" w:fill="auto"/>
            <w:noWrap/>
            <w:vAlign w:val="bottom"/>
            <w:hideMark/>
          </w:tcPr>
          <w:p w:rsidR="00684530" w:rsidRPr="00530ACB" w:rsidRDefault="00530ACB" w:rsidP="00530AC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30ACB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3900" w:type="dxa"/>
            <w:gridSpan w:val="3"/>
            <w:shd w:val="clear" w:color="auto" w:fill="auto"/>
            <w:noWrap/>
            <w:vAlign w:val="bottom"/>
            <w:hideMark/>
          </w:tcPr>
          <w:p w:rsidR="00684530" w:rsidRPr="00530ACB" w:rsidRDefault="00684530" w:rsidP="00612A8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3900" w:type="dxa"/>
            <w:gridSpan w:val="3"/>
            <w:shd w:val="clear" w:color="auto" w:fill="auto"/>
            <w:noWrap/>
            <w:vAlign w:val="bottom"/>
            <w:hideMark/>
          </w:tcPr>
          <w:p w:rsidR="00684530" w:rsidRPr="00530ACB" w:rsidRDefault="00684530" w:rsidP="00A43606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0ACB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A43606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530ACB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A43606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  <w:r w:rsidRPr="00530AC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4530" w:rsidRPr="00033369" w:rsidTr="00530ACB">
        <w:trPr>
          <w:trHeight w:val="37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</w:tr>
      <w:tr w:rsidR="00684530" w:rsidRPr="00033369" w:rsidTr="00612A8A">
        <w:trPr>
          <w:trHeight w:val="25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lang w:eastAsia="ru-RU"/>
              </w:rPr>
            </w:pPr>
          </w:p>
        </w:tc>
      </w:tr>
      <w:tr w:rsidR="00684530" w:rsidRPr="00B806CC" w:rsidTr="00612A8A">
        <w:trPr>
          <w:trHeight w:val="375"/>
        </w:trPr>
        <w:tc>
          <w:tcPr>
            <w:tcW w:w="15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684530" w:rsidRPr="00B806CC" w:rsidTr="00612A8A">
        <w:trPr>
          <w:trHeight w:val="375"/>
        </w:trPr>
        <w:tc>
          <w:tcPr>
            <w:tcW w:w="15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684530" w:rsidRPr="00B806CC" w:rsidTr="00612A8A">
        <w:trPr>
          <w:trHeight w:val="375"/>
        </w:trPr>
        <w:tc>
          <w:tcPr>
            <w:tcW w:w="15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684530" w:rsidRPr="00B806CC" w:rsidTr="00612A8A">
        <w:trPr>
          <w:trHeight w:val="375"/>
        </w:trPr>
        <w:tc>
          <w:tcPr>
            <w:tcW w:w="15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на плановый период 2020 и 2021 годов</w:t>
            </w:r>
          </w:p>
        </w:tc>
      </w:tr>
      <w:tr w:rsidR="00684530" w:rsidRPr="00B806CC" w:rsidTr="00612A8A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rPr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rPr>
                <w:lang w:val="ru-RU" w:eastAsia="ru-RU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530" w:rsidRPr="00684530" w:rsidRDefault="00684530" w:rsidP="00612A8A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03336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84530" w:rsidRPr="00033369" w:rsidTr="00612A8A">
        <w:trPr>
          <w:trHeight w:val="420"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rPr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684530" w:rsidRDefault="00684530" w:rsidP="00612A8A">
            <w:pPr>
              <w:rPr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684530" w:rsidRPr="00033369" w:rsidTr="00612A8A">
        <w:trPr>
          <w:trHeight w:val="8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</w:tr>
      <w:tr w:rsidR="00684530" w:rsidRPr="00033369" w:rsidTr="00612A8A">
        <w:trPr>
          <w:trHeight w:val="28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lang w:eastAsia="ru-RU"/>
              </w:rPr>
            </w:pPr>
            <w:r w:rsidRPr="00033369">
              <w:rPr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lang w:eastAsia="ru-RU"/>
              </w:rPr>
            </w:pPr>
            <w:r w:rsidRPr="00033369">
              <w:rPr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lang w:eastAsia="ru-RU"/>
              </w:rPr>
            </w:pPr>
            <w:r w:rsidRPr="00033369">
              <w:rPr>
                <w:color w:val="000000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lang w:eastAsia="ru-RU"/>
              </w:rPr>
            </w:pPr>
            <w:r w:rsidRPr="00033369">
              <w:rPr>
                <w:color w:val="000000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lang w:eastAsia="ru-RU"/>
              </w:rPr>
            </w:pPr>
            <w:r w:rsidRPr="00033369">
              <w:rPr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lang w:eastAsia="ru-RU"/>
              </w:rPr>
            </w:pPr>
            <w:r w:rsidRPr="00033369">
              <w:rPr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lang w:eastAsia="ru-RU"/>
              </w:rPr>
            </w:pPr>
            <w:r w:rsidRPr="00033369">
              <w:rPr>
                <w:color w:val="000000"/>
                <w:lang w:eastAsia="ru-RU"/>
              </w:rPr>
              <w:t>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0 0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9 978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0 4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4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командировочны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5 4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 403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4 13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59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0 94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 302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)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 2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4 893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7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0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97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72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6 2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 939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осуществлению пассажирских перевоз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 5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 566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 5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 557,6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4 40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6 949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общего имущества многоквартирных домо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 2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218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 410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9 410,7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6 5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хранение и популяризация традиционных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родных художественных промыслов и ремёсел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6 2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5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4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7 42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A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3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84530" w:rsidRPr="00033369" w:rsidTr="00612A8A">
        <w:trPr>
          <w:trHeight w:val="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84530" w:rsidRPr="00033369" w:rsidTr="00612A8A">
        <w:trPr>
          <w:trHeight w:val="375"/>
        </w:trPr>
        <w:tc>
          <w:tcPr>
            <w:tcW w:w="12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530" w:rsidRPr="0003336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03336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33369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</w:tr>
    </w:tbl>
    <w:p w:rsidR="00684530" w:rsidRDefault="00684530" w:rsidP="00684530"/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684530" w:rsidRDefault="00684530" w:rsidP="00724764">
      <w:pPr>
        <w:ind w:right="140"/>
        <w:jc w:val="both"/>
        <w:rPr>
          <w:sz w:val="28"/>
          <w:lang w:val="ru-RU"/>
        </w:rPr>
        <w:sectPr w:rsidR="00684530" w:rsidSect="00612A8A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297" w:type="dxa"/>
        <w:tblLook w:val="04A0" w:firstRow="1" w:lastRow="0" w:firstColumn="1" w:lastColumn="0" w:noHBand="0" w:noVBand="1"/>
      </w:tblPr>
      <w:tblGrid>
        <w:gridCol w:w="6237"/>
        <w:gridCol w:w="1720"/>
        <w:gridCol w:w="820"/>
        <w:gridCol w:w="1520"/>
      </w:tblGrid>
      <w:tr w:rsidR="00684530" w:rsidRPr="00B806CC" w:rsidTr="00612A8A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shd w:val="clear" w:color="auto" w:fill="auto"/>
            <w:noWrap/>
            <w:vAlign w:val="bottom"/>
            <w:hideMark/>
          </w:tcPr>
          <w:p w:rsidR="00530ACB" w:rsidRPr="00B806CC" w:rsidRDefault="00684530" w:rsidP="00612A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B806CC">
              <w:rPr>
                <w:color w:val="000000"/>
                <w:sz w:val="24"/>
                <w:szCs w:val="24"/>
                <w:lang w:val="ru-RU" w:eastAsia="ru-RU"/>
              </w:rPr>
              <w:t>Приложение 7</w:t>
            </w:r>
          </w:p>
          <w:p w:rsidR="00684530" w:rsidRPr="00B806CC" w:rsidRDefault="00684530" w:rsidP="00530AC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B806CC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530ACB" w:rsidRPr="00B806CC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 w:rsidR="00530ACB" w:rsidRPr="00530ACB"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="00530ACB" w:rsidRPr="00B806CC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B806C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60" w:type="dxa"/>
            <w:gridSpan w:val="3"/>
            <w:shd w:val="clear" w:color="auto" w:fill="auto"/>
            <w:noWrap/>
            <w:vAlign w:val="bottom"/>
            <w:hideMark/>
          </w:tcPr>
          <w:p w:rsidR="00684530" w:rsidRPr="00530ACB" w:rsidRDefault="00530ACB" w:rsidP="00530ACB">
            <w:pPr>
              <w:rPr>
                <w:color w:val="000000"/>
                <w:sz w:val="24"/>
                <w:szCs w:val="24"/>
                <w:lang w:eastAsia="ru-RU"/>
              </w:rPr>
            </w:pPr>
            <w:r w:rsidRPr="00530ACB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gridSpan w:val="3"/>
            <w:shd w:val="clear" w:color="auto" w:fill="auto"/>
            <w:noWrap/>
            <w:vAlign w:val="bottom"/>
            <w:hideMark/>
          </w:tcPr>
          <w:p w:rsidR="00684530" w:rsidRPr="00530ACB" w:rsidRDefault="00530ACB" w:rsidP="00A4360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30ACB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A43606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530ACB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A43606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gridSpan w:val="3"/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84530" w:rsidRPr="008F2DF9" w:rsidTr="00612A8A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lang w:eastAsia="ru-RU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lang w:eastAsia="ru-RU"/>
              </w:rPr>
            </w:pPr>
          </w:p>
        </w:tc>
      </w:tr>
      <w:tr w:rsidR="00684530" w:rsidRPr="008F2DF9" w:rsidTr="00612A8A">
        <w:trPr>
          <w:trHeight w:val="375"/>
        </w:trPr>
        <w:tc>
          <w:tcPr>
            <w:tcW w:w="10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8F2DF9" w:rsidRDefault="00684530" w:rsidP="00612A8A">
            <w:pPr>
              <w:rPr>
                <w:lang w:eastAsia="ru-RU"/>
              </w:rPr>
            </w:pPr>
          </w:p>
        </w:tc>
      </w:tr>
      <w:tr w:rsidR="00684530" w:rsidRPr="00A43606" w:rsidTr="00612A8A">
        <w:trPr>
          <w:trHeight w:val="375"/>
        </w:trPr>
        <w:tc>
          <w:tcPr>
            <w:tcW w:w="10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684530" w:rsidRPr="00A43606" w:rsidTr="00612A8A">
        <w:trPr>
          <w:trHeight w:val="375"/>
        </w:trPr>
        <w:tc>
          <w:tcPr>
            <w:tcW w:w="10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684530" w:rsidRPr="00A43606" w:rsidTr="00612A8A">
        <w:trPr>
          <w:trHeight w:val="375"/>
        </w:trPr>
        <w:tc>
          <w:tcPr>
            <w:tcW w:w="10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684530" w:rsidRPr="00B806CC" w:rsidTr="00612A8A">
        <w:trPr>
          <w:trHeight w:val="360"/>
        </w:trPr>
        <w:tc>
          <w:tcPr>
            <w:tcW w:w="10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gramStart"/>
            <w:r w:rsidRPr="0023112C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 2019 год</w:t>
            </w:r>
          </w:p>
        </w:tc>
      </w:tr>
      <w:tr w:rsidR="00684530" w:rsidRPr="00B806CC" w:rsidTr="00612A8A">
        <w:trPr>
          <w:trHeight w:val="3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lang w:val="ru-RU" w:eastAsia="ru-RU"/>
              </w:rPr>
            </w:pPr>
          </w:p>
        </w:tc>
      </w:tr>
      <w:tr w:rsidR="00684530" w:rsidRPr="008F2DF9" w:rsidTr="00612A8A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530" w:rsidRPr="0023112C" w:rsidRDefault="00684530" w:rsidP="00612A8A">
            <w:pPr>
              <w:jc w:val="center"/>
              <w:rPr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684530" w:rsidRPr="008F2DF9" w:rsidTr="00612A8A">
        <w:trPr>
          <w:trHeight w:val="9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684530" w:rsidRPr="008F2DF9" w:rsidTr="00612A8A">
        <w:trPr>
          <w:trHeight w:val="24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8F2DF9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8F2DF9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8F2DF9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530" w:rsidRPr="008F2DF9" w:rsidRDefault="00684530" w:rsidP="00612A8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8F2DF9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9 320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6 252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Софинансирование субсидии на строительство (реконструкцию), капитальный ремонт и ремонт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lastRenderedPageBreak/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 165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 111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 165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 882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4 605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82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ргутском район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lastRenderedPageBreak/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Материально-техническое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учреждений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lastRenderedPageBreak/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1 967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 365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 009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0 926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6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79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6 760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lastRenderedPageBreak/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1 314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9 5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риобретение и </w:t>
            </w:r>
            <w:proofErr w:type="gramStart"/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становку  многофункциональной</w:t>
            </w:r>
            <w:proofErr w:type="gramEnd"/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 игровой площад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устройству асфальтобетонного основания в крытых хоккейных кортах, благоустройство хоккейного корта и прилегающей территор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 33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61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96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0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14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lastRenderedPageBreak/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9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lastRenderedPageBreak/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902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29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9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9 803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Эксплуатация и содержание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197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 727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lastRenderedPageBreak/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603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lastRenderedPageBreak/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Благоустройство территории общего пользо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3 28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 340,6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54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54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90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lastRenderedPageBreak/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8 963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казание услуг (выполнение работ) по организации отдыха детей и молодеж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908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908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3 908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Сургутского района, осуществляющих деятельность в сфере культу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23112C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lastRenderedPageBreak/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684530" w:rsidRDefault="00684530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53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84530" w:rsidRPr="008F2DF9" w:rsidTr="00612A8A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84530" w:rsidRPr="008F2DF9" w:rsidTr="00612A8A">
        <w:trPr>
          <w:trHeight w:val="375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530" w:rsidRPr="008F2DF9" w:rsidRDefault="00684530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F2DF9">
              <w:rPr>
                <w:color w:val="000000"/>
                <w:sz w:val="28"/>
                <w:szCs w:val="28"/>
                <w:lang w:eastAsia="ru-RU"/>
              </w:rPr>
              <w:t>472 519,9</w:t>
            </w:r>
          </w:p>
        </w:tc>
      </w:tr>
    </w:tbl>
    <w:p w:rsidR="00684530" w:rsidRPr="008F2DF9" w:rsidRDefault="00684530" w:rsidP="00684530"/>
    <w:p w:rsidR="00684530" w:rsidRDefault="00684530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</w:pPr>
    </w:p>
    <w:p w:rsidR="0023112C" w:rsidRDefault="0023112C" w:rsidP="00724764">
      <w:pPr>
        <w:ind w:right="140"/>
        <w:jc w:val="both"/>
        <w:rPr>
          <w:sz w:val="28"/>
          <w:lang w:val="ru-RU"/>
        </w:rPr>
        <w:sectPr w:rsidR="0023112C" w:rsidSect="00612A8A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15895" w:type="dxa"/>
        <w:tblLook w:val="04A0" w:firstRow="1" w:lastRow="0" w:firstColumn="1" w:lastColumn="0" w:noHBand="0" w:noVBand="1"/>
      </w:tblPr>
      <w:tblGrid>
        <w:gridCol w:w="10031"/>
        <w:gridCol w:w="1760"/>
        <w:gridCol w:w="820"/>
        <w:gridCol w:w="1540"/>
        <w:gridCol w:w="1744"/>
      </w:tblGrid>
      <w:tr w:rsidR="0023112C" w:rsidRPr="00A43606" w:rsidTr="0023112C">
        <w:trPr>
          <w:trHeight w:val="37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12C" w:rsidRPr="00B471F7" w:rsidRDefault="0023112C" w:rsidP="00612A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12C" w:rsidRPr="00B471F7" w:rsidRDefault="0023112C" w:rsidP="00612A8A">
            <w:pPr>
              <w:rPr>
                <w:lang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A43606" w:rsidRDefault="0023112C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43606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8 </w:t>
            </w:r>
          </w:p>
          <w:p w:rsidR="0023112C" w:rsidRPr="00A43606" w:rsidRDefault="0023112C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43606"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DC0FEB" w:rsidRPr="00A43606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 w:rsidR="00DC0FEB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DC0FEB" w:rsidRPr="00A43606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  <w:r w:rsidRPr="00A4360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C0FEB" w:rsidRPr="00B471F7" w:rsidTr="0023112C">
        <w:trPr>
          <w:trHeight w:val="37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A43606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A43606" w:rsidRDefault="00DC0FEB" w:rsidP="00DC0FEB">
            <w:pPr>
              <w:rPr>
                <w:lang w:val="ru-RU"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DC0FEB" w:rsidRPr="00B471F7" w:rsidTr="0023112C">
        <w:trPr>
          <w:trHeight w:val="37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E42C5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DE42C5"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Pr="00B471F7">
              <w:rPr>
                <w:color w:val="000000"/>
                <w:sz w:val="28"/>
                <w:szCs w:val="28"/>
                <w:lang w:eastAsia="ru-RU"/>
              </w:rPr>
              <w:t>" декабря 2019 года №</w:t>
            </w:r>
            <w:r w:rsidR="00DE42C5">
              <w:rPr>
                <w:color w:val="000000"/>
                <w:sz w:val="28"/>
                <w:szCs w:val="28"/>
                <w:lang w:val="ru-RU" w:eastAsia="ru-RU"/>
              </w:rPr>
              <w:t xml:space="preserve"> 85</w:t>
            </w:r>
            <w:r w:rsidRPr="00B471F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0FEB" w:rsidRPr="00B471F7" w:rsidTr="0023112C">
        <w:trPr>
          <w:trHeight w:val="37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C0FEB" w:rsidRPr="00B471F7" w:rsidTr="0023112C">
        <w:trPr>
          <w:trHeight w:val="25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</w:tr>
      <w:tr w:rsidR="00DC0FEB" w:rsidRPr="00B471F7" w:rsidTr="0023112C">
        <w:trPr>
          <w:trHeight w:val="37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B471F7" w:rsidRDefault="00DC0FEB" w:rsidP="00DC0FEB">
            <w:pPr>
              <w:rPr>
                <w:lang w:eastAsia="ru-RU"/>
              </w:rPr>
            </w:pPr>
          </w:p>
        </w:tc>
      </w:tr>
      <w:tr w:rsidR="00DC0FEB" w:rsidRPr="00A43606" w:rsidTr="0023112C">
        <w:trPr>
          <w:trHeight w:val="375"/>
        </w:trPr>
        <w:tc>
          <w:tcPr>
            <w:tcW w:w="15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DC0FEB" w:rsidRPr="00A43606" w:rsidTr="0023112C">
        <w:trPr>
          <w:trHeight w:val="375"/>
        </w:trPr>
        <w:tc>
          <w:tcPr>
            <w:tcW w:w="15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DC0FEB" w:rsidRPr="00A43606" w:rsidTr="0023112C">
        <w:trPr>
          <w:trHeight w:val="375"/>
        </w:trPr>
        <w:tc>
          <w:tcPr>
            <w:tcW w:w="15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DC0FEB" w:rsidRPr="00A43606" w:rsidTr="0023112C">
        <w:trPr>
          <w:trHeight w:val="375"/>
        </w:trPr>
        <w:tc>
          <w:tcPr>
            <w:tcW w:w="15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на плановый период 2020 и 2021 годов</w:t>
            </w:r>
          </w:p>
        </w:tc>
      </w:tr>
      <w:tr w:rsidR="00DC0FEB" w:rsidRPr="00A43606" w:rsidTr="0023112C">
        <w:trPr>
          <w:trHeight w:val="37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lang w:val="ru-RU" w:eastAsia="ru-RU"/>
              </w:rPr>
            </w:pPr>
          </w:p>
        </w:tc>
      </w:tr>
      <w:tr w:rsidR="00DC0FEB" w:rsidRPr="00B471F7" w:rsidTr="0023112C">
        <w:trPr>
          <w:trHeight w:val="375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23112C" w:rsidRDefault="00DC0FEB" w:rsidP="00DC0FEB">
            <w:pPr>
              <w:jc w:val="center"/>
              <w:rPr>
                <w:lang w:val="ru-RU"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DC0FEB" w:rsidRPr="00B471F7" w:rsidTr="0023112C">
        <w:trPr>
          <w:trHeight w:val="93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</w:tr>
      <w:tr w:rsidR="00DC0FEB" w:rsidRPr="00B471F7" w:rsidTr="0023112C">
        <w:trPr>
          <w:trHeight w:val="28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71F7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71F7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71F7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71F7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B471F7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6 11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 830,6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6 87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культурно-досуговых мероприят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6 21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lastRenderedPageBreak/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6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lastRenderedPageBreak/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 4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 483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lastRenderedPageBreak/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 52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76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чение на семинарах, курсах повышения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валификации, участие в практических конференциях, форумах и пр.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lastRenderedPageBreak/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lastRenderedPageBreak/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4 58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63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5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2 78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0 922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32 72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0 859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 22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74 893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777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67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6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6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6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40 162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40 162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40 162,2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lastRenderedPageBreak/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41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503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41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503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 41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 503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lastRenderedPageBreak/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поддержку отрасли культу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A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3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23112C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3112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DC0FEB" w:rsidRPr="00B471F7" w:rsidTr="0023112C">
        <w:trPr>
          <w:trHeight w:val="2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DC0FEB" w:rsidRPr="00B471F7" w:rsidTr="0023112C">
        <w:trPr>
          <w:trHeight w:val="375"/>
        </w:trPr>
        <w:tc>
          <w:tcPr>
            <w:tcW w:w="1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B" w:rsidRPr="00B471F7" w:rsidRDefault="00DC0FEB" w:rsidP="00DC0FE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71F7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</w:tr>
    </w:tbl>
    <w:p w:rsidR="0023112C" w:rsidRDefault="0023112C" w:rsidP="0023112C"/>
    <w:p w:rsidR="0023112C" w:rsidRDefault="0023112C" w:rsidP="00724764">
      <w:pPr>
        <w:ind w:right="140"/>
        <w:jc w:val="both"/>
        <w:rPr>
          <w:sz w:val="28"/>
          <w:lang w:val="ru-RU"/>
        </w:rPr>
      </w:pPr>
    </w:p>
    <w:tbl>
      <w:tblPr>
        <w:tblW w:w="15876" w:type="dxa"/>
        <w:tblLook w:val="04A0" w:firstRow="1" w:lastRow="0" w:firstColumn="1" w:lastColumn="0" w:noHBand="0" w:noVBand="1"/>
      </w:tblPr>
      <w:tblGrid>
        <w:gridCol w:w="11907"/>
        <w:gridCol w:w="993"/>
        <w:gridCol w:w="868"/>
        <w:gridCol w:w="2108"/>
      </w:tblGrid>
      <w:tr w:rsidR="00612A8A" w:rsidRPr="00A43606" w:rsidTr="00612A8A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DC0FEB" w:rsidRPr="00A43606" w:rsidRDefault="00612A8A" w:rsidP="00612A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>Приложение 9</w:t>
            </w:r>
          </w:p>
          <w:p w:rsidR="00612A8A" w:rsidRPr="00A43606" w:rsidRDefault="00612A8A" w:rsidP="00645360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DC0FEB" w:rsidRPr="00A43606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 w:rsidR="00645360"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="00DC0FEB"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2A8A" w:rsidRPr="00A43606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612A8A" w:rsidRPr="00DC0FEB" w:rsidRDefault="00DC0FEB" w:rsidP="00612A8A">
            <w:pPr>
              <w:rPr>
                <w:color w:val="000000"/>
                <w:sz w:val="24"/>
                <w:szCs w:val="24"/>
                <w:lang w:eastAsia="ru-RU"/>
              </w:rPr>
            </w:pPr>
            <w:r w:rsidRPr="00DC0FEB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bottom"/>
            <w:hideMark/>
          </w:tcPr>
          <w:p w:rsidR="00612A8A" w:rsidRPr="00DC0FEB" w:rsidRDefault="00DC0FEB" w:rsidP="00DE42C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C0FEB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DC0FEB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</w:p>
        </w:tc>
      </w:tr>
      <w:tr w:rsidR="00612A8A" w:rsidRPr="00502635" w:rsidTr="00DC0FEB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shd w:val="clear" w:color="auto" w:fill="auto"/>
            <w:noWrap/>
            <w:vAlign w:val="bottom"/>
          </w:tcPr>
          <w:p w:rsidR="00612A8A" w:rsidRPr="00DC0FEB" w:rsidRDefault="00612A8A" w:rsidP="00612A8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12A8A" w:rsidRPr="00502635" w:rsidTr="00DC0FEB">
        <w:trPr>
          <w:trHeight w:val="255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A8A" w:rsidRPr="00502635" w:rsidRDefault="00612A8A" w:rsidP="00612A8A">
            <w:pPr>
              <w:rPr>
                <w:lang w:eastAsia="ru-RU"/>
              </w:rPr>
            </w:pPr>
          </w:p>
        </w:tc>
        <w:tc>
          <w:tcPr>
            <w:tcW w:w="8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A8A" w:rsidRPr="00502635" w:rsidRDefault="00612A8A" w:rsidP="00612A8A">
            <w:pPr>
              <w:rPr>
                <w:lang w:eastAsia="ru-RU"/>
              </w:rPr>
            </w:pPr>
          </w:p>
        </w:tc>
        <w:tc>
          <w:tcPr>
            <w:tcW w:w="210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12A8A" w:rsidRPr="00502635" w:rsidRDefault="00612A8A" w:rsidP="00612A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A8A" w:rsidRPr="00502635" w:rsidTr="00612A8A">
        <w:trPr>
          <w:trHeight w:val="255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rPr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rPr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A8A" w:rsidRPr="00502635" w:rsidRDefault="00612A8A" w:rsidP="00612A8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02635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12A8A" w:rsidRPr="00A43606" w:rsidTr="00612A8A">
        <w:trPr>
          <w:trHeight w:val="375"/>
        </w:trPr>
        <w:tc>
          <w:tcPr>
            <w:tcW w:w="15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A8A" w:rsidRPr="00612A8A" w:rsidRDefault="00612A8A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612A8A" w:rsidRPr="00A43606" w:rsidTr="00612A8A">
        <w:trPr>
          <w:trHeight w:val="375"/>
        </w:trPr>
        <w:tc>
          <w:tcPr>
            <w:tcW w:w="15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9 год</w:t>
            </w:r>
          </w:p>
        </w:tc>
      </w:tr>
      <w:tr w:rsidR="00612A8A" w:rsidRPr="00A43606" w:rsidTr="00612A8A">
        <w:trPr>
          <w:trHeight w:val="319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A8A" w:rsidRPr="00612A8A" w:rsidRDefault="00612A8A" w:rsidP="00612A8A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502635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12A8A" w:rsidRPr="00502635" w:rsidTr="00612A8A">
        <w:trPr>
          <w:trHeight w:val="435"/>
        </w:trPr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612A8A" w:rsidRPr="00502635" w:rsidTr="00612A8A">
        <w:trPr>
          <w:trHeight w:val="69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612A8A" w:rsidRPr="00502635" w:rsidTr="00612A8A">
        <w:trPr>
          <w:trHeight w:val="282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502635">
              <w:rPr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502635">
              <w:rPr>
                <w:color w:val="000000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502635">
              <w:rPr>
                <w:color w:val="000000"/>
                <w:lang w:eastAsia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502635">
              <w:rPr>
                <w:color w:val="000000"/>
                <w:lang w:eastAsia="ru-RU"/>
              </w:rPr>
              <w:t>4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62 863,1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72 328,3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87 016,5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4 628,7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4 628,7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3 501,6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 627,9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237,8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49 821,6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47 031,4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61 180,2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24 073,9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8 402,4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28 703,9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263,8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51 348,1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51 342,4</w:t>
            </w:r>
          </w:p>
        </w:tc>
      </w:tr>
      <w:tr w:rsidR="00612A8A" w:rsidRPr="00502635" w:rsidTr="00612A8A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612A8A" w:rsidRPr="00502635" w:rsidTr="00612A8A">
        <w:trPr>
          <w:trHeight w:val="375"/>
        </w:trPr>
        <w:tc>
          <w:tcPr>
            <w:tcW w:w="1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8A" w:rsidRPr="00502635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502635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02635">
              <w:rPr>
                <w:color w:val="000000"/>
                <w:sz w:val="28"/>
                <w:szCs w:val="28"/>
                <w:lang w:eastAsia="ru-RU"/>
              </w:rPr>
              <w:t>472 519,9</w:t>
            </w:r>
          </w:p>
        </w:tc>
      </w:tr>
    </w:tbl>
    <w:p w:rsidR="00612A8A" w:rsidRPr="00502635" w:rsidRDefault="00612A8A" w:rsidP="00612A8A"/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tbl>
      <w:tblPr>
        <w:tblW w:w="15655" w:type="dxa"/>
        <w:tblLook w:val="04A0" w:firstRow="1" w:lastRow="0" w:firstColumn="1" w:lastColumn="0" w:noHBand="0" w:noVBand="1"/>
      </w:tblPr>
      <w:tblGrid>
        <w:gridCol w:w="10915"/>
        <w:gridCol w:w="840"/>
        <w:gridCol w:w="840"/>
        <w:gridCol w:w="1540"/>
        <w:gridCol w:w="1520"/>
      </w:tblGrid>
      <w:tr w:rsidR="00612A8A" w:rsidRPr="00A43606" w:rsidTr="00612A8A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DC0FEB" w:rsidRDefault="00612A8A" w:rsidP="00612A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DC0FEB" w:rsidRDefault="00612A8A" w:rsidP="00612A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C0FEB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10 </w:t>
            </w:r>
          </w:p>
          <w:p w:rsidR="00612A8A" w:rsidRPr="00DC0FEB" w:rsidRDefault="00612A8A" w:rsidP="00DC0FE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C0FEB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DC0FEB" w:rsidRPr="00DC0FEB">
              <w:rPr>
                <w:color w:val="000000"/>
                <w:sz w:val="24"/>
                <w:szCs w:val="24"/>
                <w:lang w:val="ru-RU" w:eastAsia="ru-RU"/>
              </w:rPr>
              <w:t>решению Совета депутатов</w:t>
            </w:r>
          </w:p>
        </w:tc>
      </w:tr>
      <w:tr w:rsidR="00DC0FEB" w:rsidRPr="006A3ADF" w:rsidTr="00612A8A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DC0FEB" w:rsidRDefault="00DC0FEB" w:rsidP="00DC0FEB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DC0FEB" w:rsidRDefault="00DC0FEB" w:rsidP="00DC0FEB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DC0FEB" w:rsidRDefault="00DC0FEB" w:rsidP="00DC0FEB">
            <w:pPr>
              <w:rPr>
                <w:color w:val="000000"/>
                <w:sz w:val="24"/>
                <w:szCs w:val="24"/>
                <w:lang w:eastAsia="ru-RU"/>
              </w:rPr>
            </w:pPr>
            <w:r w:rsidRPr="00DC0FEB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DC0FEB" w:rsidRPr="006A3ADF" w:rsidTr="00612A8A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6A3ADF" w:rsidRDefault="00DC0FEB" w:rsidP="00DC0FE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DC0FEB" w:rsidRDefault="00DC0FEB" w:rsidP="00DC0FE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EB" w:rsidRPr="00DE42C5" w:rsidRDefault="00DE42C5" w:rsidP="00DE42C5">
            <w:pPr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" декабря 2019 года №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</w:tr>
      <w:tr w:rsidR="00612A8A" w:rsidRPr="006A3ADF" w:rsidTr="00DC0FEB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lang w:eastAsia="ru-RU"/>
              </w:rPr>
            </w:pP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2A8A" w:rsidRPr="006A3ADF" w:rsidTr="00612A8A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lang w:eastAsia="ru-RU"/>
              </w:rPr>
            </w:pPr>
          </w:p>
        </w:tc>
      </w:tr>
      <w:tr w:rsidR="00612A8A" w:rsidRPr="006A3ADF" w:rsidTr="00612A8A">
        <w:trPr>
          <w:trHeight w:val="375"/>
        </w:trPr>
        <w:tc>
          <w:tcPr>
            <w:tcW w:w="15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lang w:eastAsia="ru-RU"/>
              </w:rPr>
            </w:pPr>
          </w:p>
        </w:tc>
      </w:tr>
      <w:tr w:rsidR="00612A8A" w:rsidRPr="00A43606" w:rsidTr="00612A8A">
        <w:trPr>
          <w:trHeight w:val="375"/>
        </w:trPr>
        <w:tc>
          <w:tcPr>
            <w:tcW w:w="15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</w:tr>
      <w:tr w:rsidR="00612A8A" w:rsidRPr="00A43606" w:rsidTr="00612A8A">
        <w:trPr>
          <w:trHeight w:val="375"/>
        </w:trPr>
        <w:tc>
          <w:tcPr>
            <w:tcW w:w="15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612A8A" w:rsidRPr="00A43606" w:rsidTr="00612A8A">
        <w:trPr>
          <w:trHeight w:val="375"/>
        </w:trPr>
        <w:tc>
          <w:tcPr>
            <w:tcW w:w="15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на плановый период 2020 и 2021 годов</w:t>
            </w:r>
          </w:p>
        </w:tc>
      </w:tr>
      <w:tr w:rsidR="00612A8A" w:rsidRPr="00A43606" w:rsidTr="00612A8A">
        <w:trPr>
          <w:trHeight w:val="36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A8A" w:rsidRPr="00612A8A" w:rsidRDefault="00612A8A" w:rsidP="00612A8A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6A3ADF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12A8A" w:rsidRPr="006A3ADF" w:rsidTr="00612A8A">
        <w:trPr>
          <w:trHeight w:val="43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A8A" w:rsidRPr="00612A8A" w:rsidRDefault="00612A8A" w:rsidP="00612A8A">
            <w:pPr>
              <w:rPr>
                <w:lang w:val="ru-RU" w:eastAsia="ru-RU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612A8A" w:rsidRPr="006A3ADF" w:rsidTr="00612A8A">
        <w:trPr>
          <w:trHeight w:val="8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</w:tr>
      <w:tr w:rsidR="00612A8A" w:rsidRPr="006A3ADF" w:rsidTr="00612A8A">
        <w:trPr>
          <w:trHeight w:val="28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6A3ADF">
              <w:rPr>
                <w:color w:val="00000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6A3ADF">
              <w:rPr>
                <w:color w:val="00000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6A3ADF">
              <w:rPr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6A3ADF">
              <w:rPr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lang w:eastAsia="ru-RU"/>
              </w:rPr>
            </w:pPr>
            <w:r w:rsidRPr="006A3ADF">
              <w:rPr>
                <w:color w:val="000000"/>
                <w:lang w:eastAsia="ru-RU"/>
              </w:rPr>
              <w:t>5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60 01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69 978,1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70 46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85 48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95 403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 97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 072,5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6 2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5 939,7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3 51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3 566,8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12A8A" w:rsidRDefault="00612A8A" w:rsidP="00612A8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12A8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4 40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6 949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 26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 218,1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9 410,7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12A8A" w:rsidRPr="006A3ADF" w:rsidTr="00612A8A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</w:tr>
      <w:tr w:rsidR="00612A8A" w:rsidRPr="006A3ADF" w:rsidTr="00612A8A">
        <w:trPr>
          <w:trHeight w:val="375"/>
        </w:trPr>
        <w:tc>
          <w:tcPr>
            <w:tcW w:w="1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8A" w:rsidRPr="006A3ADF" w:rsidRDefault="00612A8A" w:rsidP="00612A8A">
            <w:pPr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A8A" w:rsidRPr="006A3ADF" w:rsidRDefault="00612A8A" w:rsidP="00612A8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A3ADF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</w:tr>
    </w:tbl>
    <w:p w:rsidR="00612A8A" w:rsidRDefault="00612A8A" w:rsidP="00612A8A"/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612A8A" w:rsidRDefault="00612A8A" w:rsidP="00724764">
      <w:pPr>
        <w:ind w:right="140"/>
        <w:jc w:val="both"/>
        <w:rPr>
          <w:sz w:val="28"/>
          <w:lang w:val="ru-RU"/>
        </w:rPr>
      </w:pPr>
    </w:p>
    <w:tbl>
      <w:tblPr>
        <w:tblW w:w="15832" w:type="dxa"/>
        <w:tblLook w:val="04A0" w:firstRow="1" w:lastRow="0" w:firstColumn="1" w:lastColumn="0" w:noHBand="0" w:noVBand="1"/>
      </w:tblPr>
      <w:tblGrid>
        <w:gridCol w:w="5812"/>
        <w:gridCol w:w="960"/>
        <w:gridCol w:w="715"/>
        <w:gridCol w:w="737"/>
        <w:gridCol w:w="1648"/>
        <w:gridCol w:w="820"/>
        <w:gridCol w:w="1480"/>
        <w:gridCol w:w="1880"/>
        <w:gridCol w:w="1780"/>
      </w:tblGrid>
      <w:tr w:rsidR="00F4678F" w:rsidRPr="00A43606" w:rsidTr="00A8340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894AC3" w:rsidRDefault="00F4678F" w:rsidP="00A8340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894AC3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894AC3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894AC3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894AC3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894AC3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678F" w:rsidRPr="00894AC3" w:rsidRDefault="00F4678F" w:rsidP="00A83408">
            <w:pPr>
              <w:rPr>
                <w:lang w:eastAsia="ru-RU"/>
              </w:rPr>
            </w:pPr>
          </w:p>
        </w:tc>
        <w:tc>
          <w:tcPr>
            <w:tcW w:w="3660" w:type="dxa"/>
            <w:gridSpan w:val="2"/>
            <w:shd w:val="clear" w:color="auto" w:fill="auto"/>
            <w:noWrap/>
            <w:vAlign w:val="bottom"/>
            <w:hideMark/>
          </w:tcPr>
          <w:p w:rsidR="008902F3" w:rsidRPr="00A43606" w:rsidRDefault="00F4678F" w:rsidP="00A8340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>Приложение 11</w:t>
            </w:r>
          </w:p>
          <w:p w:rsidR="00F4678F" w:rsidRPr="00A43606" w:rsidRDefault="00F4678F" w:rsidP="008902F3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8902F3">
              <w:rPr>
                <w:color w:val="000000"/>
                <w:sz w:val="24"/>
                <w:szCs w:val="24"/>
                <w:lang w:val="ru-RU" w:eastAsia="ru-RU"/>
              </w:rPr>
              <w:t>решению Совета депутатов</w:t>
            </w: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A43606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A43606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A43606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A43606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A43606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A43606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02F3" w:rsidRPr="00A43606" w:rsidRDefault="008902F3" w:rsidP="008902F3">
            <w:pPr>
              <w:rPr>
                <w:lang w:val="ru-RU" w:eastAsia="ru-RU"/>
              </w:rPr>
            </w:pPr>
          </w:p>
        </w:tc>
        <w:tc>
          <w:tcPr>
            <w:tcW w:w="3660" w:type="dxa"/>
            <w:gridSpan w:val="2"/>
            <w:shd w:val="clear" w:color="auto" w:fill="auto"/>
            <w:noWrap/>
            <w:vAlign w:val="bottom"/>
            <w:hideMark/>
          </w:tcPr>
          <w:p w:rsidR="008902F3" w:rsidRPr="008902F3" w:rsidRDefault="008902F3" w:rsidP="008902F3">
            <w:pPr>
              <w:rPr>
                <w:color w:val="000000"/>
                <w:sz w:val="24"/>
                <w:szCs w:val="24"/>
                <w:lang w:eastAsia="ru-RU"/>
              </w:rPr>
            </w:pPr>
            <w:r w:rsidRPr="008902F3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lang w:eastAsia="ru-RU"/>
              </w:rPr>
            </w:pPr>
          </w:p>
        </w:tc>
        <w:tc>
          <w:tcPr>
            <w:tcW w:w="3660" w:type="dxa"/>
            <w:gridSpan w:val="2"/>
            <w:shd w:val="clear" w:color="auto" w:fill="auto"/>
            <w:noWrap/>
            <w:vAlign w:val="bottom"/>
            <w:hideMark/>
          </w:tcPr>
          <w:p w:rsidR="008902F3" w:rsidRPr="008902F3" w:rsidRDefault="008902F3" w:rsidP="00DE42C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902F3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8902F3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  <w:r w:rsidRPr="008902F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lang w:eastAsia="ru-RU"/>
              </w:rPr>
            </w:pPr>
          </w:p>
        </w:tc>
        <w:tc>
          <w:tcPr>
            <w:tcW w:w="3660" w:type="dxa"/>
            <w:gridSpan w:val="2"/>
            <w:shd w:val="clear" w:color="auto" w:fill="auto"/>
            <w:noWrap/>
            <w:vAlign w:val="bottom"/>
            <w:hideMark/>
          </w:tcPr>
          <w:p w:rsidR="008902F3" w:rsidRPr="008902F3" w:rsidRDefault="008902F3" w:rsidP="008902F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02F3" w:rsidRPr="00894AC3" w:rsidTr="00A83408">
        <w:trPr>
          <w:trHeight w:val="28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lang w:eastAsia="ru-RU"/>
              </w:rPr>
            </w:pPr>
          </w:p>
        </w:tc>
      </w:tr>
      <w:tr w:rsidR="008902F3" w:rsidRPr="00894AC3" w:rsidTr="00A83408">
        <w:trPr>
          <w:trHeight w:val="28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rPr>
                <w:lang w:eastAsia="ru-RU"/>
              </w:rPr>
            </w:pPr>
          </w:p>
        </w:tc>
      </w:tr>
      <w:tr w:rsidR="008902F3" w:rsidRPr="00A43606" w:rsidTr="00A83408">
        <w:trPr>
          <w:trHeight w:val="375"/>
        </w:trPr>
        <w:tc>
          <w:tcPr>
            <w:tcW w:w="15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8902F3" w:rsidRPr="00A43606" w:rsidTr="00A83408">
        <w:trPr>
          <w:trHeight w:val="375"/>
        </w:trPr>
        <w:tc>
          <w:tcPr>
            <w:tcW w:w="15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8902F3" w:rsidRPr="00A43606" w:rsidTr="00A83408">
        <w:trPr>
          <w:trHeight w:val="375"/>
        </w:trPr>
        <w:tc>
          <w:tcPr>
            <w:tcW w:w="15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8902F3" w:rsidRPr="00A43606" w:rsidTr="00A83408">
        <w:trPr>
          <w:trHeight w:val="375"/>
        </w:trPr>
        <w:tc>
          <w:tcPr>
            <w:tcW w:w="15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19 год</w:t>
            </w:r>
          </w:p>
        </w:tc>
      </w:tr>
      <w:tr w:rsidR="008902F3" w:rsidRPr="00A43606" w:rsidTr="00A83408">
        <w:trPr>
          <w:trHeight w:val="28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F4678F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F4678F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F4678F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F4678F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F4678F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2F3" w:rsidRPr="00F4678F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894AC3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rPr>
                <w:lang w:val="ru-RU" w:eastAsia="ru-RU"/>
              </w:rPr>
            </w:pPr>
          </w:p>
        </w:tc>
      </w:tr>
      <w:tr w:rsidR="008902F3" w:rsidRPr="00894AC3" w:rsidTr="00A83408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F4678F" w:rsidRDefault="008902F3" w:rsidP="008902F3">
            <w:pPr>
              <w:rPr>
                <w:lang w:val="ru-RU" w:eastAsia="ru-RU"/>
              </w:rPr>
            </w:pPr>
          </w:p>
        </w:tc>
        <w:tc>
          <w:tcPr>
            <w:tcW w:w="6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8902F3" w:rsidRPr="00A43606" w:rsidTr="00A83408">
        <w:trPr>
          <w:trHeight w:val="27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F3" w:rsidRPr="00F4678F" w:rsidRDefault="008902F3" w:rsidP="008902F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F3" w:rsidRPr="00F4678F" w:rsidRDefault="008902F3" w:rsidP="008902F3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F4678F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902F3" w:rsidRPr="00894AC3" w:rsidTr="00A83408">
        <w:trPr>
          <w:trHeight w:val="2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94AC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2 51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67 19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328,4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2 863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2 86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41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2 32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2 32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36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36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андировочны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9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6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6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6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6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8 91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7 016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7 01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3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командировочны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 279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 27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4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07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7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7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27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2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9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4 7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7 449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7 44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 340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 34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 49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Социальные выплаты гражданам, кроме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5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5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5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5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9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62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0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62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0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10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919,5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756,4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3,1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0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10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27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2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9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1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учения и информирования на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национальной безопасности и правоохранительной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7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7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7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7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8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 82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9 82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55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31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3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6 765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6 76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 252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6 25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80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7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2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мобильных 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дорож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3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 18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м имуществом городского поселения Лянтор на 2018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Землеустройство и межевание земельных участк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 18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 1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 073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 07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 743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 74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9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2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33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3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 21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6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Снижение объема жилищного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нда непригодного для прожива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нос аварийных дом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1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8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40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40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65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6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1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 11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19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21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полномочий,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10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03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0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 16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 16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5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4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 88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 88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96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913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85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03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60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5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3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Организация культурного досуга на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5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казание услуг (выполнение работ) по организации отдыха детей и молодеж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7 93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4 09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4 0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132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13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1 96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31 96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36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36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 00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 00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 92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0 9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мероприятий в рамках музейной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62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96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Сургутского района, осуществляющих деятельность в сфере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 348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 34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 342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 34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 314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1 314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 58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9 58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риобретение и </w:t>
            </w:r>
            <w:proofErr w:type="gramStart"/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становку  многофункциональной</w:t>
            </w:r>
            <w:proofErr w:type="gramEnd"/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 игровой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32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работ по устройству асфальтобетонного основания в крытых хоккейных кортах, благоустройство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хоккейного корта и прилегающей территор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9 70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F4678F" w:rsidRDefault="008902F3" w:rsidP="008902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902F3" w:rsidRPr="00894AC3" w:rsidTr="00A83408">
        <w:trPr>
          <w:trHeight w:val="375"/>
        </w:trPr>
        <w:tc>
          <w:tcPr>
            <w:tcW w:w="10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72 51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467 19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2F3" w:rsidRPr="00894AC3" w:rsidRDefault="008902F3" w:rsidP="008902F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94AC3">
              <w:rPr>
                <w:color w:val="000000"/>
                <w:sz w:val="28"/>
                <w:szCs w:val="28"/>
                <w:lang w:eastAsia="ru-RU"/>
              </w:rPr>
              <w:t>5 328,4</w:t>
            </w:r>
          </w:p>
        </w:tc>
      </w:tr>
    </w:tbl>
    <w:p w:rsidR="00F4678F" w:rsidRPr="00894AC3" w:rsidRDefault="00F4678F" w:rsidP="00F4678F"/>
    <w:p w:rsidR="00612A8A" w:rsidRDefault="00612A8A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396CE1" w:rsidRDefault="00396CE1" w:rsidP="00724764">
      <w:pPr>
        <w:ind w:right="140"/>
        <w:jc w:val="both"/>
        <w:rPr>
          <w:sz w:val="28"/>
          <w:lang w:val="ru-RU"/>
        </w:rPr>
      </w:pPr>
    </w:p>
    <w:p w:rsidR="00396CE1" w:rsidRDefault="00396CE1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2977"/>
        <w:gridCol w:w="700"/>
        <w:gridCol w:w="700"/>
        <w:gridCol w:w="700"/>
        <w:gridCol w:w="1694"/>
        <w:gridCol w:w="820"/>
        <w:gridCol w:w="1340"/>
        <w:gridCol w:w="1417"/>
        <w:gridCol w:w="1276"/>
        <w:gridCol w:w="1417"/>
        <w:gridCol w:w="1340"/>
        <w:gridCol w:w="1495"/>
      </w:tblGrid>
      <w:tr w:rsidR="00F4678F" w:rsidRPr="00A43606" w:rsidTr="00A83408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EA54B4" w:rsidRDefault="00F4678F" w:rsidP="00A8340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EA54B4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EA54B4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EA54B4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EA54B4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EA54B4" w:rsidRDefault="00F4678F" w:rsidP="00A834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EA54B4" w:rsidRDefault="00F4678F" w:rsidP="00A83408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EA54B4" w:rsidRDefault="00F4678F" w:rsidP="00A8340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EA54B4" w:rsidRDefault="00F4678F" w:rsidP="00A83408">
            <w:pPr>
              <w:rPr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A43606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43606">
              <w:rPr>
                <w:color w:val="000000"/>
                <w:sz w:val="28"/>
                <w:szCs w:val="28"/>
                <w:lang w:val="ru-RU" w:eastAsia="ru-RU"/>
              </w:rPr>
              <w:t>Приложение 12</w:t>
            </w:r>
          </w:p>
          <w:p w:rsidR="00F4678F" w:rsidRPr="00A43606" w:rsidRDefault="00F4678F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43606"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396CE1">
              <w:rPr>
                <w:color w:val="000000"/>
                <w:sz w:val="28"/>
                <w:szCs w:val="28"/>
                <w:lang w:val="ru-RU" w:eastAsia="ru-RU"/>
              </w:rPr>
              <w:t>решению Совтеа депутатов</w:t>
            </w:r>
            <w:r w:rsidRPr="00A4360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96CE1" w:rsidRPr="00EA54B4" w:rsidTr="00396CE1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A43606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A43606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A43606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A43606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A43606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A43606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A43606" w:rsidRDefault="00396CE1" w:rsidP="00396CE1">
            <w:pPr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A43606" w:rsidRDefault="00396CE1" w:rsidP="00396CE1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A43606" w:rsidRDefault="00396CE1" w:rsidP="00396CE1">
            <w:pPr>
              <w:rPr>
                <w:lang w:val="ru-RU"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396CE1" w:rsidRPr="00EA54B4" w:rsidTr="00396CE1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CE1" w:rsidRPr="00396CE1" w:rsidRDefault="00396CE1" w:rsidP="00DE42C5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DE42C5"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Pr="00EA54B4">
              <w:rPr>
                <w:color w:val="000000"/>
                <w:sz w:val="28"/>
                <w:szCs w:val="28"/>
                <w:lang w:eastAsia="ru-RU"/>
              </w:rPr>
              <w:t>" декабря 2019 года №</w:t>
            </w:r>
            <w:r w:rsidR="00DE42C5">
              <w:rPr>
                <w:color w:val="000000"/>
                <w:sz w:val="28"/>
                <w:szCs w:val="28"/>
                <w:lang w:val="ru-RU" w:eastAsia="ru-RU"/>
              </w:rPr>
              <w:t xml:space="preserve"> 85</w:t>
            </w:r>
          </w:p>
        </w:tc>
      </w:tr>
      <w:tr w:rsidR="00396CE1" w:rsidRPr="00EA54B4" w:rsidTr="00396CE1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96CE1" w:rsidRPr="00EA54B4" w:rsidTr="00A83408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</w:tr>
      <w:tr w:rsidR="00396CE1" w:rsidRPr="00EA54B4" w:rsidTr="00A83408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A54B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rPr>
                <w:lang w:eastAsia="ru-RU"/>
              </w:rPr>
            </w:pPr>
          </w:p>
        </w:tc>
      </w:tr>
      <w:tr w:rsidR="00396CE1" w:rsidRPr="00A43606" w:rsidTr="00A83408">
        <w:trPr>
          <w:trHeight w:val="37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396CE1" w:rsidRPr="00A43606" w:rsidTr="00A83408">
        <w:trPr>
          <w:trHeight w:val="37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396CE1" w:rsidRPr="00A43606" w:rsidTr="00A83408">
        <w:trPr>
          <w:trHeight w:val="37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396CE1" w:rsidRPr="00A43606" w:rsidTr="00A83408">
        <w:trPr>
          <w:trHeight w:val="37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0 и 2021 годов</w:t>
            </w:r>
          </w:p>
        </w:tc>
      </w:tr>
      <w:tr w:rsidR="00396CE1" w:rsidRPr="00A43606" w:rsidTr="00A83408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</w:tr>
      <w:tr w:rsidR="00396CE1" w:rsidRPr="00EA54B4" w:rsidTr="00A83408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F4678F" w:rsidRDefault="00396CE1" w:rsidP="00396CE1">
            <w:pPr>
              <w:jc w:val="center"/>
              <w:rPr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396CE1" w:rsidRPr="00EA54B4" w:rsidTr="00A83408">
        <w:trPr>
          <w:trHeight w:val="4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396CE1" w:rsidRPr="00A43606" w:rsidTr="00A83408">
        <w:trPr>
          <w:trHeight w:val="39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54B4">
              <w:rPr>
                <w:color w:val="000000"/>
                <w:sz w:val="24"/>
                <w:szCs w:val="24"/>
                <w:lang w:eastAsia="ru-RU"/>
              </w:rPr>
              <w:t>Сумма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4678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lang w:val="ru-RU" w:eastAsia="ru-RU"/>
              </w:rPr>
            </w:pPr>
            <w:r w:rsidRPr="00F4678F">
              <w:rPr>
                <w:color w:val="000000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54B4">
              <w:rPr>
                <w:color w:val="000000"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4678F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CE1" w:rsidRPr="00F4678F" w:rsidRDefault="00396CE1" w:rsidP="00396CE1">
            <w:pPr>
              <w:jc w:val="center"/>
              <w:rPr>
                <w:color w:val="000000"/>
                <w:lang w:val="ru-RU" w:eastAsia="ru-RU"/>
              </w:rPr>
            </w:pPr>
            <w:r w:rsidRPr="00F4678F">
              <w:rPr>
                <w:color w:val="000000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396CE1" w:rsidRPr="00EA54B4" w:rsidTr="00A83408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EA54B4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2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99 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0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9 318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173,8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 0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 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9 97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9 978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4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4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4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чение муниципальных служащих на курсах повышения квалификации, на семинарах по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командировочны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0 521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 187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333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5 4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5 4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 40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 40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поселения Лянтор в работе Ассоциации муниципальны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 1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 1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) муниципальны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4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 3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5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9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 9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 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 30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 30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 2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 2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 89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 893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 9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3 438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33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7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41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6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656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 xml:space="preserve">Мобилизационная и </w:t>
            </w: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8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6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8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6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5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9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8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7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90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7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8,8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510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496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 2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 2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 93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 93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73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6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66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5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 557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 52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2 160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4 4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4 4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6 94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6 949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 320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9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06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Текущий ремонт в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7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 2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1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218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0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полномочий, передаваемых на уровень муниципального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41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410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8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7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4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9 1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41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9 410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 370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действие развитию исторических и иных местных тради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 0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6 5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6 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деятельности клубны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6 2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6 2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2 6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 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9 4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3 0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межведомственных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8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5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8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4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4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2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7 42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4 331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Федеральный проект "Культурная сре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A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 xml:space="preserve">Исполнение публичных нормативных </w:t>
            </w: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для проведения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9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вершенствование системы оплаты труда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F4678F" w:rsidRDefault="00396CE1" w:rsidP="00396CE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5 555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396CE1" w:rsidRPr="00EA54B4" w:rsidTr="00A83408">
        <w:trPr>
          <w:trHeight w:val="375"/>
        </w:trPr>
        <w:tc>
          <w:tcPr>
            <w:tcW w:w="7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4 5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399 5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0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14 49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409 318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CE1" w:rsidRPr="00EA54B4" w:rsidRDefault="00396CE1" w:rsidP="00396CE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A54B4">
              <w:rPr>
                <w:color w:val="000000"/>
                <w:sz w:val="28"/>
                <w:szCs w:val="28"/>
                <w:lang w:eastAsia="ru-RU"/>
              </w:rPr>
              <w:t>5 173,8</w:t>
            </w:r>
          </w:p>
        </w:tc>
      </w:tr>
    </w:tbl>
    <w:p w:rsidR="00F4678F" w:rsidRDefault="00F4678F" w:rsidP="00F4678F"/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  <w:sectPr w:rsidR="00F4678F" w:rsidSect="00612A8A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4268"/>
        <w:gridCol w:w="700"/>
        <w:gridCol w:w="700"/>
        <w:gridCol w:w="688"/>
        <w:gridCol w:w="1632"/>
        <w:gridCol w:w="820"/>
        <w:gridCol w:w="1520"/>
      </w:tblGrid>
      <w:tr w:rsidR="00F4678F" w:rsidRPr="00A43606" w:rsidTr="00A83408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678F" w:rsidRPr="00B5043C" w:rsidRDefault="00F4678F" w:rsidP="00A8340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B5043C" w:rsidRPr="00A43606" w:rsidRDefault="00F4678F" w:rsidP="00A8340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13 </w:t>
            </w:r>
          </w:p>
          <w:p w:rsidR="00F4678F" w:rsidRPr="00B5043C" w:rsidRDefault="00F4678F" w:rsidP="00B5043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B5043C">
              <w:rPr>
                <w:color w:val="000000"/>
                <w:sz w:val="24"/>
                <w:szCs w:val="24"/>
                <w:lang w:val="ru-RU" w:eastAsia="ru-RU"/>
              </w:rPr>
              <w:t>решению Со</w:t>
            </w:r>
            <w:r w:rsidR="00EF5457">
              <w:rPr>
                <w:color w:val="000000"/>
                <w:sz w:val="24"/>
                <w:szCs w:val="24"/>
                <w:lang w:val="ru-RU" w:eastAsia="ru-RU"/>
              </w:rPr>
              <w:t>в</w:t>
            </w:r>
            <w:r w:rsidR="00B5043C">
              <w:rPr>
                <w:color w:val="000000"/>
                <w:sz w:val="24"/>
                <w:szCs w:val="24"/>
                <w:lang w:val="ru-RU" w:eastAsia="ru-RU"/>
              </w:rPr>
              <w:t>ета депутатов</w:t>
            </w:r>
          </w:p>
        </w:tc>
      </w:tr>
      <w:tr w:rsidR="00F4678F" w:rsidRPr="00A43606" w:rsidTr="00A83408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F4678F" w:rsidRPr="00B5043C" w:rsidRDefault="00F4678F" w:rsidP="00A83408">
            <w:pPr>
              <w:rPr>
                <w:color w:val="000000"/>
                <w:sz w:val="24"/>
                <w:szCs w:val="24"/>
                <w:lang w:eastAsia="ru-RU"/>
              </w:rPr>
            </w:pPr>
            <w:r w:rsidRPr="00B5043C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678F" w:rsidRPr="00B5043C" w:rsidRDefault="00F4678F" w:rsidP="00A8340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F4678F" w:rsidRPr="00B5043C" w:rsidRDefault="00F4678F" w:rsidP="00DE42C5">
            <w:pPr>
              <w:rPr>
                <w:color w:val="000000"/>
                <w:sz w:val="24"/>
                <w:szCs w:val="24"/>
                <w:lang w:eastAsia="ru-RU"/>
              </w:rPr>
            </w:pPr>
            <w:r w:rsidRPr="00B5043C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B5043C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  <w:r w:rsidRPr="00B5043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678F" w:rsidRPr="00D003A3" w:rsidTr="00A83408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4678F" w:rsidRPr="00D003A3" w:rsidTr="00A83408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003A3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4678F" w:rsidRPr="00B806CC" w:rsidTr="00A83408">
        <w:trPr>
          <w:trHeight w:val="2355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78F" w:rsidRPr="00F4678F" w:rsidRDefault="00F4678F" w:rsidP="00A8340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F4678F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F4678F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19 году</w:t>
            </w:r>
          </w:p>
        </w:tc>
      </w:tr>
      <w:tr w:rsidR="00F4678F" w:rsidRPr="00B806CC" w:rsidTr="00A83408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F4678F" w:rsidRDefault="00F4678F" w:rsidP="00A834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D003A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678F" w:rsidRPr="00D003A3" w:rsidTr="00A83408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F4678F" w:rsidRPr="00D003A3" w:rsidTr="00A83408">
        <w:trPr>
          <w:trHeight w:val="37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F4678F" w:rsidRPr="00D003A3" w:rsidTr="00A83408">
        <w:trPr>
          <w:trHeight w:val="37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4678F" w:rsidRPr="00D003A3" w:rsidTr="00A83408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003A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4 167,1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0 505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3 377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3 377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774,2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Стройсерви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663,5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 (НПО «Центральный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558,5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0 045,2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Стройсерви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 130,1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Уютный Дом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 152,4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УК «Нэви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 762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7 127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 111,0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 111,0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4 888,8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222,2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016,9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 xml:space="preserve">Субсидии некоммерческим </w:t>
            </w:r>
            <w:r w:rsidRPr="00D003A3">
              <w:rPr>
                <w:color w:val="000000"/>
                <w:sz w:val="28"/>
                <w:szCs w:val="28"/>
                <w:lang w:eastAsia="ru-RU"/>
              </w:rPr>
              <w:lastRenderedPageBreak/>
              <w:t>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 (АНО ДО «Ренессан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 322,6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F4678F" w:rsidRPr="00D003A3" w:rsidTr="00A8340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F4678F" w:rsidRDefault="00F4678F" w:rsidP="00A834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 (РОО ХМАО-Югры «ЦГиПВМ Пересвет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 338,7</w:t>
            </w:r>
          </w:p>
        </w:tc>
      </w:tr>
      <w:tr w:rsidR="00F4678F" w:rsidRPr="00D003A3" w:rsidTr="00A83408">
        <w:trPr>
          <w:trHeight w:val="375"/>
        </w:trPr>
        <w:tc>
          <w:tcPr>
            <w:tcW w:w="8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678F" w:rsidRPr="00D003A3" w:rsidRDefault="00F4678F" w:rsidP="00A834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003A3">
              <w:rPr>
                <w:color w:val="000000"/>
                <w:sz w:val="28"/>
                <w:szCs w:val="28"/>
                <w:lang w:eastAsia="ru-RU"/>
              </w:rPr>
              <w:t>24 167,1</w:t>
            </w:r>
          </w:p>
        </w:tc>
      </w:tr>
    </w:tbl>
    <w:p w:rsidR="00F4678F" w:rsidRDefault="00F4678F" w:rsidP="00F4678F"/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  <w:sectPr w:rsidR="00F4678F" w:rsidSect="00A83408">
          <w:pgSz w:w="11906" w:h="16838"/>
          <w:pgMar w:top="1134" w:right="726" w:bottom="720" w:left="1134" w:header="709" w:footer="709" w:gutter="0"/>
          <w:cols w:space="708"/>
          <w:docGrid w:linePitch="360"/>
        </w:sectPr>
      </w:pPr>
    </w:p>
    <w:tbl>
      <w:tblPr>
        <w:tblW w:w="15717" w:type="dxa"/>
        <w:tblInd w:w="93" w:type="dxa"/>
        <w:tblLook w:val="04A0" w:firstRow="1" w:lastRow="0" w:firstColumn="1" w:lastColumn="0" w:noHBand="0" w:noVBand="1"/>
      </w:tblPr>
      <w:tblGrid>
        <w:gridCol w:w="8237"/>
        <w:gridCol w:w="820"/>
        <w:gridCol w:w="700"/>
        <w:gridCol w:w="700"/>
        <w:gridCol w:w="1620"/>
        <w:gridCol w:w="820"/>
        <w:gridCol w:w="1420"/>
        <w:gridCol w:w="1400"/>
      </w:tblGrid>
      <w:tr w:rsidR="00F4678F" w:rsidRPr="00A43606" w:rsidTr="00A8340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973F2F" w:rsidRDefault="00F4678F" w:rsidP="00A83408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973F2F" w:rsidRDefault="00F4678F" w:rsidP="00A8340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973F2F" w:rsidRDefault="00F4678F" w:rsidP="00A8340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973F2F" w:rsidRDefault="00F4678F" w:rsidP="00A834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973F2F" w:rsidRDefault="00F4678F" w:rsidP="00A834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A43606" w:rsidRDefault="00F4678F" w:rsidP="00A8340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>Приложение 14</w:t>
            </w:r>
          </w:p>
          <w:p w:rsidR="00F4678F" w:rsidRPr="0049646B" w:rsidRDefault="00F4678F" w:rsidP="0049646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49646B">
              <w:rPr>
                <w:color w:val="000000"/>
                <w:sz w:val="24"/>
                <w:szCs w:val="24"/>
                <w:lang w:val="ru-RU" w:eastAsia="ru-RU"/>
              </w:rPr>
              <w:t>решению Совета депутатов</w:t>
            </w:r>
          </w:p>
        </w:tc>
      </w:tr>
      <w:tr w:rsidR="0049646B" w:rsidRPr="00973F2F" w:rsidTr="0049646B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A43606" w:rsidRDefault="0049646B" w:rsidP="0049646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A43606" w:rsidRDefault="0049646B" w:rsidP="0049646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A43606" w:rsidRDefault="0049646B" w:rsidP="0049646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A43606" w:rsidRDefault="0049646B" w:rsidP="0049646B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A43606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46B" w:rsidRPr="0049646B" w:rsidRDefault="0049646B" w:rsidP="0049646B">
            <w:pPr>
              <w:rPr>
                <w:color w:val="000000"/>
                <w:sz w:val="24"/>
                <w:szCs w:val="24"/>
                <w:lang w:eastAsia="ru-RU"/>
              </w:rPr>
            </w:pPr>
            <w:r w:rsidRPr="0049646B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49646B" w:rsidRPr="00973F2F" w:rsidTr="00A8340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49646B" w:rsidRDefault="0049646B" w:rsidP="00DE42C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9646B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49646B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  <w:r w:rsidRPr="0049646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646B" w:rsidRPr="00973F2F" w:rsidTr="00A8340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49646B" w:rsidRDefault="0049646B" w:rsidP="0049646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9646B" w:rsidRPr="00973F2F" w:rsidTr="00A83408">
        <w:trPr>
          <w:trHeight w:val="25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49646B" w:rsidRDefault="0049646B" w:rsidP="0049646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9646B" w:rsidRPr="00973F2F" w:rsidTr="00A83408">
        <w:trPr>
          <w:trHeight w:val="375"/>
        </w:trPr>
        <w:tc>
          <w:tcPr>
            <w:tcW w:w="1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973F2F" w:rsidRDefault="0049646B" w:rsidP="0049646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9646B" w:rsidRPr="00B806CC" w:rsidTr="00A83408">
        <w:trPr>
          <w:trHeight w:val="1455"/>
        </w:trPr>
        <w:tc>
          <w:tcPr>
            <w:tcW w:w="15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46B" w:rsidRPr="00F4678F" w:rsidRDefault="0049646B" w:rsidP="0049646B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F4678F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F4678F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0 и 2021 годах</w:t>
            </w:r>
          </w:p>
        </w:tc>
      </w:tr>
      <w:tr w:rsidR="0049646B" w:rsidRPr="00B806CC" w:rsidTr="00A83408">
        <w:trPr>
          <w:trHeight w:val="375"/>
        </w:trPr>
        <w:tc>
          <w:tcPr>
            <w:tcW w:w="15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F4678F" w:rsidRDefault="0049646B" w:rsidP="0049646B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9646B" w:rsidRPr="00973F2F" w:rsidTr="00A8340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9646B" w:rsidRPr="00973F2F" w:rsidTr="00A83408">
        <w:trPr>
          <w:trHeight w:val="375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Сумма на 2020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Сумма на 2021 год</w:t>
            </w:r>
          </w:p>
        </w:tc>
      </w:tr>
      <w:tr w:rsidR="0049646B" w:rsidRPr="00973F2F" w:rsidTr="00A83408">
        <w:trPr>
          <w:trHeight w:val="375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9646B" w:rsidRPr="00973F2F" w:rsidTr="00A83408">
        <w:trPr>
          <w:trHeight w:val="375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9646B" w:rsidRPr="00973F2F" w:rsidTr="00A83408">
        <w:trPr>
          <w:trHeight w:val="28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lang w:eastAsia="ru-RU"/>
              </w:rPr>
            </w:pPr>
            <w:r w:rsidRPr="00973F2F">
              <w:rPr>
                <w:color w:val="000000"/>
                <w:lang w:eastAsia="ru-RU"/>
              </w:rPr>
              <w:t>8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27 97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28 648,8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5 80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5 809,7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4 64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4 646,5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4 64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4 646,5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3 042,8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1 603,7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УТВиВ"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 163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49646B" w:rsidRPr="00973F2F" w:rsidTr="00A8340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F4678F" w:rsidRDefault="0049646B" w:rsidP="0049646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12 839,1</w:t>
            </w:r>
          </w:p>
        </w:tc>
      </w:tr>
      <w:tr w:rsidR="0049646B" w:rsidRPr="00973F2F" w:rsidTr="00A83408">
        <w:trPr>
          <w:trHeight w:val="375"/>
        </w:trPr>
        <w:tc>
          <w:tcPr>
            <w:tcW w:w="12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27 97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46B" w:rsidRPr="00973F2F" w:rsidRDefault="0049646B" w:rsidP="0049646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73F2F">
              <w:rPr>
                <w:color w:val="000000"/>
                <w:sz w:val="28"/>
                <w:szCs w:val="28"/>
                <w:lang w:eastAsia="ru-RU"/>
              </w:rPr>
              <w:t>28 648,8</w:t>
            </w:r>
          </w:p>
        </w:tc>
      </w:tr>
    </w:tbl>
    <w:p w:rsidR="00F4678F" w:rsidRDefault="00F4678F" w:rsidP="00F4678F"/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  <w:sectPr w:rsidR="00F4678F" w:rsidSect="00A83408">
          <w:pgSz w:w="16838" w:h="11906" w:orient="landscape"/>
          <w:pgMar w:top="1134" w:right="720" w:bottom="726" w:left="720" w:header="709" w:footer="709" w:gutter="0"/>
          <w:cols w:space="708"/>
          <w:docGrid w:linePitch="360"/>
        </w:sectPr>
      </w:pPr>
    </w:p>
    <w:tbl>
      <w:tblPr>
        <w:tblW w:w="10334" w:type="dxa"/>
        <w:tblInd w:w="93" w:type="dxa"/>
        <w:tblLook w:val="04A0" w:firstRow="1" w:lastRow="0" w:firstColumn="1" w:lastColumn="0" w:noHBand="0" w:noVBand="1"/>
      </w:tblPr>
      <w:tblGrid>
        <w:gridCol w:w="4126"/>
        <w:gridCol w:w="700"/>
        <w:gridCol w:w="700"/>
        <w:gridCol w:w="700"/>
        <w:gridCol w:w="1648"/>
        <w:gridCol w:w="820"/>
        <w:gridCol w:w="1640"/>
      </w:tblGrid>
      <w:tr w:rsidR="00F4678F" w:rsidRPr="00A43606" w:rsidTr="00A83408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1311D" w:rsidRDefault="00F4678F" w:rsidP="00A8340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1311D" w:rsidRDefault="00F4678F" w:rsidP="00A8340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D1311D" w:rsidRDefault="00F4678F" w:rsidP="00A83408">
            <w:pPr>
              <w:rPr>
                <w:color w:val="000000"/>
                <w:lang w:eastAsia="ru-RU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A43606" w:rsidRDefault="00F4678F" w:rsidP="00A8340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15 </w:t>
            </w:r>
          </w:p>
          <w:p w:rsidR="00F4678F" w:rsidRPr="00A43606" w:rsidRDefault="006515E8" w:rsidP="006515E8">
            <w:pPr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A43606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  <w:r w:rsidR="00F4678F" w:rsidRPr="00A4360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4678F" w:rsidRPr="00D1311D" w:rsidTr="00A83408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A43606" w:rsidRDefault="00F4678F" w:rsidP="00A83408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6515E8" w:rsidRDefault="006515E8" w:rsidP="00A83408">
            <w:pPr>
              <w:rPr>
                <w:color w:val="000000"/>
                <w:sz w:val="24"/>
                <w:szCs w:val="24"/>
                <w:lang w:eastAsia="ru-RU"/>
              </w:rPr>
            </w:pPr>
            <w:r w:rsidRPr="006515E8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6515E8" w:rsidRPr="00D1311D" w:rsidTr="00A83408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6515E8" w:rsidRDefault="006515E8" w:rsidP="00DE42C5">
            <w:pPr>
              <w:rPr>
                <w:color w:val="000000"/>
                <w:sz w:val="24"/>
                <w:szCs w:val="24"/>
                <w:lang w:eastAsia="ru-RU"/>
              </w:rPr>
            </w:pPr>
            <w:r w:rsidRPr="006515E8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>26</w:t>
            </w:r>
            <w:r w:rsidRPr="006515E8">
              <w:rPr>
                <w:color w:val="000000"/>
                <w:sz w:val="24"/>
                <w:szCs w:val="24"/>
                <w:lang w:eastAsia="ru-RU"/>
              </w:rPr>
              <w:t>" декабря 2019 года №</w:t>
            </w:r>
            <w:r w:rsidR="00DE42C5">
              <w:rPr>
                <w:color w:val="000000"/>
                <w:sz w:val="24"/>
                <w:szCs w:val="24"/>
                <w:lang w:val="ru-RU" w:eastAsia="ru-RU"/>
              </w:rPr>
              <w:t xml:space="preserve"> 85</w:t>
            </w:r>
            <w:r w:rsidRPr="006515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15E8" w:rsidRPr="00D1311D" w:rsidTr="00A83408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6515E8" w:rsidRDefault="006515E8" w:rsidP="006515E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15E8" w:rsidRPr="00D1311D" w:rsidTr="00A83408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D1311D" w:rsidRDefault="006515E8" w:rsidP="006515E8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6515E8" w:rsidRDefault="006515E8" w:rsidP="006515E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6515E8" w:rsidRDefault="006515E8" w:rsidP="006515E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6515E8" w:rsidRDefault="006515E8" w:rsidP="006515E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6515E8" w:rsidRDefault="006515E8" w:rsidP="006515E8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5E8" w:rsidRPr="00A43606" w:rsidTr="00A83408">
        <w:trPr>
          <w:trHeight w:val="2355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5E8" w:rsidRPr="00F4678F" w:rsidRDefault="006515E8" w:rsidP="006515E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19 год</w:t>
            </w:r>
          </w:p>
        </w:tc>
      </w:tr>
      <w:tr w:rsidR="006515E8" w:rsidRPr="00A43606" w:rsidTr="00A83408">
        <w:trPr>
          <w:trHeight w:val="375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F4678F" w:rsidRDefault="006515E8" w:rsidP="006515E8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6515E8" w:rsidRPr="00D1311D" w:rsidTr="00A83408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515E8" w:rsidRPr="00D1311D" w:rsidTr="00A83408">
        <w:trPr>
          <w:trHeight w:val="37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6515E8" w:rsidRPr="00D1311D" w:rsidTr="00A83408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515E8" w:rsidRPr="00D1311D" w:rsidTr="00A83408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lang w:eastAsia="ru-RU"/>
              </w:rPr>
            </w:pPr>
            <w:r w:rsidRPr="00D1311D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lang w:eastAsia="ru-RU"/>
              </w:rPr>
            </w:pPr>
            <w:r w:rsidRPr="00D1311D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lang w:eastAsia="ru-RU"/>
              </w:rPr>
            </w:pPr>
            <w:r w:rsidRPr="00D1311D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lang w:eastAsia="ru-RU"/>
              </w:rPr>
            </w:pPr>
            <w:r w:rsidRPr="00D1311D">
              <w:rPr>
                <w:color w:val="000000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lang w:eastAsia="ru-RU"/>
              </w:rPr>
            </w:pPr>
            <w:r w:rsidRPr="00D1311D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lang w:eastAsia="ru-RU"/>
              </w:rPr>
            </w:pPr>
            <w:r w:rsidRPr="00D1311D">
              <w:rPr>
                <w:color w:val="00000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lang w:eastAsia="ru-RU"/>
              </w:rPr>
            </w:pPr>
            <w:r w:rsidRPr="00D1311D">
              <w:rPr>
                <w:color w:val="000000"/>
                <w:lang w:eastAsia="ru-RU"/>
              </w:rPr>
              <w:t>7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76 095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5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0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6 614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6 614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2 777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1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Библиотечное обслуживание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31 967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5 666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 365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 831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 533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 009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7 057,3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 952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0 926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9 269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 656,1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74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0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 962,9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98,4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30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Сургутского района, осуществляющих деятельность в сфере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 056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78,1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8 975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8 975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спорта в городе Лянторе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38 947,8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85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9 557,1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8 877,9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79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 745,7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F4678F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F4678F" w:rsidRDefault="006515E8" w:rsidP="006515E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4678F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515E8" w:rsidRPr="00D1311D" w:rsidTr="00A8340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26,9</w:t>
            </w:r>
          </w:p>
        </w:tc>
      </w:tr>
      <w:tr w:rsidR="006515E8" w:rsidRPr="00D1311D" w:rsidTr="00A83408">
        <w:trPr>
          <w:trHeight w:val="375"/>
        </w:trPr>
        <w:tc>
          <w:tcPr>
            <w:tcW w:w="8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5E8" w:rsidRPr="00D1311D" w:rsidRDefault="006515E8" w:rsidP="006515E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1311D">
              <w:rPr>
                <w:color w:val="000000"/>
                <w:sz w:val="28"/>
                <w:szCs w:val="28"/>
                <w:lang w:eastAsia="ru-RU"/>
              </w:rPr>
              <w:t>176 095,8</w:t>
            </w:r>
          </w:p>
        </w:tc>
      </w:tr>
    </w:tbl>
    <w:p w:rsidR="00F4678F" w:rsidRDefault="00F4678F" w:rsidP="00F4678F"/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303F38" w:rsidRDefault="00F4678F" w:rsidP="00F4678F">
      <w:pPr>
        <w:shd w:val="clear" w:color="auto" w:fill="FFFFFF"/>
        <w:tabs>
          <w:tab w:val="left" w:pos="4000"/>
        </w:tabs>
        <w:suppressAutoHyphens w:val="0"/>
        <w:ind w:left="6237"/>
        <w:rPr>
          <w:rFonts w:eastAsiaTheme="minorHAnsi"/>
          <w:spacing w:val="-7"/>
          <w:sz w:val="24"/>
          <w:szCs w:val="24"/>
          <w:lang w:val="ru-RU" w:eastAsia="en-US"/>
        </w:rPr>
      </w:pPr>
      <w:r w:rsidRPr="00303F38">
        <w:rPr>
          <w:rFonts w:eastAsiaTheme="minorHAnsi"/>
          <w:color w:val="000000"/>
          <w:spacing w:val="-7"/>
          <w:sz w:val="24"/>
          <w:szCs w:val="24"/>
          <w:lang w:val="ru-RU" w:eastAsia="en-US"/>
        </w:rPr>
        <w:lastRenderedPageBreak/>
        <w:t xml:space="preserve">Приложение </w:t>
      </w:r>
      <w:r w:rsidRPr="00303F38">
        <w:rPr>
          <w:rFonts w:eastAsiaTheme="minorHAnsi"/>
          <w:spacing w:val="-7"/>
          <w:sz w:val="24"/>
          <w:szCs w:val="24"/>
          <w:lang w:val="ru-RU" w:eastAsia="en-US"/>
        </w:rPr>
        <w:t xml:space="preserve">16 </w:t>
      </w:r>
    </w:p>
    <w:p w:rsidR="00F4678F" w:rsidRPr="00303F38" w:rsidRDefault="00F4678F" w:rsidP="00F4678F">
      <w:pPr>
        <w:shd w:val="clear" w:color="auto" w:fill="FFFFFF"/>
        <w:tabs>
          <w:tab w:val="left" w:pos="4000"/>
        </w:tabs>
        <w:suppressAutoHyphens w:val="0"/>
        <w:ind w:left="6237"/>
        <w:rPr>
          <w:rFonts w:eastAsiaTheme="minorHAnsi"/>
          <w:color w:val="000000"/>
          <w:spacing w:val="-6"/>
          <w:sz w:val="24"/>
          <w:szCs w:val="24"/>
          <w:lang w:val="ru-RU" w:eastAsia="en-US"/>
        </w:rPr>
      </w:pPr>
      <w:r w:rsidRPr="00303F38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к решени</w:t>
      </w:r>
      <w:r w:rsidR="00303F38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ю</w:t>
      </w:r>
      <w:r w:rsidRPr="00303F38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 xml:space="preserve"> Совета депутатов </w:t>
      </w:r>
    </w:p>
    <w:p w:rsidR="00F4678F" w:rsidRPr="00303F38" w:rsidRDefault="00F4678F" w:rsidP="00F4678F">
      <w:pPr>
        <w:shd w:val="clear" w:color="auto" w:fill="FFFFFF"/>
        <w:suppressAutoHyphens w:val="0"/>
        <w:ind w:left="6237" w:right="58"/>
        <w:rPr>
          <w:rFonts w:eastAsiaTheme="minorHAnsi"/>
          <w:color w:val="000000"/>
          <w:spacing w:val="-6"/>
          <w:sz w:val="24"/>
          <w:szCs w:val="24"/>
          <w:lang w:val="ru-RU" w:eastAsia="en-US"/>
        </w:rPr>
      </w:pPr>
      <w:r w:rsidRPr="00303F38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 xml:space="preserve">городского поселения Лянтор </w:t>
      </w:r>
    </w:p>
    <w:p w:rsidR="00F4678F" w:rsidRPr="00303F38" w:rsidRDefault="00F4678F" w:rsidP="00F4678F">
      <w:pPr>
        <w:shd w:val="clear" w:color="auto" w:fill="FFFFFF"/>
        <w:suppressAutoHyphens w:val="0"/>
        <w:ind w:left="6237" w:right="58"/>
        <w:rPr>
          <w:rFonts w:eastAsiaTheme="minorHAnsi"/>
          <w:color w:val="000000"/>
          <w:spacing w:val="-6"/>
          <w:sz w:val="24"/>
          <w:szCs w:val="24"/>
          <w:lang w:val="ru-RU" w:eastAsia="en-US"/>
        </w:rPr>
      </w:pPr>
      <w:r w:rsidRPr="00303F38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от «</w:t>
      </w:r>
      <w:r w:rsidR="00DE42C5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26</w:t>
      </w:r>
      <w:r w:rsidRPr="00303F38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» декабря 2019 года №</w:t>
      </w:r>
      <w:r w:rsidR="00DE42C5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 xml:space="preserve"> 85</w:t>
      </w:r>
    </w:p>
    <w:p w:rsidR="00F4678F" w:rsidRPr="00F4678F" w:rsidRDefault="00F4678F" w:rsidP="00F4678F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p w:rsidR="00F4678F" w:rsidRPr="00F4678F" w:rsidRDefault="00F4678F" w:rsidP="00F4678F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0138" w:type="dxa"/>
        <w:tblInd w:w="95" w:type="dxa"/>
        <w:tblLook w:val="04A0" w:firstRow="1" w:lastRow="0" w:firstColumn="1" w:lastColumn="0" w:noHBand="0" w:noVBand="1"/>
      </w:tblPr>
      <w:tblGrid>
        <w:gridCol w:w="8518"/>
        <w:gridCol w:w="1620"/>
      </w:tblGrid>
      <w:tr w:rsidR="00F4678F" w:rsidRPr="00F4678F" w:rsidTr="00A83408">
        <w:trPr>
          <w:trHeight w:val="1140"/>
        </w:trPr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F4678F">
              <w:rPr>
                <w:bCs/>
                <w:sz w:val="28"/>
                <w:szCs w:val="28"/>
                <w:lang w:val="ru-RU" w:eastAsia="ru-RU"/>
              </w:rPr>
              <w:t>Объем межбюджетных трансфертов, предоставляемых</w:t>
            </w:r>
          </w:p>
          <w:p w:rsidR="00F4678F" w:rsidRPr="00F4678F" w:rsidRDefault="00F4678F" w:rsidP="00F4678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F4678F">
              <w:rPr>
                <w:bCs/>
                <w:sz w:val="28"/>
                <w:szCs w:val="28"/>
                <w:lang w:val="ru-RU" w:eastAsia="ru-RU"/>
              </w:rPr>
              <w:t xml:space="preserve"> из бюджета городского поселения Лянтор бюджету</w:t>
            </w:r>
          </w:p>
          <w:p w:rsidR="00F4678F" w:rsidRPr="00F4678F" w:rsidRDefault="00F4678F" w:rsidP="00F4678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F4678F">
              <w:rPr>
                <w:bCs/>
                <w:sz w:val="28"/>
                <w:szCs w:val="28"/>
                <w:lang w:val="ru-RU" w:eastAsia="ru-RU"/>
              </w:rPr>
              <w:t xml:space="preserve"> Сургутского района на 2019 год</w:t>
            </w:r>
          </w:p>
        </w:tc>
      </w:tr>
      <w:tr w:rsidR="00F4678F" w:rsidRPr="00F4678F" w:rsidTr="00A83408">
        <w:trPr>
          <w:trHeight w:val="690"/>
        </w:trPr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4678F" w:rsidRPr="00F4678F" w:rsidTr="00A83408">
        <w:trPr>
          <w:trHeight w:val="405"/>
        </w:trPr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F4678F" w:rsidRDefault="00F4678F" w:rsidP="00F4678F">
            <w:pPr>
              <w:suppressAutoHyphens w:val="0"/>
              <w:ind w:left="-817"/>
              <w:jc w:val="right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F4678F" w:rsidRPr="00F4678F" w:rsidTr="00A83408">
        <w:trPr>
          <w:trHeight w:val="615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spacing w:after="28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F4678F" w:rsidRPr="00F4678F" w:rsidTr="00A83408">
        <w:trPr>
          <w:trHeight w:val="750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1 496,6</w:t>
            </w:r>
          </w:p>
        </w:tc>
      </w:tr>
      <w:tr w:rsidR="00F4678F" w:rsidRPr="00F4678F" w:rsidTr="00A83408">
        <w:trPr>
          <w:trHeight w:val="112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Часть полномочий контрольно-счётного органа по осуществлению внешней проверки годового отчета об исполнении бюджета городского поселения Лянто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363,0</w:t>
            </w:r>
          </w:p>
        </w:tc>
      </w:tr>
      <w:tr w:rsidR="00F4678F" w:rsidRPr="00F4678F" w:rsidTr="00A83408">
        <w:trPr>
          <w:trHeight w:val="112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1 108,2</w:t>
            </w:r>
          </w:p>
        </w:tc>
      </w:tr>
      <w:tr w:rsidR="00F4678F" w:rsidRPr="00F4678F" w:rsidTr="00A83408">
        <w:trPr>
          <w:trHeight w:val="112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 и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934,7</w:t>
            </w:r>
          </w:p>
        </w:tc>
      </w:tr>
      <w:tr w:rsidR="00F4678F" w:rsidRPr="00F4678F" w:rsidTr="00A83408">
        <w:trPr>
          <w:trHeight w:val="112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5,7</w:t>
            </w:r>
          </w:p>
        </w:tc>
      </w:tr>
      <w:tr w:rsidR="00F4678F" w:rsidRPr="00F4678F" w:rsidTr="00A83408">
        <w:trPr>
          <w:trHeight w:val="40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3 908,2</w:t>
            </w:r>
          </w:p>
        </w:tc>
      </w:tr>
    </w:tbl>
    <w:p w:rsidR="00F4678F" w:rsidRPr="00F4678F" w:rsidRDefault="00F4678F" w:rsidP="00F4678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F4678F" w:rsidRPr="00F4678F" w:rsidRDefault="00F4678F" w:rsidP="00F4678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p w:rsidR="00E568D2" w:rsidRDefault="00E568D2" w:rsidP="00F4678F">
      <w:pPr>
        <w:shd w:val="clear" w:color="auto" w:fill="FFFFFF"/>
        <w:tabs>
          <w:tab w:val="left" w:pos="4000"/>
        </w:tabs>
        <w:suppressAutoHyphens w:val="0"/>
        <w:ind w:left="5529"/>
        <w:rPr>
          <w:rFonts w:eastAsiaTheme="minorHAnsi"/>
          <w:color w:val="000000"/>
          <w:spacing w:val="-7"/>
          <w:sz w:val="24"/>
          <w:szCs w:val="24"/>
          <w:lang w:val="ru-RU" w:eastAsia="en-US"/>
        </w:rPr>
      </w:pPr>
    </w:p>
    <w:p w:rsidR="00E568D2" w:rsidRDefault="00F4678F" w:rsidP="00F12155">
      <w:pPr>
        <w:shd w:val="clear" w:color="auto" w:fill="FFFFFF"/>
        <w:tabs>
          <w:tab w:val="left" w:pos="4000"/>
        </w:tabs>
        <w:suppressAutoHyphens w:val="0"/>
        <w:ind w:left="6096"/>
        <w:rPr>
          <w:rFonts w:eastAsiaTheme="minorHAnsi"/>
          <w:spacing w:val="-7"/>
          <w:sz w:val="24"/>
          <w:szCs w:val="24"/>
          <w:lang w:val="ru-RU" w:eastAsia="en-US"/>
        </w:rPr>
      </w:pPr>
      <w:r w:rsidRPr="00E568D2">
        <w:rPr>
          <w:rFonts w:eastAsiaTheme="minorHAnsi"/>
          <w:color w:val="000000"/>
          <w:spacing w:val="-7"/>
          <w:sz w:val="24"/>
          <w:szCs w:val="24"/>
          <w:lang w:val="ru-RU" w:eastAsia="en-US"/>
        </w:rPr>
        <w:lastRenderedPageBreak/>
        <w:t>Приложение 17</w:t>
      </w:r>
      <w:r w:rsidRPr="00E568D2">
        <w:rPr>
          <w:rFonts w:eastAsiaTheme="minorHAnsi"/>
          <w:spacing w:val="-7"/>
          <w:sz w:val="24"/>
          <w:szCs w:val="24"/>
          <w:lang w:val="ru-RU" w:eastAsia="en-US"/>
        </w:rPr>
        <w:t xml:space="preserve"> </w:t>
      </w:r>
    </w:p>
    <w:p w:rsidR="00F4678F" w:rsidRPr="00E568D2" w:rsidRDefault="00F4678F" w:rsidP="00F12155">
      <w:pPr>
        <w:shd w:val="clear" w:color="auto" w:fill="FFFFFF"/>
        <w:tabs>
          <w:tab w:val="left" w:pos="4000"/>
        </w:tabs>
        <w:suppressAutoHyphens w:val="0"/>
        <w:ind w:left="6096"/>
        <w:rPr>
          <w:rFonts w:eastAsiaTheme="minorHAnsi"/>
          <w:color w:val="000000"/>
          <w:spacing w:val="-6"/>
          <w:sz w:val="24"/>
          <w:szCs w:val="24"/>
          <w:lang w:val="ru-RU" w:eastAsia="en-US"/>
        </w:rPr>
      </w:pPr>
      <w:r w:rsidRPr="00E568D2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к решени</w:t>
      </w:r>
      <w:r w:rsidR="00E568D2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ю</w:t>
      </w:r>
      <w:r w:rsidRPr="00E568D2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 xml:space="preserve"> Совета депутатов </w:t>
      </w:r>
    </w:p>
    <w:p w:rsidR="00F4678F" w:rsidRPr="00E568D2" w:rsidRDefault="00F4678F" w:rsidP="00F12155">
      <w:pPr>
        <w:shd w:val="clear" w:color="auto" w:fill="FFFFFF"/>
        <w:suppressAutoHyphens w:val="0"/>
        <w:ind w:left="6096" w:right="58"/>
        <w:rPr>
          <w:rFonts w:eastAsiaTheme="minorHAnsi"/>
          <w:color w:val="000000"/>
          <w:spacing w:val="-6"/>
          <w:sz w:val="24"/>
          <w:szCs w:val="24"/>
          <w:lang w:val="ru-RU" w:eastAsia="en-US"/>
        </w:rPr>
      </w:pPr>
      <w:r w:rsidRPr="00E568D2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 xml:space="preserve">городского поселения Лянтор </w:t>
      </w:r>
    </w:p>
    <w:p w:rsidR="00F4678F" w:rsidRPr="00F4678F" w:rsidRDefault="00F4678F" w:rsidP="00F12155">
      <w:pPr>
        <w:shd w:val="clear" w:color="auto" w:fill="FFFFFF"/>
        <w:suppressAutoHyphens w:val="0"/>
        <w:ind w:left="6096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E568D2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от «</w:t>
      </w:r>
      <w:r w:rsidR="00DE42C5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26</w:t>
      </w:r>
      <w:r w:rsidRPr="00E568D2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>» декабря 2019 года №</w:t>
      </w:r>
      <w:r w:rsidR="00DE42C5">
        <w:rPr>
          <w:rFonts w:eastAsiaTheme="minorHAnsi"/>
          <w:color w:val="000000"/>
          <w:spacing w:val="-6"/>
          <w:sz w:val="24"/>
          <w:szCs w:val="24"/>
          <w:lang w:val="ru-RU" w:eastAsia="en-US"/>
        </w:rPr>
        <w:t xml:space="preserve"> 85</w:t>
      </w:r>
      <w:bookmarkStart w:id="2" w:name="_GoBack"/>
      <w:bookmarkEnd w:id="2"/>
      <w:r w:rsidRPr="00F4678F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 </w:t>
      </w:r>
    </w:p>
    <w:p w:rsidR="00F4678F" w:rsidRPr="00F4678F" w:rsidRDefault="00F4678F" w:rsidP="00F12155">
      <w:pPr>
        <w:shd w:val="clear" w:color="auto" w:fill="FFFFFF"/>
        <w:suppressAutoHyphens w:val="0"/>
        <w:spacing w:after="200" w:line="295" w:lineRule="exact"/>
        <w:ind w:left="6096" w:right="58"/>
        <w:rPr>
          <w:rFonts w:asciiTheme="minorHAnsi" w:eastAsiaTheme="minorHAnsi" w:hAnsiTheme="minorHAnsi" w:cstheme="minorBid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1560"/>
        <w:gridCol w:w="1701"/>
      </w:tblGrid>
      <w:tr w:rsidR="00F4678F" w:rsidRPr="00A43606" w:rsidTr="00F12155">
        <w:trPr>
          <w:trHeight w:val="184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F4678F">
              <w:rPr>
                <w:bCs/>
                <w:sz w:val="28"/>
                <w:szCs w:val="28"/>
                <w:lang w:val="ru-RU" w:eastAsia="ru-RU"/>
              </w:rPr>
              <w:t xml:space="preserve">Объем межбюджетных трансфертов, предоставляемых </w:t>
            </w:r>
          </w:p>
          <w:p w:rsidR="00F4678F" w:rsidRPr="00F4678F" w:rsidRDefault="00F4678F" w:rsidP="00F4678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F4678F">
              <w:rPr>
                <w:bCs/>
                <w:sz w:val="28"/>
                <w:szCs w:val="28"/>
                <w:lang w:val="ru-RU" w:eastAsia="ru-RU"/>
              </w:rPr>
              <w:t>из бюджета городского поселения Лянтор бюджету Сургутского района</w:t>
            </w:r>
          </w:p>
          <w:p w:rsidR="00F4678F" w:rsidRPr="00F4678F" w:rsidRDefault="00F4678F" w:rsidP="00F4678F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F4678F">
              <w:rPr>
                <w:bCs/>
                <w:sz w:val="28"/>
                <w:szCs w:val="28"/>
                <w:lang w:val="ru-RU" w:eastAsia="ru-RU"/>
              </w:rPr>
              <w:t xml:space="preserve"> на плановый период 2020 и 2021 годов</w:t>
            </w:r>
          </w:p>
        </w:tc>
      </w:tr>
      <w:tr w:rsidR="00F4678F" w:rsidRPr="00A43606" w:rsidTr="00F12155">
        <w:trPr>
          <w:trHeight w:val="69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F4678F" w:rsidRDefault="00F4678F" w:rsidP="00F4678F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F4678F" w:rsidRPr="00F4678F" w:rsidTr="00F12155">
        <w:trPr>
          <w:trHeight w:val="40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78F" w:rsidRPr="00F4678F" w:rsidRDefault="00F4678F" w:rsidP="00F4678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F4678F" w:rsidRPr="00F4678F" w:rsidTr="00F12155">
        <w:trPr>
          <w:trHeight w:val="381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spacing w:after="28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F4678F" w:rsidRPr="00F4678F" w:rsidTr="00F12155">
        <w:trPr>
          <w:trHeight w:val="565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spacing w:after="28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spacing w:after="28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2021 год</w:t>
            </w:r>
          </w:p>
        </w:tc>
      </w:tr>
      <w:tr w:rsidR="00F4678F" w:rsidRPr="00F4678F" w:rsidTr="00F12155">
        <w:trPr>
          <w:trHeight w:val="14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9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F4678F" w:rsidRPr="00F4678F" w:rsidTr="00F12155">
        <w:trPr>
          <w:trHeight w:val="75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1 4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1 496,6</w:t>
            </w:r>
          </w:p>
        </w:tc>
      </w:tr>
      <w:tr w:rsidR="00F4678F" w:rsidRPr="00F4678F" w:rsidTr="00F12155">
        <w:trPr>
          <w:trHeight w:val="75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6,4</w:t>
            </w:r>
          </w:p>
        </w:tc>
      </w:tr>
      <w:tr w:rsidR="00F4678F" w:rsidRPr="00F4678F" w:rsidTr="00F12155">
        <w:trPr>
          <w:trHeight w:val="40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8F" w:rsidRPr="00F4678F" w:rsidRDefault="00F4678F" w:rsidP="00F4678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2 4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78F" w:rsidRPr="00F4678F" w:rsidRDefault="00F4678F" w:rsidP="00F4678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4678F">
              <w:rPr>
                <w:sz w:val="28"/>
                <w:szCs w:val="28"/>
                <w:lang w:val="ru-RU" w:eastAsia="ru-RU"/>
              </w:rPr>
              <w:t>1 503,0</w:t>
            </w:r>
          </w:p>
        </w:tc>
      </w:tr>
    </w:tbl>
    <w:p w:rsidR="00F4678F" w:rsidRPr="00F4678F" w:rsidRDefault="00F4678F" w:rsidP="00F4678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F4678F" w:rsidRPr="00F4678F" w:rsidRDefault="00F4678F" w:rsidP="00F4678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F4678F" w:rsidRDefault="00F4678F" w:rsidP="00724764">
      <w:pPr>
        <w:ind w:right="140"/>
        <w:jc w:val="both"/>
        <w:rPr>
          <w:sz w:val="28"/>
          <w:lang w:val="ru-RU"/>
        </w:rPr>
      </w:pPr>
    </w:p>
    <w:sectPr w:rsidR="00F4678F" w:rsidSect="00A83408">
      <w:pgSz w:w="11906" w:h="16838"/>
      <w:pgMar w:top="1134" w:right="72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proofState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D6142"/>
    <w:rsid w:val="000E5FAE"/>
    <w:rsid w:val="000F2604"/>
    <w:rsid w:val="00102793"/>
    <w:rsid w:val="00104E79"/>
    <w:rsid w:val="001157A9"/>
    <w:rsid w:val="001173B7"/>
    <w:rsid w:val="0012737E"/>
    <w:rsid w:val="00160C28"/>
    <w:rsid w:val="00165B62"/>
    <w:rsid w:val="001929D0"/>
    <w:rsid w:val="001A1E68"/>
    <w:rsid w:val="001A3C0D"/>
    <w:rsid w:val="001B0A5E"/>
    <w:rsid w:val="001B526D"/>
    <w:rsid w:val="001B6A57"/>
    <w:rsid w:val="001C099B"/>
    <w:rsid w:val="001C29D8"/>
    <w:rsid w:val="001D1EF6"/>
    <w:rsid w:val="001D4698"/>
    <w:rsid w:val="001F2034"/>
    <w:rsid w:val="002038C9"/>
    <w:rsid w:val="00204DC4"/>
    <w:rsid w:val="0023112C"/>
    <w:rsid w:val="00231E96"/>
    <w:rsid w:val="00234F1C"/>
    <w:rsid w:val="0024235D"/>
    <w:rsid w:val="00251CAD"/>
    <w:rsid w:val="00280379"/>
    <w:rsid w:val="00284C2E"/>
    <w:rsid w:val="002937C4"/>
    <w:rsid w:val="00297D75"/>
    <w:rsid w:val="002A1E48"/>
    <w:rsid w:val="002B578F"/>
    <w:rsid w:val="002D36E6"/>
    <w:rsid w:val="002E14B2"/>
    <w:rsid w:val="002E5FC1"/>
    <w:rsid w:val="002E679E"/>
    <w:rsid w:val="00300E9E"/>
    <w:rsid w:val="00303F38"/>
    <w:rsid w:val="003125ED"/>
    <w:rsid w:val="003170CD"/>
    <w:rsid w:val="0032180F"/>
    <w:rsid w:val="003226AA"/>
    <w:rsid w:val="003265CC"/>
    <w:rsid w:val="00334B8E"/>
    <w:rsid w:val="00356E0B"/>
    <w:rsid w:val="00360787"/>
    <w:rsid w:val="00374B0E"/>
    <w:rsid w:val="003754F4"/>
    <w:rsid w:val="00376A6F"/>
    <w:rsid w:val="003776C8"/>
    <w:rsid w:val="003835FA"/>
    <w:rsid w:val="0038403B"/>
    <w:rsid w:val="00387A96"/>
    <w:rsid w:val="00392792"/>
    <w:rsid w:val="00394AA0"/>
    <w:rsid w:val="00396CE1"/>
    <w:rsid w:val="003B0ABD"/>
    <w:rsid w:val="003B2092"/>
    <w:rsid w:val="003E0460"/>
    <w:rsid w:val="003E1619"/>
    <w:rsid w:val="003F592F"/>
    <w:rsid w:val="004065DA"/>
    <w:rsid w:val="00414172"/>
    <w:rsid w:val="0042686D"/>
    <w:rsid w:val="004327B4"/>
    <w:rsid w:val="00436B42"/>
    <w:rsid w:val="00444CE5"/>
    <w:rsid w:val="0046194F"/>
    <w:rsid w:val="004634F2"/>
    <w:rsid w:val="00467FB0"/>
    <w:rsid w:val="00482645"/>
    <w:rsid w:val="004869BA"/>
    <w:rsid w:val="00490803"/>
    <w:rsid w:val="0049630F"/>
    <w:rsid w:val="0049646B"/>
    <w:rsid w:val="004C6EE8"/>
    <w:rsid w:val="004E07EB"/>
    <w:rsid w:val="004E52EF"/>
    <w:rsid w:val="005045BB"/>
    <w:rsid w:val="005054EF"/>
    <w:rsid w:val="00513ECC"/>
    <w:rsid w:val="00516180"/>
    <w:rsid w:val="005306B5"/>
    <w:rsid w:val="00530ACB"/>
    <w:rsid w:val="005348A2"/>
    <w:rsid w:val="0055051C"/>
    <w:rsid w:val="00562BDF"/>
    <w:rsid w:val="00565C41"/>
    <w:rsid w:val="00576E20"/>
    <w:rsid w:val="0058213D"/>
    <w:rsid w:val="00585397"/>
    <w:rsid w:val="005A2B0D"/>
    <w:rsid w:val="005A5208"/>
    <w:rsid w:val="005B79F4"/>
    <w:rsid w:val="005D4425"/>
    <w:rsid w:val="005E7CA5"/>
    <w:rsid w:val="00612428"/>
    <w:rsid w:val="00612A8A"/>
    <w:rsid w:val="0061367F"/>
    <w:rsid w:val="00615355"/>
    <w:rsid w:val="0063199B"/>
    <w:rsid w:val="00640783"/>
    <w:rsid w:val="00641B8A"/>
    <w:rsid w:val="00645360"/>
    <w:rsid w:val="006515E8"/>
    <w:rsid w:val="00657C03"/>
    <w:rsid w:val="00660061"/>
    <w:rsid w:val="006650CC"/>
    <w:rsid w:val="006717E0"/>
    <w:rsid w:val="00684530"/>
    <w:rsid w:val="0068763C"/>
    <w:rsid w:val="006904A2"/>
    <w:rsid w:val="00691A66"/>
    <w:rsid w:val="00691E0B"/>
    <w:rsid w:val="006A3D2F"/>
    <w:rsid w:val="006B6497"/>
    <w:rsid w:val="006D66A5"/>
    <w:rsid w:val="006E20F5"/>
    <w:rsid w:val="006E43B4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6D05"/>
    <w:rsid w:val="00856DF1"/>
    <w:rsid w:val="00862E5E"/>
    <w:rsid w:val="00867F18"/>
    <w:rsid w:val="0087482B"/>
    <w:rsid w:val="00880E0F"/>
    <w:rsid w:val="00881E17"/>
    <w:rsid w:val="008902F3"/>
    <w:rsid w:val="008A0173"/>
    <w:rsid w:val="008A68C5"/>
    <w:rsid w:val="008B14FE"/>
    <w:rsid w:val="008D46A0"/>
    <w:rsid w:val="008E28C4"/>
    <w:rsid w:val="008E643A"/>
    <w:rsid w:val="008E68AD"/>
    <w:rsid w:val="008F0867"/>
    <w:rsid w:val="008F70A6"/>
    <w:rsid w:val="009011A6"/>
    <w:rsid w:val="009229DE"/>
    <w:rsid w:val="00930039"/>
    <w:rsid w:val="009454CE"/>
    <w:rsid w:val="00950A0C"/>
    <w:rsid w:val="00953801"/>
    <w:rsid w:val="009B0E20"/>
    <w:rsid w:val="009B2922"/>
    <w:rsid w:val="009B7F0C"/>
    <w:rsid w:val="009C17A4"/>
    <w:rsid w:val="009C6E37"/>
    <w:rsid w:val="009D1A2B"/>
    <w:rsid w:val="009E607D"/>
    <w:rsid w:val="009F06E3"/>
    <w:rsid w:val="009F4C89"/>
    <w:rsid w:val="00A059C1"/>
    <w:rsid w:val="00A206C1"/>
    <w:rsid w:val="00A20BFF"/>
    <w:rsid w:val="00A24263"/>
    <w:rsid w:val="00A43606"/>
    <w:rsid w:val="00A503FA"/>
    <w:rsid w:val="00A56CA3"/>
    <w:rsid w:val="00A611EC"/>
    <w:rsid w:val="00A62CB5"/>
    <w:rsid w:val="00A665BB"/>
    <w:rsid w:val="00A7582C"/>
    <w:rsid w:val="00A77C7F"/>
    <w:rsid w:val="00A83408"/>
    <w:rsid w:val="00A86A7F"/>
    <w:rsid w:val="00A94384"/>
    <w:rsid w:val="00AB60F4"/>
    <w:rsid w:val="00AC00D6"/>
    <w:rsid w:val="00AC6726"/>
    <w:rsid w:val="00AD55CC"/>
    <w:rsid w:val="00AE6505"/>
    <w:rsid w:val="00AF5260"/>
    <w:rsid w:val="00AF736A"/>
    <w:rsid w:val="00AF7708"/>
    <w:rsid w:val="00B13B0C"/>
    <w:rsid w:val="00B36E22"/>
    <w:rsid w:val="00B4374E"/>
    <w:rsid w:val="00B5043C"/>
    <w:rsid w:val="00B52CFA"/>
    <w:rsid w:val="00B55897"/>
    <w:rsid w:val="00B64002"/>
    <w:rsid w:val="00B642AA"/>
    <w:rsid w:val="00B66132"/>
    <w:rsid w:val="00B70CB9"/>
    <w:rsid w:val="00B806CC"/>
    <w:rsid w:val="00BA23DD"/>
    <w:rsid w:val="00BA64B2"/>
    <w:rsid w:val="00BB702F"/>
    <w:rsid w:val="00BC1063"/>
    <w:rsid w:val="00BC180A"/>
    <w:rsid w:val="00BD57B9"/>
    <w:rsid w:val="00BD756D"/>
    <w:rsid w:val="00BE2984"/>
    <w:rsid w:val="00C043F0"/>
    <w:rsid w:val="00C11F0C"/>
    <w:rsid w:val="00C326A1"/>
    <w:rsid w:val="00C34CEC"/>
    <w:rsid w:val="00C35923"/>
    <w:rsid w:val="00C522E9"/>
    <w:rsid w:val="00C638CC"/>
    <w:rsid w:val="00C82C9F"/>
    <w:rsid w:val="00C8471C"/>
    <w:rsid w:val="00C90A56"/>
    <w:rsid w:val="00C96A42"/>
    <w:rsid w:val="00CA5695"/>
    <w:rsid w:val="00CA7ADE"/>
    <w:rsid w:val="00CE2EF8"/>
    <w:rsid w:val="00CE5EF7"/>
    <w:rsid w:val="00CE7F07"/>
    <w:rsid w:val="00CF741E"/>
    <w:rsid w:val="00D00A5A"/>
    <w:rsid w:val="00D0600F"/>
    <w:rsid w:val="00D15DB6"/>
    <w:rsid w:val="00D27A27"/>
    <w:rsid w:val="00D47ED5"/>
    <w:rsid w:val="00D71567"/>
    <w:rsid w:val="00D74554"/>
    <w:rsid w:val="00D87487"/>
    <w:rsid w:val="00D97C23"/>
    <w:rsid w:val="00DA18CF"/>
    <w:rsid w:val="00DA5153"/>
    <w:rsid w:val="00DA51B3"/>
    <w:rsid w:val="00DB0380"/>
    <w:rsid w:val="00DB75C3"/>
    <w:rsid w:val="00DC0FEB"/>
    <w:rsid w:val="00DC767C"/>
    <w:rsid w:val="00DD551D"/>
    <w:rsid w:val="00DE42C5"/>
    <w:rsid w:val="00DF0C1D"/>
    <w:rsid w:val="00DF4850"/>
    <w:rsid w:val="00E00E45"/>
    <w:rsid w:val="00E13C1D"/>
    <w:rsid w:val="00E14640"/>
    <w:rsid w:val="00E16ED3"/>
    <w:rsid w:val="00E17910"/>
    <w:rsid w:val="00E3099E"/>
    <w:rsid w:val="00E335C3"/>
    <w:rsid w:val="00E53DF7"/>
    <w:rsid w:val="00E55FD2"/>
    <w:rsid w:val="00E568D2"/>
    <w:rsid w:val="00E610F0"/>
    <w:rsid w:val="00E616A1"/>
    <w:rsid w:val="00E71B12"/>
    <w:rsid w:val="00E72B08"/>
    <w:rsid w:val="00E74883"/>
    <w:rsid w:val="00E7772C"/>
    <w:rsid w:val="00E91DBF"/>
    <w:rsid w:val="00E95770"/>
    <w:rsid w:val="00E96AA9"/>
    <w:rsid w:val="00EA0120"/>
    <w:rsid w:val="00EA20C1"/>
    <w:rsid w:val="00EA2FB3"/>
    <w:rsid w:val="00EB18BF"/>
    <w:rsid w:val="00EB71E2"/>
    <w:rsid w:val="00EB730F"/>
    <w:rsid w:val="00EC32A2"/>
    <w:rsid w:val="00EC3751"/>
    <w:rsid w:val="00EC7422"/>
    <w:rsid w:val="00ED5DD8"/>
    <w:rsid w:val="00ED706B"/>
    <w:rsid w:val="00EF3F17"/>
    <w:rsid w:val="00EF5457"/>
    <w:rsid w:val="00F11FC6"/>
    <w:rsid w:val="00F12155"/>
    <w:rsid w:val="00F151AF"/>
    <w:rsid w:val="00F156AC"/>
    <w:rsid w:val="00F17F75"/>
    <w:rsid w:val="00F40F6B"/>
    <w:rsid w:val="00F449E3"/>
    <w:rsid w:val="00F4678F"/>
    <w:rsid w:val="00F5696B"/>
    <w:rsid w:val="00F713A1"/>
    <w:rsid w:val="00F7286A"/>
    <w:rsid w:val="00F8353A"/>
    <w:rsid w:val="00F8670F"/>
    <w:rsid w:val="00F86759"/>
    <w:rsid w:val="00F91CF2"/>
    <w:rsid w:val="00F9553D"/>
    <w:rsid w:val="00FB3A80"/>
    <w:rsid w:val="00FC436E"/>
    <w:rsid w:val="00FC6736"/>
    <w:rsid w:val="00FD55BE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84530"/>
    <w:rPr>
      <w:color w:val="954F72"/>
      <w:u w:val="single"/>
    </w:rPr>
  </w:style>
  <w:style w:type="paragraph" w:customStyle="1" w:styleId="xl65">
    <w:name w:val="xl65"/>
    <w:basedOn w:val="a"/>
    <w:rsid w:val="0068453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684530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684530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6845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684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684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684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684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684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68453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68453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68453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684530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3">
    <w:name w:val="xl63"/>
    <w:basedOn w:val="a"/>
    <w:rsid w:val="00684530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684530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8">
    <w:name w:val="xl78"/>
    <w:basedOn w:val="a"/>
    <w:rsid w:val="00F4678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F467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F4678F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F6C3-91E1-4505-8590-CE003D6D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272</Pages>
  <Words>58751</Words>
  <Characters>334882</Characters>
  <Application>Microsoft Office Word</Application>
  <DocSecurity>0</DocSecurity>
  <Lines>2790</Lines>
  <Paragraphs>7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Ванисян Альберт Рудольфович</cp:lastModifiedBy>
  <cp:revision>285</cp:revision>
  <cp:lastPrinted>2019-12-26T07:20:00Z</cp:lastPrinted>
  <dcterms:created xsi:type="dcterms:W3CDTF">2016-11-03T08:18:00Z</dcterms:created>
  <dcterms:modified xsi:type="dcterms:W3CDTF">2019-12-27T04:00:00Z</dcterms:modified>
</cp:coreProperties>
</file>